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2C384" w14:textId="3EDF4476" w:rsidR="00EE3983" w:rsidRPr="004F264D" w:rsidRDefault="004F264D" w:rsidP="005757F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F264D">
        <w:rPr>
          <w:rFonts w:ascii="Arial" w:hAnsi="Arial" w:cs="Arial"/>
          <w:b/>
          <w:sz w:val="32"/>
          <w:szCs w:val="32"/>
        </w:rPr>
        <w:t>APPENDIX 1a</w:t>
      </w:r>
    </w:p>
    <w:p w14:paraId="3ED353EE" w14:textId="77777777" w:rsidR="005757FB" w:rsidRPr="006804EC" w:rsidRDefault="005757FB" w:rsidP="005757FB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6804EC">
        <w:rPr>
          <w:rFonts w:ascii="Arial" w:hAnsi="Arial" w:cs="Arial"/>
          <w:b/>
          <w:sz w:val="36"/>
          <w:szCs w:val="36"/>
          <w:u w:val="single"/>
        </w:rPr>
        <w:t>UHL Site Close Down Report</w:t>
      </w:r>
    </w:p>
    <w:p w14:paraId="4C47950C" w14:textId="77777777" w:rsidR="00C21BDD" w:rsidRPr="006804EC" w:rsidRDefault="00811BFE" w:rsidP="005757FB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6804EC">
        <w:rPr>
          <w:rFonts w:ascii="Arial" w:hAnsi="Arial" w:cs="Arial"/>
          <w:b/>
          <w:sz w:val="36"/>
          <w:szCs w:val="36"/>
          <w:u w:val="single"/>
        </w:rPr>
        <w:t xml:space="preserve">UHL Non </w:t>
      </w:r>
      <w:r w:rsidR="004E4DBE">
        <w:rPr>
          <w:rFonts w:ascii="Arial" w:hAnsi="Arial" w:cs="Arial"/>
          <w:b/>
          <w:sz w:val="36"/>
          <w:szCs w:val="36"/>
          <w:u w:val="single"/>
        </w:rPr>
        <w:t>UKCA/</w:t>
      </w:r>
      <w:r w:rsidRPr="006804EC">
        <w:rPr>
          <w:rFonts w:ascii="Arial" w:hAnsi="Arial" w:cs="Arial"/>
          <w:b/>
          <w:sz w:val="36"/>
          <w:szCs w:val="36"/>
          <w:u w:val="single"/>
        </w:rPr>
        <w:t>CE Marked Medical Device Studies</w:t>
      </w:r>
      <w:r w:rsidR="00045D37"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14:paraId="712DC10D" w14:textId="77777777" w:rsidR="005757FB" w:rsidRPr="006804EC" w:rsidRDefault="005757FB" w:rsidP="005757FB">
      <w:pPr>
        <w:spacing w:after="0" w:line="240" w:lineRule="auto"/>
        <w:rPr>
          <w:rFonts w:ascii="Arial" w:hAnsi="Arial" w:cs="Arial"/>
        </w:rPr>
      </w:pPr>
    </w:p>
    <w:p w14:paraId="03540BCF" w14:textId="77777777" w:rsidR="005757FB" w:rsidRPr="006804EC" w:rsidRDefault="005757F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A55AFE2" w14:textId="77777777" w:rsidR="005757FB" w:rsidRPr="006804EC" w:rsidRDefault="005757F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804EC">
        <w:rPr>
          <w:rFonts w:ascii="Arial" w:hAnsi="Arial" w:cs="Arial"/>
          <w:b/>
          <w:sz w:val="28"/>
          <w:szCs w:val="28"/>
        </w:rPr>
        <w:t>Site Information</w:t>
      </w:r>
      <w:r w:rsidR="00077634" w:rsidRPr="006804EC">
        <w:rPr>
          <w:rFonts w:ascii="Arial" w:hAnsi="Arial" w:cs="Arial"/>
          <w:b/>
          <w:sz w:val="28"/>
          <w:szCs w:val="28"/>
        </w:rPr>
        <w:t xml:space="preserve"> </w:t>
      </w:r>
    </w:p>
    <w:p w14:paraId="544946F9" w14:textId="77777777" w:rsidR="005757FB" w:rsidRPr="006804EC" w:rsidRDefault="005757FB" w:rsidP="005757F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5757FB" w:rsidRPr="00D75293" w14:paraId="6D61DD30" w14:textId="77777777" w:rsidTr="00F368E7">
        <w:tc>
          <w:tcPr>
            <w:tcW w:w="10740" w:type="dxa"/>
            <w:shd w:val="clear" w:color="auto" w:fill="D9D9D9" w:themeFill="background1" w:themeFillShade="D9"/>
          </w:tcPr>
          <w:p w14:paraId="1A348F15" w14:textId="77777777" w:rsidR="005757FB" w:rsidRPr="006804EC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Sponsor Number</w:t>
            </w:r>
            <w:r w:rsidR="00236C8F" w:rsidRPr="006804EC">
              <w:rPr>
                <w:rFonts w:ascii="Arial" w:hAnsi="Arial" w:cs="Arial"/>
                <w:b/>
                <w:sz w:val="24"/>
                <w:szCs w:val="24"/>
              </w:rPr>
              <w:t xml:space="preserve"> [EDGE number]</w:t>
            </w:r>
            <w:r w:rsidRPr="006804E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5757FB" w:rsidRPr="00D75293" w14:paraId="71290C4B" w14:textId="77777777" w:rsidTr="00F368E7">
        <w:tc>
          <w:tcPr>
            <w:tcW w:w="10740" w:type="dxa"/>
            <w:shd w:val="clear" w:color="auto" w:fill="D9D9D9" w:themeFill="background1" w:themeFillShade="D9"/>
          </w:tcPr>
          <w:p w14:paraId="5E6F5BFE" w14:textId="77777777" w:rsidR="005757FB" w:rsidRPr="006804EC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Study Name:</w:t>
            </w:r>
          </w:p>
        </w:tc>
      </w:tr>
      <w:tr w:rsidR="005757FB" w:rsidRPr="00D75293" w14:paraId="22F771CE" w14:textId="77777777" w:rsidTr="00F368E7">
        <w:tc>
          <w:tcPr>
            <w:tcW w:w="10740" w:type="dxa"/>
            <w:shd w:val="clear" w:color="auto" w:fill="D9D9D9" w:themeFill="background1" w:themeFillShade="D9"/>
          </w:tcPr>
          <w:p w14:paraId="4EC97E19" w14:textId="77777777" w:rsidR="005757FB" w:rsidRPr="006804EC" w:rsidRDefault="00FB5336" w:rsidP="00F368E7">
            <w:pPr>
              <w:tabs>
                <w:tab w:val="left" w:pos="3720"/>
              </w:tabs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Study Site</w:t>
            </w:r>
          </w:p>
        </w:tc>
      </w:tr>
      <w:tr w:rsidR="005757FB" w:rsidRPr="00D75293" w14:paraId="66868C9E" w14:textId="77777777" w:rsidTr="00F368E7">
        <w:tc>
          <w:tcPr>
            <w:tcW w:w="10740" w:type="dxa"/>
            <w:shd w:val="clear" w:color="auto" w:fill="D9D9D9" w:themeFill="background1" w:themeFillShade="D9"/>
          </w:tcPr>
          <w:p w14:paraId="09D5B4D2" w14:textId="77777777"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Investigator name</w:t>
            </w:r>
            <w:r w:rsidR="00FB5336" w:rsidRPr="006804E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5757FB" w:rsidRPr="00D75293" w14:paraId="2D4DC25C" w14:textId="77777777" w:rsidTr="00F368E7">
        <w:tc>
          <w:tcPr>
            <w:tcW w:w="10740" w:type="dxa"/>
            <w:shd w:val="clear" w:color="auto" w:fill="D9D9D9" w:themeFill="background1" w:themeFillShade="D9"/>
          </w:tcPr>
          <w:p w14:paraId="52CD694E" w14:textId="77777777"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Date of visit</w:t>
            </w:r>
            <w:r w:rsidR="00FB5336" w:rsidRPr="006804E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14:paraId="1B2601EA" w14:textId="77777777" w:rsidR="005757FB" w:rsidRPr="006804EC" w:rsidRDefault="005757FB" w:rsidP="005757FB">
      <w:pPr>
        <w:spacing w:after="0" w:line="240" w:lineRule="auto"/>
        <w:rPr>
          <w:rFonts w:ascii="Arial" w:hAnsi="Arial" w:cs="Arial"/>
          <w:b/>
        </w:rPr>
      </w:pPr>
    </w:p>
    <w:p w14:paraId="1C243438" w14:textId="77777777" w:rsidR="005757FB" w:rsidRPr="006804EC" w:rsidRDefault="005757F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804EC">
        <w:rPr>
          <w:rFonts w:ascii="Arial" w:hAnsi="Arial" w:cs="Arial"/>
          <w:b/>
          <w:sz w:val="28"/>
          <w:szCs w:val="28"/>
        </w:rPr>
        <w:t xml:space="preserve"> List of site and monitoring personnel in atten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4"/>
        <w:gridCol w:w="7198"/>
      </w:tblGrid>
      <w:tr w:rsidR="005757FB" w:rsidRPr="00D75293" w14:paraId="3EC515B7" w14:textId="77777777" w:rsidTr="002C2FE1">
        <w:tc>
          <w:tcPr>
            <w:tcW w:w="3484" w:type="dxa"/>
          </w:tcPr>
          <w:p w14:paraId="33F40363" w14:textId="77777777"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198" w:type="dxa"/>
          </w:tcPr>
          <w:p w14:paraId="3332CBE6" w14:textId="77777777"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Position</w:t>
            </w:r>
          </w:p>
        </w:tc>
      </w:tr>
      <w:tr w:rsidR="005757FB" w:rsidRPr="00D75293" w14:paraId="2E3EB3F8" w14:textId="77777777" w:rsidTr="002C2FE1">
        <w:tc>
          <w:tcPr>
            <w:tcW w:w="3484" w:type="dxa"/>
          </w:tcPr>
          <w:p w14:paraId="29DEDB2F" w14:textId="77777777" w:rsidR="005757FB" w:rsidRPr="006804EC" w:rsidRDefault="005757FB" w:rsidP="000C5661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98" w:type="dxa"/>
          </w:tcPr>
          <w:p w14:paraId="658B5B69" w14:textId="77777777" w:rsidR="005757FB" w:rsidRPr="006804EC" w:rsidRDefault="005757FB" w:rsidP="000C5661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757FB" w:rsidRPr="00D75293" w14:paraId="0D9DFD14" w14:textId="77777777" w:rsidTr="002C2FE1">
        <w:tc>
          <w:tcPr>
            <w:tcW w:w="3484" w:type="dxa"/>
          </w:tcPr>
          <w:p w14:paraId="368B0F5B" w14:textId="77777777" w:rsidR="005757FB" w:rsidRPr="006804EC" w:rsidRDefault="005757FB" w:rsidP="000C5661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98" w:type="dxa"/>
          </w:tcPr>
          <w:p w14:paraId="0FD8DCDE" w14:textId="77777777" w:rsidR="005757FB" w:rsidRPr="006804EC" w:rsidRDefault="005757FB" w:rsidP="000C5661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757FB" w:rsidRPr="00D75293" w14:paraId="452003BF" w14:textId="77777777" w:rsidTr="002C2FE1">
        <w:tc>
          <w:tcPr>
            <w:tcW w:w="3484" w:type="dxa"/>
          </w:tcPr>
          <w:p w14:paraId="0102A63C" w14:textId="77777777" w:rsidR="005757FB" w:rsidRPr="006804EC" w:rsidRDefault="005757FB" w:rsidP="000C5661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98" w:type="dxa"/>
          </w:tcPr>
          <w:p w14:paraId="5DB00797" w14:textId="77777777" w:rsidR="005757FB" w:rsidRPr="006804EC" w:rsidRDefault="005757FB" w:rsidP="000C5661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757FB" w:rsidRPr="00D75293" w14:paraId="504B8C13" w14:textId="77777777" w:rsidTr="002C2FE1">
        <w:tc>
          <w:tcPr>
            <w:tcW w:w="3484" w:type="dxa"/>
          </w:tcPr>
          <w:p w14:paraId="783C9E29" w14:textId="77777777" w:rsidR="005757FB" w:rsidRPr="006804EC" w:rsidRDefault="005757FB" w:rsidP="000C5661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98" w:type="dxa"/>
          </w:tcPr>
          <w:p w14:paraId="488C7AB0" w14:textId="77777777" w:rsidR="005757FB" w:rsidRPr="006804EC" w:rsidRDefault="005757FB" w:rsidP="000C5661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D49A272" w14:textId="77777777" w:rsidR="005757FB" w:rsidRPr="006804EC" w:rsidRDefault="005757F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CE9DEB0" w14:textId="77777777" w:rsidR="005757FB" w:rsidRPr="006804EC" w:rsidRDefault="005757F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804EC">
        <w:rPr>
          <w:rFonts w:ascii="Arial" w:hAnsi="Arial" w:cs="Arial"/>
          <w:b/>
          <w:sz w:val="28"/>
          <w:szCs w:val="28"/>
        </w:rPr>
        <w:t>Study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6605"/>
      </w:tblGrid>
      <w:tr w:rsidR="005757FB" w:rsidRPr="00D75293" w14:paraId="4613F5C1" w14:textId="77777777" w:rsidTr="00F368E7">
        <w:tc>
          <w:tcPr>
            <w:tcW w:w="4077" w:type="dxa"/>
            <w:shd w:val="clear" w:color="auto" w:fill="D9D9D9" w:themeFill="background1" w:themeFillShade="D9"/>
          </w:tcPr>
          <w:p w14:paraId="0310AF60" w14:textId="77777777"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Planned patient number</w:t>
            </w:r>
          </w:p>
        </w:tc>
        <w:tc>
          <w:tcPr>
            <w:tcW w:w="6605" w:type="dxa"/>
          </w:tcPr>
          <w:p w14:paraId="3224BA83" w14:textId="77777777"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7FB" w:rsidRPr="00D75293" w14:paraId="44F76B1C" w14:textId="77777777" w:rsidTr="00F368E7">
        <w:tc>
          <w:tcPr>
            <w:tcW w:w="4077" w:type="dxa"/>
            <w:shd w:val="clear" w:color="auto" w:fill="D9D9D9" w:themeFill="background1" w:themeFillShade="D9"/>
          </w:tcPr>
          <w:p w14:paraId="06C7C682" w14:textId="77777777"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Number of patients randomised</w:t>
            </w:r>
          </w:p>
        </w:tc>
        <w:tc>
          <w:tcPr>
            <w:tcW w:w="6605" w:type="dxa"/>
          </w:tcPr>
          <w:p w14:paraId="39171117" w14:textId="77777777"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7FB" w:rsidRPr="00D75293" w14:paraId="55DCC375" w14:textId="77777777" w:rsidTr="00F368E7">
        <w:tc>
          <w:tcPr>
            <w:tcW w:w="4077" w:type="dxa"/>
            <w:shd w:val="clear" w:color="auto" w:fill="D9D9D9" w:themeFill="background1" w:themeFillShade="D9"/>
          </w:tcPr>
          <w:p w14:paraId="62D4DD26" w14:textId="77777777"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Number of patients completed</w:t>
            </w:r>
          </w:p>
        </w:tc>
        <w:tc>
          <w:tcPr>
            <w:tcW w:w="6605" w:type="dxa"/>
          </w:tcPr>
          <w:p w14:paraId="1B34DBB1" w14:textId="77777777"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7FB" w:rsidRPr="00D75293" w14:paraId="66336117" w14:textId="77777777" w:rsidTr="00F368E7">
        <w:tc>
          <w:tcPr>
            <w:tcW w:w="4077" w:type="dxa"/>
            <w:shd w:val="clear" w:color="auto" w:fill="D9D9D9" w:themeFill="background1" w:themeFillShade="D9"/>
          </w:tcPr>
          <w:p w14:paraId="11433526" w14:textId="77777777"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Number of patients withdrawn</w:t>
            </w:r>
          </w:p>
        </w:tc>
        <w:tc>
          <w:tcPr>
            <w:tcW w:w="6605" w:type="dxa"/>
          </w:tcPr>
          <w:p w14:paraId="5A5ABDE2" w14:textId="77777777"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7FB" w:rsidRPr="00D75293" w14:paraId="322608B7" w14:textId="77777777" w:rsidTr="00F368E7">
        <w:tc>
          <w:tcPr>
            <w:tcW w:w="4077" w:type="dxa"/>
            <w:shd w:val="clear" w:color="auto" w:fill="D9D9D9" w:themeFill="background1" w:themeFillShade="D9"/>
          </w:tcPr>
          <w:p w14:paraId="5C208EF6" w14:textId="77777777"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Number of patients lost to follow up</w:t>
            </w:r>
          </w:p>
        </w:tc>
        <w:tc>
          <w:tcPr>
            <w:tcW w:w="6605" w:type="dxa"/>
          </w:tcPr>
          <w:p w14:paraId="68196AE0" w14:textId="77777777"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7FB" w:rsidRPr="00D75293" w14:paraId="44F9D017" w14:textId="77777777" w:rsidTr="00F368E7">
        <w:tc>
          <w:tcPr>
            <w:tcW w:w="4077" w:type="dxa"/>
            <w:shd w:val="clear" w:color="auto" w:fill="D9D9D9" w:themeFill="background1" w:themeFillShade="D9"/>
          </w:tcPr>
          <w:p w14:paraId="78291930" w14:textId="77777777"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5" w:type="dxa"/>
          </w:tcPr>
          <w:p w14:paraId="5BB835EE" w14:textId="77777777"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Comments:</w:t>
            </w:r>
          </w:p>
        </w:tc>
      </w:tr>
    </w:tbl>
    <w:p w14:paraId="3EB0DA06" w14:textId="77777777" w:rsidR="002C2FE1" w:rsidRDefault="002C2FE1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1A8DF97" w14:textId="77777777" w:rsidR="00752BC7" w:rsidRDefault="00752BC7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6965B4D" w14:textId="77777777" w:rsidR="00752BC7" w:rsidRDefault="00752BC7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13982B3" w14:textId="77777777" w:rsidR="00752BC7" w:rsidRDefault="00752BC7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657CBD2" w14:textId="77777777" w:rsidR="000C5661" w:rsidRDefault="000C5661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132F301" w14:textId="77777777" w:rsidR="000C5661" w:rsidRDefault="000C5661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AA164A6" w14:textId="77777777" w:rsidR="000C5661" w:rsidRDefault="000C5661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C9F14BD" w14:textId="77777777" w:rsidR="000C5661" w:rsidRDefault="000C5661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65"/>
        <w:tblW w:w="10740" w:type="dxa"/>
        <w:tblLook w:val="04A0" w:firstRow="1" w:lastRow="0" w:firstColumn="1" w:lastColumn="0" w:noHBand="0" w:noVBand="1"/>
      </w:tblPr>
      <w:tblGrid>
        <w:gridCol w:w="4937"/>
        <w:gridCol w:w="644"/>
        <w:gridCol w:w="567"/>
        <w:gridCol w:w="4592"/>
      </w:tblGrid>
      <w:tr w:rsidR="004E4DBE" w:rsidRPr="00465546" w14:paraId="4E9582DC" w14:textId="77777777" w:rsidTr="004F264D">
        <w:trPr>
          <w:trHeight w:val="283"/>
        </w:trPr>
        <w:tc>
          <w:tcPr>
            <w:tcW w:w="4937" w:type="dxa"/>
            <w:shd w:val="clear" w:color="auto" w:fill="D9D9D9" w:themeFill="background1" w:themeFillShade="D9"/>
          </w:tcPr>
          <w:p w14:paraId="6DEB67BB" w14:textId="77777777" w:rsidR="004E4DBE" w:rsidRPr="00465546" w:rsidRDefault="004E4DBE" w:rsidP="000C56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Items discussed /verified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7AF75F4D" w14:textId="77777777" w:rsidR="004E4DBE" w:rsidRPr="00465546" w:rsidRDefault="004E4DBE" w:rsidP="000C56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F0FFC3D" w14:textId="77777777" w:rsidR="004E4DBE" w:rsidRPr="00465546" w:rsidRDefault="004E4DBE" w:rsidP="000C56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592" w:type="dxa"/>
            <w:shd w:val="clear" w:color="auto" w:fill="D9D9D9" w:themeFill="background1" w:themeFillShade="D9"/>
          </w:tcPr>
          <w:p w14:paraId="234CA653" w14:textId="77777777" w:rsidR="004E4DBE" w:rsidRPr="00465546" w:rsidRDefault="004E4DBE" w:rsidP="000C56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4E4DBE" w:rsidRPr="00465546" w14:paraId="05767F8A" w14:textId="77777777" w:rsidTr="004F264D">
        <w:trPr>
          <w:trHeight w:val="198"/>
        </w:trPr>
        <w:tc>
          <w:tcPr>
            <w:tcW w:w="4937" w:type="dxa"/>
            <w:shd w:val="clear" w:color="auto" w:fill="D9D9D9" w:themeFill="background1" w:themeFillShade="D9"/>
          </w:tcPr>
          <w:p w14:paraId="58CA216A" w14:textId="77777777" w:rsidR="004E4DBE" w:rsidRPr="00465546" w:rsidRDefault="004E4DBE" w:rsidP="000C5661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Is there a</w:t>
            </w:r>
            <w:r>
              <w:rPr>
                <w:rFonts w:ascii="Arial" w:hAnsi="Arial" w:cs="Arial"/>
                <w:sz w:val="24"/>
                <w:szCs w:val="24"/>
              </w:rPr>
              <w:t xml:space="preserve"> current </w:t>
            </w:r>
            <w:r w:rsidRPr="00465546">
              <w:rPr>
                <w:rFonts w:ascii="Arial" w:hAnsi="Arial" w:cs="Arial"/>
                <w:sz w:val="24"/>
                <w:szCs w:val="24"/>
              </w:rPr>
              <w:t>contact list on file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0959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5D70C423" w14:textId="77777777" w:rsidR="004E4DBE" w:rsidRPr="00465546" w:rsidRDefault="004E4DBE" w:rsidP="000C566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22686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A214A61" w14:textId="77777777" w:rsidR="004E4DBE" w:rsidRPr="00465546" w:rsidRDefault="004E4DBE" w:rsidP="000C566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92" w:type="dxa"/>
          </w:tcPr>
          <w:p w14:paraId="7A2F5901" w14:textId="77777777" w:rsidR="004E4DBE" w:rsidRPr="00465546" w:rsidRDefault="004E4DBE" w:rsidP="000C56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DBE" w:rsidRPr="00465546" w14:paraId="39879028" w14:textId="77777777" w:rsidTr="004F264D">
        <w:trPr>
          <w:trHeight w:val="198"/>
        </w:trPr>
        <w:tc>
          <w:tcPr>
            <w:tcW w:w="4937" w:type="dxa"/>
            <w:shd w:val="clear" w:color="auto" w:fill="D9D9D9" w:themeFill="background1" w:themeFillShade="D9"/>
          </w:tcPr>
          <w:p w14:paraId="2E07947F" w14:textId="77777777" w:rsidR="004E4DBE" w:rsidRPr="00465546" w:rsidRDefault="004E4DBE" w:rsidP="000C56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there superseded contact lists on fil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22227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73D88AEC" w14:textId="77777777" w:rsidR="004E4DBE" w:rsidRDefault="004E4DBE" w:rsidP="000C566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40709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556882E" w14:textId="77777777" w:rsidR="004E4DBE" w:rsidRDefault="004E4DBE" w:rsidP="000C566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92" w:type="dxa"/>
          </w:tcPr>
          <w:p w14:paraId="73B31DB5" w14:textId="77777777" w:rsidR="004E4DBE" w:rsidRPr="00465546" w:rsidRDefault="004E4DBE" w:rsidP="000C56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B21B7C" w14:textId="77777777" w:rsidR="002C2FE1" w:rsidRPr="00465546" w:rsidRDefault="002C2FE1" w:rsidP="002C2FE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. </w:t>
      </w:r>
      <w:r w:rsidRPr="00465546">
        <w:rPr>
          <w:rFonts w:ascii="Arial" w:hAnsi="Arial" w:cs="Arial"/>
          <w:b/>
          <w:sz w:val="28"/>
          <w:szCs w:val="28"/>
        </w:rPr>
        <w:t>Contacts List</w:t>
      </w:r>
    </w:p>
    <w:p w14:paraId="6BD52C6D" w14:textId="77777777" w:rsidR="002C2FE1" w:rsidRDefault="002C2FE1" w:rsidP="002C2FE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C163D44" w14:textId="77777777" w:rsidR="002C2FE1" w:rsidRDefault="002C2FE1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C395AA8" w14:textId="5002E24E" w:rsidR="005757FB" w:rsidRPr="006804EC" w:rsidRDefault="002C2FE1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5757FB" w:rsidRPr="006804EC">
        <w:rPr>
          <w:rFonts w:ascii="Arial" w:hAnsi="Arial" w:cs="Arial"/>
          <w:b/>
          <w:sz w:val="28"/>
          <w:szCs w:val="28"/>
        </w:rPr>
        <w:t>.</w:t>
      </w:r>
      <w:r w:rsidR="00752BC7">
        <w:rPr>
          <w:rFonts w:ascii="Arial" w:hAnsi="Arial" w:cs="Arial"/>
          <w:b/>
          <w:sz w:val="28"/>
          <w:szCs w:val="28"/>
        </w:rPr>
        <w:t xml:space="preserve"> </w:t>
      </w:r>
      <w:r w:rsidR="00BC0B9F">
        <w:rPr>
          <w:rFonts w:ascii="Arial" w:hAnsi="Arial" w:cs="Arial"/>
          <w:b/>
          <w:sz w:val="28"/>
          <w:szCs w:val="28"/>
        </w:rPr>
        <w:t>Clinical Investigation Plan</w:t>
      </w:r>
      <w:r w:rsidR="004F264D">
        <w:rPr>
          <w:rFonts w:ascii="Arial" w:hAnsi="Arial" w:cs="Arial"/>
          <w:b/>
          <w:sz w:val="28"/>
          <w:szCs w:val="28"/>
        </w:rPr>
        <w:t xml:space="preserve"> </w:t>
      </w:r>
      <w:r w:rsidR="00BC0B9F">
        <w:rPr>
          <w:rFonts w:ascii="Arial" w:hAnsi="Arial" w:cs="Arial"/>
          <w:b/>
          <w:sz w:val="28"/>
          <w:szCs w:val="28"/>
        </w:rPr>
        <w:t>(</w:t>
      </w:r>
      <w:r w:rsidR="00811BFE" w:rsidRPr="006804EC">
        <w:rPr>
          <w:rFonts w:ascii="Arial" w:hAnsi="Arial" w:cs="Arial"/>
          <w:b/>
          <w:sz w:val="28"/>
          <w:szCs w:val="28"/>
        </w:rPr>
        <w:t>CIP</w:t>
      </w:r>
      <w:r w:rsidR="00BC0B9F">
        <w:rPr>
          <w:rFonts w:ascii="Arial" w:hAnsi="Arial" w:cs="Arial"/>
          <w:b/>
          <w:sz w:val="28"/>
          <w:szCs w:val="28"/>
        </w:rPr>
        <w:t xml:space="preserve">) </w:t>
      </w:r>
      <w:r w:rsidR="00811BFE" w:rsidRPr="006804EC">
        <w:rPr>
          <w:rFonts w:ascii="Arial" w:hAnsi="Arial" w:cs="Arial"/>
          <w:b/>
          <w:sz w:val="28"/>
          <w:szCs w:val="28"/>
        </w:rPr>
        <w:t>/</w:t>
      </w:r>
      <w:r w:rsidR="005757FB" w:rsidRPr="006804EC">
        <w:rPr>
          <w:rFonts w:ascii="Arial" w:hAnsi="Arial" w:cs="Arial"/>
          <w:b/>
          <w:sz w:val="28"/>
          <w:szCs w:val="28"/>
        </w:rPr>
        <w:t>Protocol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6"/>
        <w:gridCol w:w="644"/>
        <w:gridCol w:w="567"/>
        <w:gridCol w:w="4503"/>
      </w:tblGrid>
      <w:tr w:rsidR="004E4DBE" w:rsidRPr="00D75293" w14:paraId="4ACA0538" w14:textId="77777777" w:rsidTr="004F264D">
        <w:tc>
          <w:tcPr>
            <w:tcW w:w="5026" w:type="dxa"/>
            <w:shd w:val="clear" w:color="auto" w:fill="D9D9D9" w:themeFill="background1" w:themeFillShade="D9"/>
          </w:tcPr>
          <w:p w14:paraId="2F57A9BC" w14:textId="77777777" w:rsidR="004E4DBE" w:rsidRPr="006804EC" w:rsidRDefault="004E4DBE" w:rsidP="000C566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14:paraId="51176ECF" w14:textId="77777777" w:rsidR="004E4DBE" w:rsidRPr="006804EC" w:rsidRDefault="004E4DBE" w:rsidP="000C566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14:paraId="0B02C90E" w14:textId="77777777" w:rsidR="004E4DBE" w:rsidRPr="006804EC" w:rsidRDefault="004E4DBE" w:rsidP="000C566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503" w:type="dxa"/>
          </w:tcPr>
          <w:p w14:paraId="04E7C700" w14:textId="77777777" w:rsidR="004E4DBE" w:rsidRPr="006804EC" w:rsidRDefault="004E4DBE" w:rsidP="000C566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4E4DBE" w:rsidRPr="00D75293" w14:paraId="561DA987" w14:textId="77777777" w:rsidTr="004F264D">
        <w:tc>
          <w:tcPr>
            <w:tcW w:w="5026" w:type="dxa"/>
            <w:shd w:val="clear" w:color="auto" w:fill="D9D9D9" w:themeFill="background1" w:themeFillShade="D9"/>
          </w:tcPr>
          <w:p w14:paraId="4337145A" w14:textId="77777777" w:rsidR="004E4DBE" w:rsidRPr="006804EC" w:rsidRDefault="004E4DBE" w:rsidP="000C566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Is the current approved CIP/ protocol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150204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3314A6D3" w14:textId="77777777" w:rsidR="004E4DBE" w:rsidRPr="006804EC" w:rsidRDefault="004E4DBE" w:rsidP="000C5661">
                <w:pPr>
                  <w:spacing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096128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A50B63C" w14:textId="77777777" w:rsidR="004E4DBE" w:rsidRPr="006804EC" w:rsidRDefault="004E4DBE" w:rsidP="000C5661">
                <w:pPr>
                  <w:spacing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3" w:type="dxa"/>
          </w:tcPr>
          <w:p w14:paraId="456BDD82" w14:textId="77777777" w:rsidR="004E4DBE" w:rsidRPr="006804EC" w:rsidRDefault="004E4DBE" w:rsidP="000C5661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E4DBE" w:rsidRPr="00D75293" w14:paraId="5C8AA34C" w14:textId="77777777" w:rsidTr="004F264D">
        <w:tc>
          <w:tcPr>
            <w:tcW w:w="5026" w:type="dxa"/>
            <w:shd w:val="clear" w:color="auto" w:fill="D9D9D9" w:themeFill="background1" w:themeFillShade="D9"/>
          </w:tcPr>
          <w:p w14:paraId="4AFD900F" w14:textId="77777777" w:rsidR="004E4DBE" w:rsidRPr="006804EC" w:rsidRDefault="004E4DBE" w:rsidP="000C566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Is the CIP/protocol signed and dat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062664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7C8C7E7D" w14:textId="77777777" w:rsidR="004E4DBE" w:rsidRPr="006804EC" w:rsidRDefault="004E4DBE" w:rsidP="000C5661">
                <w:pPr>
                  <w:spacing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117874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4DD88F5" w14:textId="77777777" w:rsidR="004E4DBE" w:rsidRPr="006804EC" w:rsidRDefault="004E4DBE" w:rsidP="000C5661">
                <w:pPr>
                  <w:spacing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3" w:type="dxa"/>
          </w:tcPr>
          <w:p w14:paraId="31DBE91C" w14:textId="77777777" w:rsidR="004E4DBE" w:rsidRPr="006804EC" w:rsidRDefault="004E4DBE" w:rsidP="000C5661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E4DBE" w:rsidRPr="00D75293" w14:paraId="35B034E7" w14:textId="77777777" w:rsidTr="004F264D">
        <w:tc>
          <w:tcPr>
            <w:tcW w:w="5026" w:type="dxa"/>
            <w:shd w:val="clear" w:color="auto" w:fill="D9D9D9" w:themeFill="background1" w:themeFillShade="D9"/>
          </w:tcPr>
          <w:p w14:paraId="4DA7896E" w14:textId="77777777" w:rsidR="004E4DBE" w:rsidRPr="006804EC" w:rsidRDefault="004E4DBE" w:rsidP="000C566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Are superseded CIP/protocol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98381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2F500D3D" w14:textId="77777777" w:rsidR="004E4DBE" w:rsidRPr="006804EC" w:rsidRDefault="004E4DBE" w:rsidP="000C5661">
                <w:pPr>
                  <w:spacing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96457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D18B38E" w14:textId="77777777" w:rsidR="004E4DBE" w:rsidRPr="006804EC" w:rsidRDefault="004E4DBE" w:rsidP="000C5661">
                <w:pPr>
                  <w:spacing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3" w:type="dxa"/>
          </w:tcPr>
          <w:p w14:paraId="27AD129F" w14:textId="77777777" w:rsidR="004E4DBE" w:rsidRPr="006804EC" w:rsidRDefault="004E4DBE" w:rsidP="000C5661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E4DBE" w:rsidRPr="00D75293" w14:paraId="309F1DF2" w14:textId="77777777" w:rsidTr="004F264D">
        <w:tc>
          <w:tcPr>
            <w:tcW w:w="5026" w:type="dxa"/>
            <w:shd w:val="clear" w:color="auto" w:fill="D9D9D9" w:themeFill="background1" w:themeFillShade="D9"/>
          </w:tcPr>
          <w:p w14:paraId="43EA6546" w14:textId="77777777" w:rsidR="004E4DBE" w:rsidRPr="006804EC" w:rsidRDefault="004E4DBE" w:rsidP="000C566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Is there</w:t>
            </w:r>
            <w:r>
              <w:rPr>
                <w:rFonts w:ascii="Arial" w:hAnsi="Arial" w:cs="Arial"/>
                <w:sz w:val="24"/>
                <w:szCs w:val="24"/>
              </w:rPr>
              <w:t xml:space="preserve"> a completed</w:t>
            </w:r>
            <w:r w:rsidRPr="006804EC">
              <w:rPr>
                <w:rFonts w:ascii="Arial" w:hAnsi="Arial" w:cs="Arial"/>
                <w:sz w:val="24"/>
                <w:szCs w:val="24"/>
              </w:rPr>
              <w:t xml:space="preserve"> CIP/protocol deviation log(s)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10333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123C02BA" w14:textId="77777777" w:rsidR="004E4DBE" w:rsidRPr="006804EC" w:rsidRDefault="004E4DBE" w:rsidP="000C5661">
                <w:pPr>
                  <w:spacing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4087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3415A4F" w14:textId="77777777" w:rsidR="004E4DBE" w:rsidRPr="006804EC" w:rsidRDefault="004E4DBE" w:rsidP="000C5661">
                <w:pPr>
                  <w:spacing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3" w:type="dxa"/>
          </w:tcPr>
          <w:p w14:paraId="1D326025" w14:textId="77777777" w:rsidR="004E4DBE" w:rsidRPr="006804EC" w:rsidRDefault="004E4DBE" w:rsidP="000C5661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E4DBE" w:rsidRPr="00D75293" w14:paraId="3CE8C2EE" w14:textId="77777777" w:rsidTr="004F264D">
        <w:tc>
          <w:tcPr>
            <w:tcW w:w="5026" w:type="dxa"/>
            <w:shd w:val="clear" w:color="auto" w:fill="D9D9D9" w:themeFill="background1" w:themeFillShade="D9"/>
          </w:tcPr>
          <w:p w14:paraId="634C90B9" w14:textId="77777777" w:rsidR="004E4DBE" w:rsidRPr="006804EC" w:rsidRDefault="004E4DBE" w:rsidP="000C566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 xml:space="preserve">Have </w:t>
            </w:r>
            <w:r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Pr="006804EC">
              <w:rPr>
                <w:rFonts w:ascii="Arial" w:hAnsi="Arial" w:cs="Arial"/>
                <w:sz w:val="24"/>
                <w:szCs w:val="24"/>
              </w:rPr>
              <w:t>CIP/protocol deviations been reported</w:t>
            </w:r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6804EC">
              <w:rPr>
                <w:rFonts w:ascii="Arial" w:hAnsi="Arial" w:cs="Arial"/>
                <w:sz w:val="24"/>
                <w:szCs w:val="24"/>
              </w:rPr>
              <w:t>reviewed by PI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13365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0B58F1CF" w14:textId="77777777" w:rsidR="004E4DBE" w:rsidRPr="006804EC" w:rsidRDefault="004E4DBE" w:rsidP="000C5661">
                <w:pPr>
                  <w:spacing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64650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E415B8D" w14:textId="77777777" w:rsidR="004E4DBE" w:rsidRPr="006804EC" w:rsidRDefault="004E4DBE" w:rsidP="000C5661">
                <w:pPr>
                  <w:spacing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3" w:type="dxa"/>
          </w:tcPr>
          <w:p w14:paraId="5C6229C1" w14:textId="77777777" w:rsidR="004E4DBE" w:rsidRPr="006804EC" w:rsidRDefault="004E4DBE" w:rsidP="000C5661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488AFAEE" w14:textId="77777777" w:rsidR="005757FB" w:rsidRPr="006804EC" w:rsidRDefault="005757F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6C94778" w14:textId="77777777" w:rsidR="005757FB" w:rsidRPr="006804EC" w:rsidRDefault="002C2FE1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5757FB" w:rsidRPr="006804EC">
        <w:rPr>
          <w:rFonts w:ascii="Arial" w:hAnsi="Arial" w:cs="Arial"/>
          <w:b/>
          <w:sz w:val="28"/>
          <w:szCs w:val="28"/>
        </w:rPr>
        <w:t>. Ethics</w:t>
      </w:r>
      <w:r w:rsidR="00077634" w:rsidRPr="006804EC">
        <w:rPr>
          <w:rFonts w:ascii="Arial" w:hAnsi="Arial" w:cs="Arial"/>
          <w:b/>
          <w:sz w:val="28"/>
          <w:szCs w:val="28"/>
        </w:rPr>
        <w:t>/HRA</w:t>
      </w:r>
      <w:r w:rsidR="004E4DBE">
        <w:rPr>
          <w:rFonts w:ascii="Arial" w:hAnsi="Arial" w:cs="Arial"/>
          <w:b/>
          <w:sz w:val="28"/>
          <w:szCs w:val="28"/>
        </w:rPr>
        <w:t>/MHRA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4928"/>
        <w:gridCol w:w="709"/>
        <w:gridCol w:w="567"/>
        <w:gridCol w:w="4536"/>
      </w:tblGrid>
      <w:tr w:rsidR="004E4DBE" w:rsidRPr="00D75293" w14:paraId="0765668F" w14:textId="77777777" w:rsidTr="004F264D">
        <w:tc>
          <w:tcPr>
            <w:tcW w:w="4928" w:type="dxa"/>
            <w:shd w:val="clear" w:color="auto" w:fill="D9D9D9" w:themeFill="background1" w:themeFillShade="D9"/>
          </w:tcPr>
          <w:p w14:paraId="42C77340" w14:textId="77777777" w:rsidR="004E4DBE" w:rsidRPr="006804EC" w:rsidRDefault="004E4DBE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709" w:type="dxa"/>
          </w:tcPr>
          <w:p w14:paraId="789D41FA" w14:textId="77777777" w:rsidR="004E4DBE" w:rsidRPr="006804EC" w:rsidRDefault="004E4DBE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14:paraId="43F90AF5" w14:textId="77777777" w:rsidR="004E4DBE" w:rsidRPr="006804EC" w:rsidRDefault="004E4DBE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536" w:type="dxa"/>
          </w:tcPr>
          <w:p w14:paraId="44262BA6" w14:textId="77777777" w:rsidR="004E4DBE" w:rsidRPr="006804EC" w:rsidRDefault="004E4DBE" w:rsidP="00FB533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4E4DBE" w:rsidRPr="00D75293" w14:paraId="3F4D7083" w14:textId="77777777" w:rsidTr="004F264D">
        <w:tc>
          <w:tcPr>
            <w:tcW w:w="4928" w:type="dxa"/>
            <w:shd w:val="clear" w:color="auto" w:fill="D9D9D9" w:themeFill="background1" w:themeFillShade="D9"/>
          </w:tcPr>
          <w:p w14:paraId="581C3AF6" w14:textId="77777777" w:rsidR="004E4DBE" w:rsidRPr="006804EC" w:rsidRDefault="004E4DBE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Are all original applications/submissions/approval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568721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E0EE65A" w14:textId="77777777" w:rsidR="004E4DBE" w:rsidRPr="006804EC" w:rsidRDefault="004E4DBE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66058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CA7F59F" w14:textId="77777777" w:rsidR="004E4DBE" w:rsidRPr="006804EC" w:rsidRDefault="004E4DBE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42868FF5" w14:textId="77777777" w:rsidR="004E4DBE" w:rsidRPr="006804EC" w:rsidRDefault="004E4DBE" w:rsidP="00F368E7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4E4DBE" w:rsidRPr="00D75293" w14:paraId="62B2361C" w14:textId="77777777" w:rsidTr="004F264D">
        <w:tc>
          <w:tcPr>
            <w:tcW w:w="4928" w:type="dxa"/>
            <w:shd w:val="clear" w:color="auto" w:fill="D9D9D9" w:themeFill="background1" w:themeFillShade="D9"/>
          </w:tcPr>
          <w:p w14:paraId="18E22882" w14:textId="77777777" w:rsidR="004E4DBE" w:rsidRPr="006804EC" w:rsidRDefault="004E4DBE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Are all Substantial Amendments complete and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366151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738D1AD" w14:textId="77777777" w:rsidR="004E4DBE" w:rsidRPr="006804EC" w:rsidRDefault="004E4DBE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701854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9D0BA82" w14:textId="77777777" w:rsidR="004E4DBE" w:rsidRPr="006804EC" w:rsidRDefault="004E4DBE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778FCCD6" w14:textId="77777777" w:rsidR="004E4DBE" w:rsidRPr="006804EC" w:rsidRDefault="004E4DBE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DBE" w:rsidRPr="00D75293" w14:paraId="1614B2D9" w14:textId="77777777" w:rsidTr="004F264D">
        <w:tc>
          <w:tcPr>
            <w:tcW w:w="4928" w:type="dxa"/>
            <w:shd w:val="clear" w:color="auto" w:fill="D9D9D9" w:themeFill="background1" w:themeFillShade="D9"/>
          </w:tcPr>
          <w:p w14:paraId="69D2C07D" w14:textId="77777777" w:rsidR="004E4DBE" w:rsidRPr="006804EC" w:rsidRDefault="004E4DBE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Are all Non substantial amendments complete and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23567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52F5FF7" w14:textId="77777777" w:rsidR="004E4DBE" w:rsidRPr="006804EC" w:rsidRDefault="004E4DBE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835985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81576E" w14:textId="77777777" w:rsidR="004E4DBE" w:rsidRPr="006804EC" w:rsidRDefault="004E4DBE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1E03E27E" w14:textId="77777777" w:rsidR="004E4DBE" w:rsidRPr="006804EC" w:rsidRDefault="004E4DBE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DBE" w:rsidRPr="00D75293" w14:paraId="6FE1BED6" w14:textId="77777777" w:rsidTr="004F264D">
        <w:tc>
          <w:tcPr>
            <w:tcW w:w="4928" w:type="dxa"/>
            <w:shd w:val="clear" w:color="auto" w:fill="D9D9D9" w:themeFill="background1" w:themeFillShade="D9"/>
          </w:tcPr>
          <w:p w14:paraId="331DF5B7" w14:textId="77777777" w:rsidR="004E4DBE" w:rsidRPr="006804EC" w:rsidRDefault="004E4DBE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re REC/HRA/MHRA c</w:t>
            </w:r>
            <w:r w:rsidRPr="006804EC">
              <w:rPr>
                <w:rFonts w:ascii="Arial" w:hAnsi="Arial" w:cs="Arial"/>
                <w:sz w:val="24"/>
                <w:szCs w:val="24"/>
              </w:rPr>
              <w:t>orrespondenc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11509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F6840E1" w14:textId="77777777" w:rsidR="004E4DBE" w:rsidRPr="006804EC" w:rsidRDefault="004E4DBE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54675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D8DB194" w14:textId="77777777" w:rsidR="004E4DBE" w:rsidRPr="006804EC" w:rsidRDefault="004E4DBE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3FE283A9" w14:textId="77777777" w:rsidR="004E4DBE" w:rsidRPr="006804EC" w:rsidRDefault="004E4DBE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DBE" w:rsidRPr="00D75293" w14:paraId="041E3F70" w14:textId="77777777" w:rsidTr="004F264D">
        <w:tc>
          <w:tcPr>
            <w:tcW w:w="4928" w:type="dxa"/>
            <w:shd w:val="clear" w:color="auto" w:fill="D9D9D9" w:themeFill="background1" w:themeFillShade="D9"/>
          </w:tcPr>
          <w:p w14:paraId="42630CC8" w14:textId="77777777" w:rsidR="004E4DBE" w:rsidRPr="006804EC" w:rsidRDefault="004E4DBE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Notification of trial completion (end of study declaration)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659602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CEE2401" w14:textId="77777777" w:rsidR="004E4DBE" w:rsidRPr="006804EC" w:rsidRDefault="004E4DBE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33098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6E821EB" w14:textId="77777777" w:rsidR="004E4DBE" w:rsidRPr="006804EC" w:rsidRDefault="004E4DBE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1269E90C" w14:textId="77777777" w:rsidR="004E4DBE" w:rsidRPr="006804EC" w:rsidRDefault="004E4DBE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DBE" w:rsidRPr="00D75293" w14:paraId="1593FF10" w14:textId="77777777" w:rsidTr="004F264D">
        <w:tc>
          <w:tcPr>
            <w:tcW w:w="4928" w:type="dxa"/>
            <w:shd w:val="clear" w:color="auto" w:fill="D9D9D9" w:themeFill="background1" w:themeFillShade="D9"/>
          </w:tcPr>
          <w:p w14:paraId="17746982" w14:textId="77777777" w:rsidR="004E4DBE" w:rsidRPr="006804EC" w:rsidRDefault="004E4DBE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Is the REC acknowledgement of end of study declaration on file?</w:t>
            </w:r>
          </w:p>
        </w:tc>
        <w:tc>
          <w:tcPr>
            <w:tcW w:w="709" w:type="dxa"/>
          </w:tcPr>
          <w:p w14:paraId="68004E15" w14:textId="77777777" w:rsidR="004E4DBE" w:rsidRPr="006804EC" w:rsidRDefault="004E4DBE" w:rsidP="00922048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14:paraId="6EC05BC2" w14:textId="77777777" w:rsidR="004E4DBE" w:rsidRPr="006804EC" w:rsidRDefault="004E4DBE" w:rsidP="00922048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48D2366" w14:textId="77777777" w:rsidR="004E4DBE" w:rsidRPr="006804EC" w:rsidRDefault="004E4DBE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ACB7B7" w14:textId="77777777" w:rsidR="00A13033" w:rsidRDefault="00A13033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31AF970" w14:textId="2A1292F3" w:rsidR="005757FB" w:rsidRDefault="005757F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59C46C6" w14:textId="7753F33E" w:rsidR="004F264D" w:rsidRDefault="004F264D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AA77F24" w14:textId="36C57E64" w:rsidR="004F264D" w:rsidRDefault="004F264D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18E94E6" w14:textId="77777777" w:rsidR="004F264D" w:rsidRPr="006804EC" w:rsidRDefault="004F264D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CE025E9" w14:textId="58E40199" w:rsidR="005757FB" w:rsidRPr="006804EC" w:rsidRDefault="004E4DBE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4</w:t>
      </w:r>
      <w:r w:rsidR="005757FB" w:rsidRPr="006804EC">
        <w:rPr>
          <w:rFonts w:ascii="Arial" w:hAnsi="Arial" w:cs="Arial"/>
          <w:b/>
          <w:sz w:val="28"/>
          <w:szCs w:val="28"/>
        </w:rPr>
        <w:t>. R&amp;</w:t>
      </w:r>
      <w:r w:rsidR="00747E2E" w:rsidRPr="006804EC">
        <w:rPr>
          <w:rFonts w:ascii="Arial" w:hAnsi="Arial" w:cs="Arial"/>
          <w:b/>
          <w:sz w:val="28"/>
          <w:szCs w:val="28"/>
        </w:rPr>
        <w:t>I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9"/>
        <w:gridCol w:w="644"/>
        <w:gridCol w:w="567"/>
        <w:gridCol w:w="4500"/>
      </w:tblGrid>
      <w:tr w:rsidR="004E4DBE" w:rsidRPr="00D75293" w14:paraId="2225AF6E" w14:textId="77777777" w:rsidTr="004F264D">
        <w:tc>
          <w:tcPr>
            <w:tcW w:w="5029" w:type="dxa"/>
            <w:shd w:val="clear" w:color="auto" w:fill="D9D9D9" w:themeFill="background1" w:themeFillShade="D9"/>
          </w:tcPr>
          <w:p w14:paraId="3E1B4EE2" w14:textId="77777777" w:rsidR="004E4DBE" w:rsidRPr="006804EC" w:rsidRDefault="004E4DBE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14:paraId="38AE1C07" w14:textId="77777777" w:rsidR="004E4DBE" w:rsidRPr="006804EC" w:rsidRDefault="004E4DBE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14:paraId="0A760FEA" w14:textId="77777777" w:rsidR="004E4DBE" w:rsidRPr="006804EC" w:rsidRDefault="004E4DBE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500" w:type="dxa"/>
          </w:tcPr>
          <w:p w14:paraId="6E4D2F8A" w14:textId="77777777" w:rsidR="004E4DBE" w:rsidRPr="006804EC" w:rsidRDefault="004E4DBE" w:rsidP="00FB533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4E4DBE" w:rsidRPr="00D75293" w14:paraId="5B4982DA" w14:textId="77777777" w:rsidTr="004F264D">
        <w:tc>
          <w:tcPr>
            <w:tcW w:w="5029" w:type="dxa"/>
            <w:shd w:val="clear" w:color="auto" w:fill="D9D9D9" w:themeFill="background1" w:themeFillShade="D9"/>
          </w:tcPr>
          <w:p w14:paraId="1AC7D0D3" w14:textId="77777777" w:rsidR="004E4DBE" w:rsidRPr="006804EC" w:rsidRDefault="004E4DBE" w:rsidP="0007763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 xml:space="preserve">Are all original copies of relevant applications/ authorizations on file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788042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7EA2FB86" w14:textId="77777777" w:rsidR="004E4DBE" w:rsidRPr="006804EC" w:rsidRDefault="004E4DBE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027739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D9851D1" w14:textId="77777777" w:rsidR="004E4DBE" w:rsidRPr="006804EC" w:rsidRDefault="004E4DBE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6787AECB" w14:textId="77777777" w:rsidR="004E4DBE" w:rsidRPr="006804EC" w:rsidRDefault="004E4DBE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DBE" w:rsidRPr="00D75293" w14:paraId="5BD8E0CC" w14:textId="77777777" w:rsidTr="004F264D">
        <w:tc>
          <w:tcPr>
            <w:tcW w:w="5029" w:type="dxa"/>
            <w:shd w:val="clear" w:color="auto" w:fill="D9D9D9" w:themeFill="background1" w:themeFillShade="D9"/>
          </w:tcPr>
          <w:p w14:paraId="2E2DCE9F" w14:textId="77777777" w:rsidR="004E4DBE" w:rsidRPr="006804EC" w:rsidRDefault="004E4DBE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Are all substantial amendment/s complete and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596015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2E5C730B" w14:textId="77777777" w:rsidR="004E4DBE" w:rsidRPr="006804EC" w:rsidRDefault="004E4DBE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128674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BB63933" w14:textId="77777777" w:rsidR="004E4DBE" w:rsidRPr="006804EC" w:rsidRDefault="004E4DBE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08BD28F4" w14:textId="77777777" w:rsidR="004E4DBE" w:rsidRPr="006804EC" w:rsidRDefault="004E4DBE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DBE" w:rsidRPr="00D75293" w14:paraId="039B16F6" w14:textId="77777777" w:rsidTr="004F264D">
        <w:tc>
          <w:tcPr>
            <w:tcW w:w="5029" w:type="dxa"/>
            <w:shd w:val="clear" w:color="auto" w:fill="D9D9D9" w:themeFill="background1" w:themeFillShade="D9"/>
          </w:tcPr>
          <w:p w14:paraId="2A34C8E1" w14:textId="77777777" w:rsidR="004E4DBE" w:rsidRPr="006804EC" w:rsidRDefault="004E4DBE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Are all non-substantial amendment/s complete and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08942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460B2040" w14:textId="77777777" w:rsidR="004E4DBE" w:rsidRPr="006804EC" w:rsidRDefault="004E4DBE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95441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3E12027" w14:textId="77777777" w:rsidR="004E4DBE" w:rsidRPr="006804EC" w:rsidRDefault="004E4DBE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5E9B3708" w14:textId="77777777" w:rsidR="004E4DBE" w:rsidRPr="006804EC" w:rsidRDefault="004E4DBE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DBE" w:rsidRPr="00D75293" w14:paraId="397B72FD" w14:textId="77777777" w:rsidTr="004F264D">
        <w:tc>
          <w:tcPr>
            <w:tcW w:w="5029" w:type="dxa"/>
            <w:shd w:val="clear" w:color="auto" w:fill="D9D9D9" w:themeFill="background1" w:themeFillShade="D9"/>
          </w:tcPr>
          <w:p w14:paraId="6FCC81CE" w14:textId="77777777" w:rsidR="004E4DBE" w:rsidRPr="006804EC" w:rsidRDefault="004E4DBE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there </w:t>
            </w:r>
            <w:r w:rsidRPr="006804EC">
              <w:rPr>
                <w:rFonts w:ascii="Arial" w:hAnsi="Arial" w:cs="Arial"/>
                <w:sz w:val="24"/>
                <w:szCs w:val="24"/>
              </w:rPr>
              <w:t>R&amp;I correspondenc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759057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139C9CA5" w14:textId="77777777" w:rsidR="004E4DBE" w:rsidRPr="006804EC" w:rsidRDefault="004E4DBE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70807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A32337D" w14:textId="77777777" w:rsidR="004E4DBE" w:rsidRPr="006804EC" w:rsidRDefault="004E4DBE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72EE4289" w14:textId="77777777" w:rsidR="004E4DBE" w:rsidRPr="006804EC" w:rsidRDefault="004E4DBE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F71911" w14:textId="77777777" w:rsidR="005757FB" w:rsidRPr="006804EC" w:rsidRDefault="005757F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589941D" w14:textId="77777777" w:rsidR="00747E2E" w:rsidRPr="006804EC" w:rsidRDefault="00747E2E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96"/>
        <w:tblW w:w="10740" w:type="dxa"/>
        <w:tblLook w:val="04A0" w:firstRow="1" w:lastRow="0" w:firstColumn="1" w:lastColumn="0" w:noHBand="0" w:noVBand="1"/>
      </w:tblPr>
      <w:tblGrid>
        <w:gridCol w:w="5029"/>
        <w:gridCol w:w="644"/>
        <w:gridCol w:w="567"/>
        <w:gridCol w:w="4500"/>
      </w:tblGrid>
      <w:tr w:rsidR="004E4DBE" w:rsidRPr="00D75293" w14:paraId="6283555D" w14:textId="77777777" w:rsidTr="004F264D">
        <w:tc>
          <w:tcPr>
            <w:tcW w:w="5029" w:type="dxa"/>
            <w:shd w:val="clear" w:color="auto" w:fill="BFBFBF" w:themeFill="background1" w:themeFillShade="BF"/>
          </w:tcPr>
          <w:p w14:paraId="1A040ECE" w14:textId="77777777" w:rsidR="004E4DBE" w:rsidRPr="006804EC" w:rsidRDefault="004E4DBE" w:rsidP="00EE398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14:paraId="28B8A863" w14:textId="77777777" w:rsidR="004E4DBE" w:rsidRPr="006804EC" w:rsidRDefault="004E4DBE" w:rsidP="00EE398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14:paraId="4F20B69B" w14:textId="77777777" w:rsidR="004E4DBE" w:rsidRPr="006804EC" w:rsidRDefault="004E4DBE" w:rsidP="00EE398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500" w:type="dxa"/>
          </w:tcPr>
          <w:p w14:paraId="350A2D94" w14:textId="77777777" w:rsidR="004E4DBE" w:rsidRPr="006804EC" w:rsidRDefault="004E4DBE" w:rsidP="00EE398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4E4DBE" w:rsidRPr="00D75293" w14:paraId="245D0489" w14:textId="77777777" w:rsidTr="004F264D">
        <w:tc>
          <w:tcPr>
            <w:tcW w:w="5029" w:type="dxa"/>
            <w:shd w:val="clear" w:color="auto" w:fill="BFBFBF" w:themeFill="background1" w:themeFillShade="BF"/>
          </w:tcPr>
          <w:p w14:paraId="636EBF61" w14:textId="77777777" w:rsidR="004E4DBE" w:rsidRPr="006804EC" w:rsidRDefault="004E4DBE" w:rsidP="00EE398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Is the Delegation of Authority and signature log updated to reflect end of study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666768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2AB0C9FA" w14:textId="77777777" w:rsidR="004E4DBE" w:rsidRPr="006804EC" w:rsidRDefault="004E4DBE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05164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B413836" w14:textId="77777777" w:rsidR="004E4DBE" w:rsidRPr="006804EC" w:rsidRDefault="004E4DBE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701658E4" w14:textId="77777777" w:rsidR="004E4DBE" w:rsidRPr="006804EC" w:rsidRDefault="004E4DBE" w:rsidP="00EE398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DBE" w:rsidRPr="00D75293" w14:paraId="2A2AE47E" w14:textId="77777777" w:rsidTr="004F264D">
        <w:tc>
          <w:tcPr>
            <w:tcW w:w="5029" w:type="dxa"/>
            <w:shd w:val="clear" w:color="auto" w:fill="BFBFBF" w:themeFill="background1" w:themeFillShade="BF"/>
          </w:tcPr>
          <w:p w14:paraId="1F83D037" w14:textId="77777777" w:rsidR="004E4DBE" w:rsidRPr="006804EC" w:rsidRDefault="004E4DBE" w:rsidP="00EE398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Confirm that all CVs/GCP/training records are up to date and on fil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38434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1ED79CA8" w14:textId="77777777" w:rsidR="004E4DBE" w:rsidRPr="006804EC" w:rsidRDefault="004E4DBE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069481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0A1A83B" w14:textId="77777777" w:rsidR="004E4DBE" w:rsidRPr="006804EC" w:rsidRDefault="004E4DBE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64BFB90C" w14:textId="77777777" w:rsidR="004E4DBE" w:rsidRPr="006804EC" w:rsidRDefault="004E4DBE" w:rsidP="00EE398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8C752A" w14:textId="3E1E3E1F" w:rsidR="00DA1D92" w:rsidRDefault="004E4DBE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5757FB" w:rsidRPr="006804EC">
        <w:rPr>
          <w:rFonts w:ascii="Arial" w:hAnsi="Arial" w:cs="Arial"/>
          <w:b/>
          <w:sz w:val="28"/>
          <w:szCs w:val="28"/>
        </w:rPr>
        <w:t>. Investigator Site Personnel</w:t>
      </w:r>
    </w:p>
    <w:p w14:paraId="0977995D" w14:textId="77777777" w:rsidR="00A13033" w:rsidRPr="006804EC" w:rsidRDefault="00A13033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C4334BD" w14:textId="77777777" w:rsidR="00A13033" w:rsidRDefault="00A13033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94B1A17" w14:textId="77777777" w:rsidR="00A13033" w:rsidRDefault="00A13033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134BF9E" w14:textId="2942088D" w:rsidR="005757FB" w:rsidRPr="006804EC" w:rsidRDefault="004E4DBE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EE3983" w:rsidRPr="006804EC">
        <w:rPr>
          <w:rFonts w:ascii="Arial" w:hAnsi="Arial" w:cs="Arial"/>
          <w:b/>
          <w:sz w:val="28"/>
          <w:szCs w:val="28"/>
        </w:rPr>
        <w:t>. Standard Operating Procedures</w:t>
      </w:r>
    </w:p>
    <w:tbl>
      <w:tblPr>
        <w:tblStyle w:val="TableGrid"/>
        <w:tblpPr w:leftFromText="180" w:rightFromText="180" w:vertAnchor="text" w:horzAnchor="margin" w:tblpY="109"/>
        <w:tblW w:w="10740" w:type="dxa"/>
        <w:tblLook w:val="04A0" w:firstRow="1" w:lastRow="0" w:firstColumn="1" w:lastColumn="0" w:noHBand="0" w:noVBand="1"/>
      </w:tblPr>
      <w:tblGrid>
        <w:gridCol w:w="5063"/>
        <w:gridCol w:w="644"/>
        <w:gridCol w:w="567"/>
        <w:gridCol w:w="4466"/>
      </w:tblGrid>
      <w:tr w:rsidR="004E4DBE" w:rsidRPr="00D75293" w14:paraId="6E6FB883" w14:textId="77777777" w:rsidTr="004F264D">
        <w:tc>
          <w:tcPr>
            <w:tcW w:w="5063" w:type="dxa"/>
            <w:shd w:val="clear" w:color="auto" w:fill="D9D9D9" w:themeFill="background1" w:themeFillShade="D9"/>
          </w:tcPr>
          <w:p w14:paraId="3FA7F361" w14:textId="77777777" w:rsidR="004E4DBE" w:rsidRPr="006804EC" w:rsidRDefault="004E4DBE" w:rsidP="00DA1D9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14:paraId="2930A80E" w14:textId="77777777" w:rsidR="004E4DBE" w:rsidRPr="006804EC" w:rsidRDefault="004E4DBE" w:rsidP="00DA1D9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14:paraId="4AABF66E" w14:textId="77777777" w:rsidR="004E4DBE" w:rsidRPr="006804EC" w:rsidRDefault="004E4DBE" w:rsidP="00DA1D9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466" w:type="dxa"/>
          </w:tcPr>
          <w:p w14:paraId="4219AF87" w14:textId="77777777" w:rsidR="004E4DBE" w:rsidRPr="006804EC" w:rsidRDefault="004E4DBE" w:rsidP="00DA1D9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4E4DBE" w:rsidRPr="00D75293" w14:paraId="604E5E76" w14:textId="77777777" w:rsidTr="004F264D">
        <w:tc>
          <w:tcPr>
            <w:tcW w:w="5063" w:type="dxa"/>
            <w:shd w:val="clear" w:color="auto" w:fill="D9D9D9" w:themeFill="background1" w:themeFillShade="D9"/>
          </w:tcPr>
          <w:p w14:paraId="4F067E10" w14:textId="77777777" w:rsidR="004E4DBE" w:rsidRPr="006804EC" w:rsidRDefault="004E4DBE" w:rsidP="0036353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 xml:space="preserve">Standard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6804EC">
              <w:rPr>
                <w:rFonts w:ascii="Arial" w:hAnsi="Arial" w:cs="Arial"/>
                <w:sz w:val="24"/>
                <w:szCs w:val="24"/>
              </w:rPr>
              <w:t xml:space="preserve">perating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6804EC">
              <w:rPr>
                <w:rFonts w:ascii="Arial" w:hAnsi="Arial" w:cs="Arial"/>
                <w:sz w:val="24"/>
                <w:szCs w:val="24"/>
              </w:rPr>
              <w:t xml:space="preserve">rocedures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6804EC">
              <w:rPr>
                <w:rFonts w:ascii="Arial" w:hAnsi="Arial" w:cs="Arial"/>
                <w:sz w:val="24"/>
                <w:szCs w:val="24"/>
              </w:rPr>
              <w:t xml:space="preserve">ead </w:t>
            </w:r>
            <w:r>
              <w:rPr>
                <w:rFonts w:ascii="Arial" w:hAnsi="Arial" w:cs="Arial"/>
                <w:sz w:val="24"/>
                <w:szCs w:val="24"/>
              </w:rPr>
              <w:t xml:space="preserve">log </w:t>
            </w:r>
            <w:r w:rsidRPr="006804EC">
              <w:rPr>
                <w:rFonts w:ascii="Arial" w:hAnsi="Arial" w:cs="Arial"/>
                <w:sz w:val="24"/>
                <w:szCs w:val="24"/>
              </w:rPr>
              <w:t>completed for all Study team members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738055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471F0B0C" w14:textId="77777777" w:rsidR="004E4DBE" w:rsidRPr="006804EC" w:rsidRDefault="004E4DBE" w:rsidP="00DA1D92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64423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CF7A008" w14:textId="77777777" w:rsidR="004E4DBE" w:rsidRPr="006804EC" w:rsidRDefault="004E4DBE" w:rsidP="00DA1D92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66" w:type="dxa"/>
          </w:tcPr>
          <w:p w14:paraId="12C31020" w14:textId="77777777" w:rsidR="004E4DBE" w:rsidRPr="006804EC" w:rsidRDefault="004E4DBE" w:rsidP="00DA1D9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8AAF9B" w14:textId="77777777" w:rsidR="005757FB" w:rsidRPr="006804EC" w:rsidRDefault="005757FB" w:rsidP="005757F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87FA5E0" w14:textId="654EC22B" w:rsidR="005757FB" w:rsidRPr="006804EC" w:rsidRDefault="004E4DBE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5757FB" w:rsidRPr="006804EC">
        <w:rPr>
          <w:rFonts w:ascii="Arial" w:hAnsi="Arial" w:cs="Arial"/>
          <w:b/>
          <w:sz w:val="28"/>
          <w:szCs w:val="28"/>
        </w:rPr>
        <w:t>. Study Documentation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9"/>
        <w:gridCol w:w="644"/>
        <w:gridCol w:w="567"/>
        <w:gridCol w:w="707"/>
        <w:gridCol w:w="3793"/>
      </w:tblGrid>
      <w:tr w:rsidR="00D43FCA" w:rsidRPr="00D75293" w14:paraId="28BCE239" w14:textId="77777777" w:rsidTr="00D43FCA">
        <w:tc>
          <w:tcPr>
            <w:tcW w:w="5070" w:type="dxa"/>
            <w:shd w:val="clear" w:color="auto" w:fill="D9D9D9" w:themeFill="background1" w:themeFillShade="D9"/>
          </w:tcPr>
          <w:p w14:paraId="740B50AC" w14:textId="77777777" w:rsidR="00D43FCA" w:rsidRPr="006804EC" w:rsidRDefault="00D43F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14:paraId="7122CF91" w14:textId="77777777" w:rsidR="00D43FCA" w:rsidRPr="006804EC" w:rsidRDefault="00D43F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14:paraId="5F81DBE5" w14:textId="77777777" w:rsidR="00D43FCA" w:rsidRPr="006804EC" w:rsidRDefault="00D43F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</w:tcPr>
          <w:p w14:paraId="13DDC187" w14:textId="77777777" w:rsidR="00D43FCA" w:rsidRPr="006804EC" w:rsidRDefault="00D43F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828" w:type="dxa"/>
          </w:tcPr>
          <w:p w14:paraId="3D5609A5" w14:textId="77777777" w:rsidR="00D43FCA" w:rsidRPr="006804EC" w:rsidRDefault="00D43F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5C0ECA" w:rsidRPr="00D75293" w14:paraId="2DD19771" w14:textId="77777777" w:rsidTr="00D43FCA">
        <w:tc>
          <w:tcPr>
            <w:tcW w:w="5070" w:type="dxa"/>
            <w:shd w:val="clear" w:color="auto" w:fill="D9D9D9" w:themeFill="background1" w:themeFillShade="D9"/>
          </w:tcPr>
          <w:p w14:paraId="713F7208" w14:textId="77777777" w:rsidR="005C0ECA" w:rsidRPr="006804EC" w:rsidRDefault="00811BFE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Is the current approved subject</w:t>
            </w:r>
            <w:r w:rsidR="005C0ECA" w:rsidRPr="006804EC">
              <w:rPr>
                <w:rFonts w:ascii="Arial" w:hAnsi="Arial" w:cs="Arial"/>
                <w:sz w:val="24"/>
                <w:szCs w:val="24"/>
              </w:rPr>
              <w:t xml:space="preserve"> documentation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46418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A068821" w14:textId="77777777"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848062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7A13121" w14:textId="77777777"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581649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DE6A257" w14:textId="77777777"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14:paraId="73EEDE43" w14:textId="77777777"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D75293" w14:paraId="70CDC213" w14:textId="77777777" w:rsidTr="00D43FCA">
        <w:tc>
          <w:tcPr>
            <w:tcW w:w="5070" w:type="dxa"/>
            <w:shd w:val="clear" w:color="auto" w:fill="D9D9D9" w:themeFill="background1" w:themeFillShade="D9"/>
          </w:tcPr>
          <w:p w14:paraId="5CABA17E" w14:textId="77777777" w:rsidR="005C0ECA" w:rsidRPr="006804EC" w:rsidRDefault="00811BFE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Are all superseded subject</w:t>
            </w:r>
            <w:r w:rsidR="005C0ECA" w:rsidRPr="006804EC">
              <w:rPr>
                <w:rFonts w:ascii="Arial" w:hAnsi="Arial" w:cs="Arial"/>
                <w:sz w:val="24"/>
                <w:szCs w:val="24"/>
              </w:rPr>
              <w:t xml:space="preserve"> document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79336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F5F37A4" w14:textId="77777777"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616947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2E65263" w14:textId="77777777"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49816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8F38891" w14:textId="77777777"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14:paraId="51CAEC08" w14:textId="77777777"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D75293" w14:paraId="1EABDC86" w14:textId="77777777" w:rsidTr="00D43FCA">
        <w:tc>
          <w:tcPr>
            <w:tcW w:w="5070" w:type="dxa"/>
            <w:shd w:val="clear" w:color="auto" w:fill="D9D9D9" w:themeFill="background1" w:themeFillShade="D9"/>
          </w:tcPr>
          <w:p w14:paraId="209B4492" w14:textId="77777777"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Are previous versions of</w:t>
            </w:r>
            <w:r w:rsidR="00811BFE" w:rsidRPr="006804EC">
              <w:rPr>
                <w:rFonts w:ascii="Arial" w:hAnsi="Arial" w:cs="Arial"/>
                <w:sz w:val="24"/>
                <w:szCs w:val="24"/>
              </w:rPr>
              <w:t xml:space="preserve"> study </w:t>
            </w:r>
            <w:r w:rsidR="00811BFE" w:rsidRPr="006804EC">
              <w:rPr>
                <w:rFonts w:ascii="Arial" w:hAnsi="Arial" w:cs="Arial"/>
                <w:sz w:val="24"/>
                <w:szCs w:val="24"/>
              </w:rPr>
              <w:lastRenderedPageBreak/>
              <w:t>documentation marked as s</w:t>
            </w:r>
            <w:r w:rsidRPr="006804EC">
              <w:rPr>
                <w:rFonts w:ascii="Arial" w:hAnsi="Arial" w:cs="Arial"/>
                <w:sz w:val="24"/>
                <w:szCs w:val="24"/>
              </w:rPr>
              <w:t>upersed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474137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FA25DA4" w14:textId="77777777"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759060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2EF5D28" w14:textId="77777777"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39847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03D595AF" w14:textId="77777777"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14:paraId="33DC1F5C" w14:textId="77777777"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D75293" w14:paraId="3688145D" w14:textId="77777777" w:rsidTr="00D43FCA">
        <w:tc>
          <w:tcPr>
            <w:tcW w:w="5070" w:type="dxa"/>
            <w:shd w:val="clear" w:color="auto" w:fill="D9D9D9" w:themeFill="background1" w:themeFillShade="D9"/>
          </w:tcPr>
          <w:p w14:paraId="4237BAD3" w14:textId="77777777" w:rsidR="005C0ECA" w:rsidRPr="006804EC" w:rsidRDefault="00811BFE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Is there a copy of the current case report f</w:t>
            </w:r>
            <w:r w:rsidR="005C0ECA" w:rsidRPr="006804EC">
              <w:rPr>
                <w:rFonts w:ascii="Arial" w:hAnsi="Arial" w:cs="Arial"/>
                <w:sz w:val="24"/>
                <w:szCs w:val="24"/>
              </w:rPr>
              <w:t>orm</w:t>
            </w:r>
            <w:r w:rsidR="00A130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0ECA" w:rsidRPr="006804EC">
              <w:rPr>
                <w:rFonts w:ascii="Arial" w:hAnsi="Arial" w:cs="Arial"/>
                <w:sz w:val="24"/>
                <w:szCs w:val="24"/>
              </w:rPr>
              <w:t>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494685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F0708B1" w14:textId="77777777"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027148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BE5588C" w14:textId="77777777"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23481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882E294" w14:textId="77777777"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14:paraId="403B1B03" w14:textId="77777777"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D75293" w14:paraId="314552E4" w14:textId="77777777" w:rsidTr="00D43FCA">
        <w:tc>
          <w:tcPr>
            <w:tcW w:w="5070" w:type="dxa"/>
            <w:shd w:val="clear" w:color="auto" w:fill="D9D9D9" w:themeFill="background1" w:themeFillShade="D9"/>
          </w:tcPr>
          <w:p w14:paraId="1D81F832" w14:textId="77777777" w:rsidR="005C0ECA" w:rsidRPr="006804EC" w:rsidRDefault="00811BFE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 xml:space="preserve">Are all superseded </w:t>
            </w:r>
            <w:r w:rsidR="00F143E8">
              <w:rPr>
                <w:rFonts w:ascii="Arial" w:hAnsi="Arial" w:cs="Arial"/>
                <w:sz w:val="24"/>
                <w:szCs w:val="24"/>
              </w:rPr>
              <w:t>c</w:t>
            </w:r>
            <w:r w:rsidRPr="006804EC">
              <w:rPr>
                <w:rFonts w:ascii="Arial" w:hAnsi="Arial" w:cs="Arial"/>
                <w:sz w:val="24"/>
                <w:szCs w:val="24"/>
              </w:rPr>
              <w:t>ase report f</w:t>
            </w:r>
            <w:r w:rsidR="005C0ECA" w:rsidRPr="006804EC">
              <w:rPr>
                <w:rFonts w:ascii="Arial" w:hAnsi="Arial" w:cs="Arial"/>
                <w:sz w:val="24"/>
                <w:szCs w:val="24"/>
              </w:rPr>
              <w:t>orm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185639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E1B69C9" w14:textId="77777777"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34230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CB612C6" w14:textId="77777777"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702295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0FFAE5BD" w14:textId="77777777"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14:paraId="274C32CB" w14:textId="77777777"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7FB" w:rsidRPr="00D75293" w14:paraId="7C4C7B85" w14:textId="77777777" w:rsidTr="00F368E7">
        <w:trPr>
          <w:trHeight w:val="596"/>
        </w:trPr>
        <w:tc>
          <w:tcPr>
            <w:tcW w:w="10740" w:type="dxa"/>
            <w:gridSpan w:val="5"/>
            <w:shd w:val="clear" w:color="auto" w:fill="FFFFFF" w:themeFill="background1"/>
          </w:tcPr>
          <w:p w14:paraId="4B89B0B2" w14:textId="77777777"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14:paraId="1D2B9BDF" w14:textId="77777777" w:rsidR="005757FB" w:rsidRPr="006804EC" w:rsidRDefault="005757F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D078BE9" w14:textId="47BC35CE" w:rsidR="005757FB" w:rsidRPr="006804EC" w:rsidRDefault="004E4DBE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5757FB" w:rsidRPr="006804EC">
        <w:rPr>
          <w:rFonts w:ascii="Arial" w:hAnsi="Arial" w:cs="Arial"/>
          <w:b/>
          <w:sz w:val="28"/>
          <w:szCs w:val="28"/>
        </w:rPr>
        <w:t>. Subject Documentation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9"/>
        <w:gridCol w:w="644"/>
        <w:gridCol w:w="567"/>
        <w:gridCol w:w="1590"/>
        <w:gridCol w:w="2910"/>
      </w:tblGrid>
      <w:tr w:rsidR="004E4DBE" w:rsidRPr="00D75293" w14:paraId="7BC839BD" w14:textId="77777777" w:rsidTr="004F264D">
        <w:trPr>
          <w:gridAfter w:val="1"/>
          <w:wAfter w:w="2910" w:type="dxa"/>
        </w:trPr>
        <w:tc>
          <w:tcPr>
            <w:tcW w:w="5029" w:type="dxa"/>
            <w:shd w:val="clear" w:color="auto" w:fill="D9D9D9" w:themeFill="background1" w:themeFillShade="D9"/>
          </w:tcPr>
          <w:p w14:paraId="158F3194" w14:textId="77777777" w:rsidR="004E4DBE" w:rsidRPr="006804EC" w:rsidRDefault="004E4DBE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14:paraId="316DBCA1" w14:textId="77777777" w:rsidR="004E4DBE" w:rsidRPr="006804EC" w:rsidRDefault="004E4DBE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14:paraId="59EA395D" w14:textId="77777777" w:rsidR="004E4DBE" w:rsidRPr="006804EC" w:rsidRDefault="004E4DBE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1590" w:type="dxa"/>
          </w:tcPr>
          <w:p w14:paraId="09A78C91" w14:textId="77777777" w:rsidR="004E4DBE" w:rsidRPr="006804EC" w:rsidRDefault="004E4DBE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4E4DBE" w:rsidRPr="00D75293" w14:paraId="6D9052CD" w14:textId="77777777" w:rsidTr="004F264D">
        <w:tc>
          <w:tcPr>
            <w:tcW w:w="5029" w:type="dxa"/>
            <w:shd w:val="clear" w:color="auto" w:fill="D9D9D9" w:themeFill="background1" w:themeFillShade="D9"/>
          </w:tcPr>
          <w:p w14:paraId="4B5C0829" w14:textId="77777777" w:rsidR="004E4DBE" w:rsidRPr="006804EC" w:rsidRDefault="004E4DBE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Is there a current screening log templat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55430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24B1FA84" w14:textId="77777777" w:rsidR="004E4DBE" w:rsidRPr="006804EC" w:rsidRDefault="004E4DBE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4513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AE469D3" w14:textId="77777777" w:rsidR="004E4DBE" w:rsidRPr="006804EC" w:rsidRDefault="004E4DBE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  <w:gridSpan w:val="2"/>
          </w:tcPr>
          <w:p w14:paraId="07BCB59F" w14:textId="77777777" w:rsidR="004E4DBE" w:rsidRPr="006804EC" w:rsidRDefault="004E4DBE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DBE" w:rsidRPr="00D75293" w14:paraId="3B10CB7D" w14:textId="77777777" w:rsidTr="004F264D">
        <w:tc>
          <w:tcPr>
            <w:tcW w:w="5029" w:type="dxa"/>
            <w:shd w:val="clear" w:color="auto" w:fill="D9D9D9" w:themeFill="background1" w:themeFillShade="D9"/>
          </w:tcPr>
          <w:p w14:paraId="54C56B99" w14:textId="77777777" w:rsidR="004E4DBE" w:rsidRPr="006804EC" w:rsidRDefault="004E4DBE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Is the Subject Screening log complet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431270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34BDA06E" w14:textId="77777777" w:rsidR="004E4DBE" w:rsidRPr="006804EC" w:rsidRDefault="004E4DBE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38575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9C05940" w14:textId="77777777" w:rsidR="004E4DBE" w:rsidRPr="006804EC" w:rsidRDefault="004E4DBE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  <w:gridSpan w:val="2"/>
          </w:tcPr>
          <w:p w14:paraId="132CDC6C" w14:textId="77777777" w:rsidR="004E4DBE" w:rsidRPr="006804EC" w:rsidRDefault="004E4DBE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DBE" w:rsidRPr="00D75293" w14:paraId="703FBE84" w14:textId="77777777" w:rsidTr="004F264D">
        <w:tc>
          <w:tcPr>
            <w:tcW w:w="5029" w:type="dxa"/>
            <w:shd w:val="clear" w:color="auto" w:fill="D9D9D9" w:themeFill="background1" w:themeFillShade="D9"/>
          </w:tcPr>
          <w:p w14:paraId="0E5B535A" w14:textId="77777777" w:rsidR="004E4DBE" w:rsidRPr="006804EC" w:rsidRDefault="004E4DBE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Is there a current enrolment log templat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2070877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60996E79" w14:textId="77777777" w:rsidR="004E4DBE" w:rsidRPr="006804EC" w:rsidRDefault="004E4DBE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762264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92FFC6F" w14:textId="77777777" w:rsidR="004E4DBE" w:rsidRPr="006804EC" w:rsidRDefault="004E4DBE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  <w:gridSpan w:val="2"/>
          </w:tcPr>
          <w:p w14:paraId="40F41E6B" w14:textId="77777777" w:rsidR="004E4DBE" w:rsidRPr="006804EC" w:rsidRDefault="004E4DBE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DBE" w:rsidRPr="00D75293" w14:paraId="51C782A0" w14:textId="77777777" w:rsidTr="004F264D">
        <w:tc>
          <w:tcPr>
            <w:tcW w:w="5029" w:type="dxa"/>
            <w:shd w:val="clear" w:color="auto" w:fill="D9D9D9" w:themeFill="background1" w:themeFillShade="D9"/>
          </w:tcPr>
          <w:p w14:paraId="587CD160" w14:textId="77777777" w:rsidR="004E4DBE" w:rsidRPr="006804EC" w:rsidRDefault="004E4DBE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 xml:space="preserve">Is the enrolment log complete, including an outcome for all subjects?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37522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477940CB" w14:textId="77777777" w:rsidR="004E4DBE" w:rsidRPr="006804EC" w:rsidRDefault="004E4DBE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332612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1B77B53" w14:textId="77777777" w:rsidR="004E4DBE" w:rsidRPr="006804EC" w:rsidRDefault="004E4DBE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  <w:gridSpan w:val="2"/>
          </w:tcPr>
          <w:p w14:paraId="4702CEE2" w14:textId="77777777" w:rsidR="004E4DBE" w:rsidRPr="006804EC" w:rsidRDefault="004E4DBE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EB1BC0" w14:textId="77777777" w:rsidR="005757FB" w:rsidRDefault="005757F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F94769B" w14:textId="77777777" w:rsidR="00D75293" w:rsidRPr="006804EC" w:rsidRDefault="00D75293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D96FAD7" w14:textId="1A68FCD3" w:rsidR="005757FB" w:rsidRPr="006804EC" w:rsidRDefault="004E4DBE" w:rsidP="005757F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5757FB" w:rsidRPr="006804EC">
        <w:rPr>
          <w:rFonts w:ascii="Arial" w:hAnsi="Arial" w:cs="Arial"/>
          <w:b/>
          <w:sz w:val="28"/>
          <w:szCs w:val="28"/>
        </w:rPr>
        <w:t>. Randomi</w:t>
      </w:r>
      <w:r w:rsidR="00077634" w:rsidRPr="006804EC">
        <w:rPr>
          <w:rFonts w:ascii="Arial" w:hAnsi="Arial" w:cs="Arial"/>
          <w:b/>
          <w:sz w:val="28"/>
          <w:szCs w:val="28"/>
        </w:rPr>
        <w:t>s</w:t>
      </w:r>
      <w:r w:rsidR="005757FB" w:rsidRPr="006804EC">
        <w:rPr>
          <w:rFonts w:ascii="Arial" w:hAnsi="Arial" w:cs="Arial"/>
          <w:b/>
          <w:sz w:val="28"/>
          <w:szCs w:val="28"/>
        </w:rPr>
        <w:t>ation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9"/>
        <w:gridCol w:w="644"/>
        <w:gridCol w:w="567"/>
        <w:gridCol w:w="707"/>
        <w:gridCol w:w="3793"/>
      </w:tblGrid>
      <w:tr w:rsidR="005757FB" w:rsidRPr="00D75293" w14:paraId="56242C9D" w14:textId="77777777" w:rsidTr="00F368E7">
        <w:tc>
          <w:tcPr>
            <w:tcW w:w="5070" w:type="dxa"/>
            <w:shd w:val="clear" w:color="auto" w:fill="D9D9D9" w:themeFill="background1" w:themeFillShade="D9"/>
          </w:tcPr>
          <w:p w14:paraId="1421DE8D" w14:textId="77777777"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14:paraId="726395E5" w14:textId="77777777"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14:paraId="717A67C0" w14:textId="77777777"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</w:tcPr>
          <w:p w14:paraId="7FEB30CD" w14:textId="77777777"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828" w:type="dxa"/>
          </w:tcPr>
          <w:p w14:paraId="7CBC12A5" w14:textId="77777777"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5C0ECA" w:rsidRPr="00D75293" w14:paraId="40E75257" w14:textId="77777777" w:rsidTr="00F368E7">
        <w:tc>
          <w:tcPr>
            <w:tcW w:w="5070" w:type="dxa"/>
            <w:shd w:val="clear" w:color="auto" w:fill="D9D9D9" w:themeFill="background1" w:themeFillShade="D9"/>
          </w:tcPr>
          <w:p w14:paraId="44D079CC" w14:textId="77777777"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Is there documentation of the Randomisation Proces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50724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CDD5D21" w14:textId="77777777"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437801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34A828C" w14:textId="77777777"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07611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C7EFA3D" w14:textId="77777777"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14:paraId="2E52FE02" w14:textId="77777777"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D75293" w14:paraId="3798BC59" w14:textId="77777777" w:rsidTr="00F368E7">
        <w:tc>
          <w:tcPr>
            <w:tcW w:w="5070" w:type="dxa"/>
            <w:shd w:val="clear" w:color="auto" w:fill="D9D9D9" w:themeFill="background1" w:themeFillShade="D9"/>
          </w:tcPr>
          <w:p w14:paraId="054EB59E" w14:textId="77777777" w:rsidR="005C0ECA" w:rsidRPr="006804EC" w:rsidRDefault="00F477A9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d</w:t>
            </w:r>
            <w:r w:rsidR="00811BFE" w:rsidRPr="006804EC">
              <w:rPr>
                <w:rFonts w:ascii="Arial" w:hAnsi="Arial" w:cs="Arial"/>
                <w:sz w:val="24"/>
                <w:szCs w:val="24"/>
              </w:rPr>
              <w:t xml:space="preserve">etails of where </w:t>
            </w:r>
            <w:r w:rsidR="005C0ECA" w:rsidRPr="006804EC">
              <w:rPr>
                <w:rFonts w:ascii="Arial" w:hAnsi="Arial" w:cs="Arial"/>
                <w:sz w:val="24"/>
                <w:szCs w:val="24"/>
              </w:rPr>
              <w:t>the Master Randomisation List held</w:t>
            </w:r>
            <w:r>
              <w:rPr>
                <w:rFonts w:ascii="Arial" w:hAnsi="Arial" w:cs="Arial"/>
                <w:sz w:val="24"/>
                <w:szCs w:val="24"/>
              </w:rPr>
              <w:t xml:space="preserve"> on file</w:t>
            </w:r>
            <w:r w:rsidR="005C0ECA" w:rsidRPr="006804EC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4712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79A11FD" w14:textId="77777777"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521124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CB0FB77" w14:textId="77777777"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9367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CABD4EE" w14:textId="77777777"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14:paraId="071479FE" w14:textId="77777777"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D75293" w14:paraId="4482A6C3" w14:textId="77777777" w:rsidTr="00F368E7">
        <w:tc>
          <w:tcPr>
            <w:tcW w:w="5070" w:type="dxa"/>
            <w:shd w:val="clear" w:color="auto" w:fill="D9D9D9" w:themeFill="background1" w:themeFillShade="D9"/>
          </w:tcPr>
          <w:p w14:paraId="797E6936" w14:textId="77777777" w:rsidR="005C0ECA" w:rsidRPr="006804EC" w:rsidRDefault="00F477A9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re e</w:t>
            </w:r>
            <w:r w:rsidR="005C0ECA" w:rsidRPr="006804EC">
              <w:rPr>
                <w:rFonts w:ascii="Arial" w:hAnsi="Arial" w:cs="Arial"/>
                <w:sz w:val="24"/>
                <w:szCs w:val="24"/>
              </w:rPr>
              <w:t>vidence of correct blinding as per study protocol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81068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1973661" w14:textId="77777777"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668609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10DE129" w14:textId="77777777"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443728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C83A508" w14:textId="77777777"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14:paraId="515EFFA8" w14:textId="77777777"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7FB" w:rsidRPr="00D75293" w14:paraId="4FCAF591" w14:textId="77777777" w:rsidTr="00F368E7">
        <w:trPr>
          <w:trHeight w:val="596"/>
        </w:trPr>
        <w:tc>
          <w:tcPr>
            <w:tcW w:w="10740" w:type="dxa"/>
            <w:gridSpan w:val="5"/>
            <w:shd w:val="clear" w:color="auto" w:fill="FFFFFF" w:themeFill="background1"/>
          </w:tcPr>
          <w:p w14:paraId="63445703" w14:textId="77777777"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14:paraId="383B8F99" w14:textId="77777777" w:rsidR="00EE3983" w:rsidRPr="006804EC" w:rsidRDefault="00EE3983" w:rsidP="005757F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00A4D7" w14:textId="588955B2" w:rsidR="005757FB" w:rsidRPr="006804EC" w:rsidRDefault="004E4DBE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5757FB" w:rsidRPr="006804EC">
        <w:rPr>
          <w:rFonts w:ascii="Arial" w:hAnsi="Arial" w:cs="Arial"/>
          <w:b/>
          <w:sz w:val="28"/>
          <w:szCs w:val="28"/>
        </w:rPr>
        <w:t>. Informed Consent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9"/>
        <w:gridCol w:w="644"/>
        <w:gridCol w:w="567"/>
        <w:gridCol w:w="4500"/>
      </w:tblGrid>
      <w:tr w:rsidR="004E4DBE" w:rsidRPr="00D75293" w14:paraId="754C95EE" w14:textId="77777777" w:rsidTr="004F264D">
        <w:tc>
          <w:tcPr>
            <w:tcW w:w="5029" w:type="dxa"/>
            <w:shd w:val="clear" w:color="auto" w:fill="D9D9D9" w:themeFill="background1" w:themeFillShade="D9"/>
          </w:tcPr>
          <w:p w14:paraId="13C0B828" w14:textId="77777777" w:rsidR="004E4DBE" w:rsidRPr="006804EC" w:rsidRDefault="004E4DBE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14:paraId="63658728" w14:textId="77777777" w:rsidR="004E4DBE" w:rsidRPr="006804EC" w:rsidRDefault="004E4DBE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14:paraId="48FF0550" w14:textId="77777777" w:rsidR="004E4DBE" w:rsidRPr="006804EC" w:rsidRDefault="004E4DBE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500" w:type="dxa"/>
          </w:tcPr>
          <w:p w14:paraId="7A7BAA98" w14:textId="77777777" w:rsidR="004E4DBE" w:rsidRPr="006804EC" w:rsidRDefault="004E4DBE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4E4DBE" w:rsidRPr="00D75293" w14:paraId="48CE224E" w14:textId="77777777" w:rsidTr="004F264D">
        <w:tc>
          <w:tcPr>
            <w:tcW w:w="5029" w:type="dxa"/>
            <w:shd w:val="clear" w:color="auto" w:fill="D9D9D9" w:themeFill="background1" w:themeFillShade="D9"/>
          </w:tcPr>
          <w:p w14:paraId="1620D076" w14:textId="77777777" w:rsidR="004E4DBE" w:rsidRPr="006804EC" w:rsidRDefault="004E4DBE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Are all consent forms present and correctly complet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195311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03EA023B" w14:textId="77777777" w:rsidR="004E4DBE" w:rsidRPr="006804EC" w:rsidRDefault="004E4DBE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012561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3645039" w14:textId="77777777" w:rsidR="004E4DBE" w:rsidRPr="006804EC" w:rsidRDefault="004E4DBE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7A667CC9" w14:textId="77777777" w:rsidR="004E4DBE" w:rsidRPr="006804EC" w:rsidRDefault="004E4DBE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DBE" w:rsidRPr="00D75293" w14:paraId="5E2CBAE8" w14:textId="77777777" w:rsidTr="004F264D">
        <w:tc>
          <w:tcPr>
            <w:tcW w:w="5029" w:type="dxa"/>
            <w:shd w:val="clear" w:color="auto" w:fill="D9D9D9" w:themeFill="background1" w:themeFillShade="D9"/>
          </w:tcPr>
          <w:p w14:paraId="2706EAC5" w14:textId="77777777" w:rsidR="004E4DBE" w:rsidRPr="006804EC" w:rsidRDefault="004E4DBE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lastRenderedPageBreak/>
              <w:t>Has consent audit been undertaken and documentation of the audit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87786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4F6958A3" w14:textId="77777777" w:rsidR="004E4DBE" w:rsidRPr="006804EC" w:rsidRDefault="004E4DBE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055747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77A5396" w14:textId="77777777" w:rsidR="004E4DBE" w:rsidRPr="006804EC" w:rsidRDefault="004E4DBE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4AE56A52" w14:textId="77777777" w:rsidR="004E4DBE" w:rsidRPr="006804EC" w:rsidRDefault="004E4DBE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DBE" w:rsidRPr="00D75293" w14:paraId="0A7A2A61" w14:textId="77777777" w:rsidTr="004F264D">
        <w:tc>
          <w:tcPr>
            <w:tcW w:w="5029" w:type="dxa"/>
            <w:shd w:val="clear" w:color="auto" w:fill="D9D9D9" w:themeFill="background1" w:themeFillShade="D9"/>
          </w:tcPr>
          <w:p w14:paraId="750B3E6E" w14:textId="77777777" w:rsidR="004E4DBE" w:rsidRPr="006804EC" w:rsidRDefault="004E4DBE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Is informed consent process properly documented in the medical/trial records for all subjects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350169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4B66EE3B" w14:textId="77777777" w:rsidR="004E4DBE" w:rsidRPr="006804EC" w:rsidRDefault="004E4DBE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337498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6CE3968" w14:textId="77777777" w:rsidR="004E4DBE" w:rsidRPr="006804EC" w:rsidRDefault="004E4DBE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707D1ACD" w14:textId="77777777" w:rsidR="004E4DBE" w:rsidRPr="006804EC" w:rsidRDefault="004E4DBE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B8811E" w14:textId="77777777" w:rsidR="007E54F2" w:rsidRPr="006804EC" w:rsidRDefault="007E54F2" w:rsidP="007E54F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03E0004" w14:textId="2B83F40D" w:rsidR="007E54F2" w:rsidRPr="006804EC" w:rsidRDefault="004E4DBE" w:rsidP="007E54F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1</w:t>
      </w:r>
      <w:r w:rsidR="007E54F2" w:rsidRPr="006804EC">
        <w:rPr>
          <w:rFonts w:ascii="Arial" w:hAnsi="Arial" w:cs="Arial"/>
          <w:b/>
          <w:sz w:val="28"/>
          <w:szCs w:val="28"/>
        </w:rPr>
        <w:t>. Data Management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9"/>
        <w:gridCol w:w="644"/>
        <w:gridCol w:w="567"/>
        <w:gridCol w:w="4500"/>
      </w:tblGrid>
      <w:tr w:rsidR="004E4DBE" w:rsidRPr="00D75293" w14:paraId="43771D0F" w14:textId="77777777" w:rsidTr="004F264D">
        <w:tc>
          <w:tcPr>
            <w:tcW w:w="5029" w:type="dxa"/>
            <w:shd w:val="clear" w:color="auto" w:fill="D9D9D9" w:themeFill="background1" w:themeFillShade="D9"/>
          </w:tcPr>
          <w:p w14:paraId="25936210" w14:textId="77777777" w:rsidR="004E4DBE" w:rsidRPr="006804EC" w:rsidRDefault="004E4DBE" w:rsidP="00B051F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14:paraId="2225B3AA" w14:textId="77777777" w:rsidR="004E4DBE" w:rsidRPr="006804EC" w:rsidRDefault="004E4DBE" w:rsidP="00B051F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14:paraId="1B6A4EE9" w14:textId="77777777" w:rsidR="004E4DBE" w:rsidRPr="006804EC" w:rsidRDefault="004E4DBE" w:rsidP="00B051F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500" w:type="dxa"/>
          </w:tcPr>
          <w:p w14:paraId="5862056D" w14:textId="77777777" w:rsidR="004E4DBE" w:rsidRPr="006804EC" w:rsidRDefault="004E4DBE" w:rsidP="00B051F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4E4DBE" w:rsidRPr="00D75293" w14:paraId="7B9172F3" w14:textId="77777777" w:rsidTr="004F264D">
        <w:tc>
          <w:tcPr>
            <w:tcW w:w="5029" w:type="dxa"/>
            <w:shd w:val="clear" w:color="auto" w:fill="D9D9D9" w:themeFill="background1" w:themeFillShade="D9"/>
          </w:tcPr>
          <w:p w14:paraId="4BA2A8F5" w14:textId="77777777" w:rsidR="004E4DBE" w:rsidRPr="006804EC" w:rsidRDefault="004E4DBE" w:rsidP="00B051F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Are computer records and files containing identifiable data stored on a remote and secure server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237286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3A38970C" w14:textId="77777777" w:rsidR="004E4DBE" w:rsidRPr="006804EC" w:rsidRDefault="004E4DBE" w:rsidP="00B051F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80989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8076B3F" w14:textId="77777777" w:rsidR="004E4DBE" w:rsidRPr="006804EC" w:rsidRDefault="004E4DBE" w:rsidP="00B051F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3FAA1918" w14:textId="77777777" w:rsidR="004E4DBE" w:rsidRPr="006804EC" w:rsidRDefault="004E4DBE" w:rsidP="00B051F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DBE" w:rsidRPr="00D75293" w14:paraId="5247E952" w14:textId="77777777" w:rsidTr="004F264D">
        <w:tc>
          <w:tcPr>
            <w:tcW w:w="5029" w:type="dxa"/>
            <w:shd w:val="clear" w:color="auto" w:fill="D9D9D9" w:themeFill="background1" w:themeFillShade="D9"/>
          </w:tcPr>
          <w:p w14:paraId="15F3CE30" w14:textId="77777777" w:rsidR="004E4DBE" w:rsidRPr="006804EC" w:rsidRDefault="004E4DBE" w:rsidP="00B051F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 xml:space="preserve">Is the emergency recovery procedure for retrieving data available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592204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4539CF4B" w14:textId="77777777" w:rsidR="004E4DBE" w:rsidRPr="006804EC" w:rsidRDefault="004E4DBE" w:rsidP="00B051F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8168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5D25181" w14:textId="77777777" w:rsidR="004E4DBE" w:rsidRPr="006804EC" w:rsidRDefault="004E4DBE" w:rsidP="00B051F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008D92DD" w14:textId="77777777" w:rsidR="004E4DBE" w:rsidRPr="006804EC" w:rsidRDefault="004E4DBE" w:rsidP="00B051F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DBE" w:rsidRPr="00D75293" w14:paraId="59B8D99F" w14:textId="77777777" w:rsidTr="004F264D">
        <w:tc>
          <w:tcPr>
            <w:tcW w:w="5029" w:type="dxa"/>
            <w:shd w:val="clear" w:color="auto" w:fill="D9D9D9" w:themeFill="background1" w:themeFillShade="D9"/>
          </w:tcPr>
          <w:p w14:paraId="2BCEE21B" w14:textId="77777777" w:rsidR="004E4DBE" w:rsidRPr="006804EC" w:rsidRDefault="004E4DBE" w:rsidP="00B051F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Is access to electronic study records and files password protect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681425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3AC4F9A7" w14:textId="77777777" w:rsidR="004E4DBE" w:rsidRPr="006804EC" w:rsidRDefault="004E4DBE" w:rsidP="00B051F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465879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1AA5F53" w14:textId="77777777" w:rsidR="004E4DBE" w:rsidRPr="006804EC" w:rsidRDefault="004E4DBE" w:rsidP="00B051F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7017BCF4" w14:textId="77777777" w:rsidR="004E4DBE" w:rsidRPr="006804EC" w:rsidRDefault="004E4DBE" w:rsidP="00B051F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DBE" w:rsidRPr="00D75293" w14:paraId="7951CBFE" w14:textId="77777777" w:rsidTr="004F264D">
        <w:tc>
          <w:tcPr>
            <w:tcW w:w="5029" w:type="dxa"/>
            <w:shd w:val="clear" w:color="auto" w:fill="D9D9D9" w:themeFill="background1" w:themeFillShade="D9"/>
          </w:tcPr>
          <w:p w14:paraId="238181B4" w14:textId="77777777" w:rsidR="004E4DBE" w:rsidRPr="006804EC" w:rsidRDefault="004E4DBE" w:rsidP="00B051F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Are electronic data files for analysis anonymis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76087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3A59A12B" w14:textId="77777777" w:rsidR="004E4DBE" w:rsidRPr="006804EC" w:rsidRDefault="004E4DBE" w:rsidP="00B051F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08252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B88D31A" w14:textId="77777777" w:rsidR="004E4DBE" w:rsidRPr="006804EC" w:rsidRDefault="004E4DBE" w:rsidP="00B051F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6B17562C" w14:textId="77777777" w:rsidR="004E4DBE" w:rsidRPr="006804EC" w:rsidRDefault="004E4DBE" w:rsidP="00B051F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DBE" w:rsidRPr="00D75293" w14:paraId="1FA41BBE" w14:textId="77777777" w:rsidTr="004F264D">
        <w:tc>
          <w:tcPr>
            <w:tcW w:w="5029" w:type="dxa"/>
            <w:shd w:val="clear" w:color="auto" w:fill="D9D9D9" w:themeFill="background1" w:themeFillShade="D9"/>
          </w:tcPr>
          <w:p w14:paraId="520BD2C6" w14:textId="77777777" w:rsidR="004E4DBE" w:rsidRPr="006804EC" w:rsidRDefault="004E4DBE" w:rsidP="00B051F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 xml:space="preserve">Confirmation that all personnel data will be removed according to the timespan stated within the ethical application?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301583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2AA1C761" w14:textId="77777777" w:rsidR="004E4DBE" w:rsidRPr="006804EC" w:rsidRDefault="004E4DBE" w:rsidP="00B051F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99265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B6A98BA" w14:textId="77777777" w:rsidR="004E4DBE" w:rsidRPr="006804EC" w:rsidRDefault="004E4DBE" w:rsidP="00B051F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6371CBCB" w14:textId="77777777" w:rsidR="004E4DBE" w:rsidRPr="006804EC" w:rsidRDefault="004E4DBE" w:rsidP="00B051F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DBE" w:rsidRPr="00D75293" w14:paraId="0F81F1BF" w14:textId="77777777" w:rsidTr="004F264D">
        <w:tc>
          <w:tcPr>
            <w:tcW w:w="5029" w:type="dxa"/>
            <w:shd w:val="clear" w:color="auto" w:fill="D9D9D9" w:themeFill="background1" w:themeFillShade="D9"/>
          </w:tcPr>
          <w:p w14:paraId="75C8F833" w14:textId="77777777" w:rsidR="004E4DBE" w:rsidRPr="006804EC" w:rsidRDefault="004E4DBE" w:rsidP="00B051F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Is there provision in place for suitable archiving? If yes are details logged with the Sponsor offic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98912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39E6B4DD" w14:textId="77777777" w:rsidR="004E4DBE" w:rsidRPr="006804EC" w:rsidRDefault="004E4DBE" w:rsidP="00B051F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06049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2B55155" w14:textId="77777777" w:rsidR="004E4DBE" w:rsidRPr="006804EC" w:rsidRDefault="004E4DBE" w:rsidP="00B051F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60FE1BEB" w14:textId="77777777" w:rsidR="004E4DBE" w:rsidRPr="006804EC" w:rsidRDefault="004E4DBE" w:rsidP="00B051F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23EB08" w14:textId="77777777" w:rsidR="007E54F2" w:rsidRPr="006804EC" w:rsidRDefault="007E54F2" w:rsidP="007E54F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7FC3FB1" w14:textId="77777777" w:rsidR="00D75293" w:rsidRPr="006804EC" w:rsidRDefault="00D75293" w:rsidP="007E54F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3241C19" w14:textId="40A3775A" w:rsidR="007E54F2" w:rsidRPr="006804EC" w:rsidRDefault="004E4DBE" w:rsidP="007E54F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2</w:t>
      </w:r>
      <w:r w:rsidR="007E54F2" w:rsidRPr="006804EC">
        <w:rPr>
          <w:rFonts w:ascii="Arial" w:hAnsi="Arial" w:cs="Arial"/>
          <w:b/>
          <w:sz w:val="28"/>
          <w:szCs w:val="28"/>
        </w:rPr>
        <w:t>. Source Data Verification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9"/>
        <w:gridCol w:w="644"/>
        <w:gridCol w:w="567"/>
        <w:gridCol w:w="707"/>
        <w:gridCol w:w="3793"/>
      </w:tblGrid>
      <w:tr w:rsidR="007E54F2" w:rsidRPr="00D75293" w14:paraId="7C049DCE" w14:textId="77777777" w:rsidTr="00B051F3">
        <w:tc>
          <w:tcPr>
            <w:tcW w:w="5070" w:type="dxa"/>
            <w:shd w:val="clear" w:color="auto" w:fill="D9D9D9" w:themeFill="background1" w:themeFillShade="D9"/>
          </w:tcPr>
          <w:p w14:paraId="4B56F121" w14:textId="77777777" w:rsidR="007E54F2" w:rsidRPr="006804EC" w:rsidRDefault="007E54F2" w:rsidP="00B051F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14:paraId="616D572D" w14:textId="77777777" w:rsidR="007E54F2" w:rsidRPr="006804EC" w:rsidRDefault="007E54F2" w:rsidP="00B051F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14:paraId="3AB65189" w14:textId="77777777" w:rsidR="007E54F2" w:rsidRPr="006804EC" w:rsidRDefault="007E54F2" w:rsidP="00B051F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</w:tcPr>
          <w:p w14:paraId="7F62B5BB" w14:textId="77777777" w:rsidR="007E54F2" w:rsidRPr="006804EC" w:rsidRDefault="007E54F2" w:rsidP="00B051F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828" w:type="dxa"/>
          </w:tcPr>
          <w:p w14:paraId="08E2B349" w14:textId="77777777" w:rsidR="007E54F2" w:rsidRPr="006804EC" w:rsidRDefault="007E54F2" w:rsidP="00B051F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7E54F2" w:rsidRPr="00D75293" w14:paraId="0CAF7EB4" w14:textId="77777777" w:rsidTr="00B051F3">
        <w:tc>
          <w:tcPr>
            <w:tcW w:w="5070" w:type="dxa"/>
            <w:shd w:val="clear" w:color="auto" w:fill="D9D9D9" w:themeFill="background1" w:themeFillShade="D9"/>
          </w:tcPr>
          <w:p w14:paraId="5826E112" w14:textId="77777777" w:rsidR="007E54F2" w:rsidRPr="006804EC" w:rsidRDefault="007E54F2" w:rsidP="00B051F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Are all CRFs complete and all data queries resolv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268542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695457B" w14:textId="77777777" w:rsidR="007E54F2" w:rsidRPr="006804EC" w:rsidRDefault="007E54F2" w:rsidP="00B051F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92192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79766A4" w14:textId="77777777" w:rsidR="007E54F2" w:rsidRPr="006804EC" w:rsidRDefault="007E54F2" w:rsidP="00B051F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57297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64944B8" w14:textId="77777777" w:rsidR="007E54F2" w:rsidRPr="006804EC" w:rsidRDefault="007E54F2" w:rsidP="00B051F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14:paraId="53DE27F3" w14:textId="77777777" w:rsidR="007E54F2" w:rsidRPr="006804EC" w:rsidRDefault="007E54F2" w:rsidP="00B051F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4F2" w:rsidRPr="00D75293" w14:paraId="16AF624E" w14:textId="77777777" w:rsidTr="00B051F3">
        <w:tc>
          <w:tcPr>
            <w:tcW w:w="5070" w:type="dxa"/>
            <w:shd w:val="clear" w:color="auto" w:fill="D9D9D9" w:themeFill="background1" w:themeFillShade="D9"/>
          </w:tcPr>
          <w:p w14:paraId="439C88AC" w14:textId="77777777" w:rsidR="007E54F2" w:rsidRPr="006804EC" w:rsidRDefault="007E54F2" w:rsidP="00B051F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 xml:space="preserve">Has all patient identifiable data been removed?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40916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733FAAF" w14:textId="77777777" w:rsidR="007E54F2" w:rsidRPr="006804EC" w:rsidRDefault="007E54F2" w:rsidP="00B051F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23551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025015C" w14:textId="77777777" w:rsidR="007E54F2" w:rsidRPr="006804EC" w:rsidRDefault="007E54F2" w:rsidP="00B051F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5420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6B214F1" w14:textId="77777777" w:rsidR="007E54F2" w:rsidRPr="006804EC" w:rsidRDefault="007E54F2" w:rsidP="00B051F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14:paraId="68DA3851" w14:textId="77777777" w:rsidR="007E54F2" w:rsidRPr="006804EC" w:rsidRDefault="007E54F2" w:rsidP="00B051F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4F2" w:rsidRPr="00D75293" w14:paraId="5937EA6A" w14:textId="77777777" w:rsidTr="00B051F3">
        <w:tc>
          <w:tcPr>
            <w:tcW w:w="5070" w:type="dxa"/>
            <w:shd w:val="clear" w:color="auto" w:fill="D9D9D9" w:themeFill="background1" w:themeFillShade="D9"/>
          </w:tcPr>
          <w:p w14:paraId="615B0CDF" w14:textId="77777777" w:rsidR="007E54F2" w:rsidRPr="006804EC" w:rsidRDefault="007E54F2" w:rsidP="00B051F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Confirmation that Data Lock point has been achiev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505049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D09AC3D" w14:textId="77777777" w:rsidR="007E54F2" w:rsidRPr="006804EC" w:rsidRDefault="007E54F2" w:rsidP="00B051F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0906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7218935" w14:textId="77777777" w:rsidR="007E54F2" w:rsidRPr="006804EC" w:rsidRDefault="007E54F2" w:rsidP="00B051F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641262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C99A991" w14:textId="77777777" w:rsidR="007E54F2" w:rsidRPr="006804EC" w:rsidRDefault="007E54F2" w:rsidP="00B051F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14:paraId="0E0B0E80" w14:textId="77777777" w:rsidR="007E54F2" w:rsidRPr="006804EC" w:rsidRDefault="007E54F2" w:rsidP="00B051F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4F2" w:rsidRPr="00D75293" w14:paraId="62FB83B3" w14:textId="77777777" w:rsidTr="00B051F3">
        <w:tc>
          <w:tcPr>
            <w:tcW w:w="5070" w:type="dxa"/>
            <w:shd w:val="clear" w:color="auto" w:fill="D9D9D9" w:themeFill="background1" w:themeFillShade="D9"/>
          </w:tcPr>
          <w:p w14:paraId="5128BAE6" w14:textId="77777777" w:rsidR="007E54F2" w:rsidRPr="006804EC" w:rsidRDefault="007E54F2" w:rsidP="00B051F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lastRenderedPageBreak/>
              <w:t>Confirmation that a Statistical Analysis Plan (SAP) is in plac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308666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296F3F4" w14:textId="77777777" w:rsidR="007E54F2" w:rsidRPr="006804EC" w:rsidRDefault="007E54F2" w:rsidP="00B051F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44352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419AEC9" w14:textId="77777777" w:rsidR="007E54F2" w:rsidRPr="006804EC" w:rsidRDefault="007E54F2" w:rsidP="00B051F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313409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8531203" w14:textId="77777777" w:rsidR="007E54F2" w:rsidRPr="006804EC" w:rsidRDefault="007E54F2" w:rsidP="00B051F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14:paraId="65E6D162" w14:textId="77777777" w:rsidR="007E54F2" w:rsidRPr="006804EC" w:rsidRDefault="007E54F2" w:rsidP="00B051F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4F2" w:rsidRPr="00D75293" w14:paraId="05B42F3F" w14:textId="77777777" w:rsidTr="00B051F3">
        <w:trPr>
          <w:trHeight w:val="596"/>
        </w:trPr>
        <w:tc>
          <w:tcPr>
            <w:tcW w:w="10740" w:type="dxa"/>
            <w:gridSpan w:val="5"/>
            <w:shd w:val="clear" w:color="auto" w:fill="auto"/>
          </w:tcPr>
          <w:p w14:paraId="65F867D4" w14:textId="77777777" w:rsidR="007E54F2" w:rsidRPr="006804EC" w:rsidRDefault="007E54F2" w:rsidP="00B051F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14:paraId="6C8547B2" w14:textId="77777777" w:rsidR="005757FB" w:rsidRPr="006804EC" w:rsidRDefault="005757FB" w:rsidP="005757F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01C6043" w14:textId="68D11E46" w:rsidR="005757FB" w:rsidRPr="006804EC" w:rsidRDefault="004E4DBE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3</w:t>
      </w:r>
      <w:r w:rsidR="005757FB" w:rsidRPr="006804EC">
        <w:rPr>
          <w:rFonts w:ascii="Arial" w:hAnsi="Arial" w:cs="Arial"/>
          <w:b/>
          <w:sz w:val="28"/>
          <w:szCs w:val="28"/>
        </w:rPr>
        <w:t>. Sa</w:t>
      </w:r>
      <w:r w:rsidR="007E54F2" w:rsidRPr="006804EC">
        <w:rPr>
          <w:rFonts w:ascii="Arial" w:hAnsi="Arial" w:cs="Arial"/>
          <w:b/>
          <w:sz w:val="28"/>
          <w:szCs w:val="28"/>
        </w:rPr>
        <w:t>fety Reporting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9"/>
        <w:gridCol w:w="644"/>
        <w:gridCol w:w="567"/>
        <w:gridCol w:w="4500"/>
      </w:tblGrid>
      <w:tr w:rsidR="004E4DBE" w:rsidRPr="00D75293" w14:paraId="0D5A75C9" w14:textId="77777777" w:rsidTr="004F264D">
        <w:trPr>
          <w:trHeight w:val="426"/>
        </w:trPr>
        <w:tc>
          <w:tcPr>
            <w:tcW w:w="5029" w:type="dxa"/>
            <w:shd w:val="clear" w:color="auto" w:fill="D9D9D9" w:themeFill="background1" w:themeFillShade="D9"/>
          </w:tcPr>
          <w:p w14:paraId="6BA5DA0E" w14:textId="77777777" w:rsidR="004E4DBE" w:rsidRPr="006804EC" w:rsidRDefault="004E4DBE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14:paraId="54AB449E" w14:textId="77777777" w:rsidR="004E4DBE" w:rsidRPr="006804EC" w:rsidRDefault="004E4DBE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14:paraId="49745337" w14:textId="77777777" w:rsidR="004E4DBE" w:rsidRPr="006804EC" w:rsidRDefault="004E4DBE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500" w:type="dxa"/>
          </w:tcPr>
          <w:p w14:paraId="0EA93B73" w14:textId="77777777" w:rsidR="004E4DBE" w:rsidRPr="006804EC" w:rsidRDefault="004E4DBE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4E4DBE" w:rsidRPr="00D75293" w14:paraId="75D903E0" w14:textId="77777777" w:rsidTr="004F264D">
        <w:tc>
          <w:tcPr>
            <w:tcW w:w="5029" w:type="dxa"/>
            <w:shd w:val="clear" w:color="auto" w:fill="D9D9D9" w:themeFill="background1" w:themeFillShade="D9"/>
          </w:tcPr>
          <w:p w14:paraId="62654CAD" w14:textId="77777777" w:rsidR="004E4DBE" w:rsidRPr="006804EC" w:rsidRDefault="004E4DBE" w:rsidP="007E54F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Are SAE/SADE reporting Guideline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67392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633B6C93" w14:textId="77777777" w:rsidR="004E4DBE" w:rsidRPr="006804EC" w:rsidRDefault="004E4DBE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39967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9C13A89" w14:textId="77777777" w:rsidR="004E4DBE" w:rsidRPr="006804EC" w:rsidRDefault="004E4DBE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04EF92A2" w14:textId="77777777" w:rsidR="004E4DBE" w:rsidRPr="006804EC" w:rsidRDefault="004E4DBE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DBE" w:rsidRPr="00D75293" w14:paraId="69251554" w14:textId="77777777" w:rsidTr="004F264D">
        <w:tc>
          <w:tcPr>
            <w:tcW w:w="5029" w:type="dxa"/>
            <w:shd w:val="clear" w:color="auto" w:fill="D9D9D9" w:themeFill="background1" w:themeFillShade="D9"/>
          </w:tcPr>
          <w:p w14:paraId="21769CF7" w14:textId="77777777" w:rsidR="004E4DBE" w:rsidRPr="006804EC" w:rsidRDefault="004E4DBE" w:rsidP="007E54F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Is there a current SAE form templat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31625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5E707B7B" w14:textId="77777777" w:rsidR="004E4DBE" w:rsidRPr="006804EC" w:rsidRDefault="004E4DBE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580203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C3E1007" w14:textId="77777777" w:rsidR="004E4DBE" w:rsidRPr="006804EC" w:rsidRDefault="004E4DBE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13F99711" w14:textId="77777777" w:rsidR="004E4DBE" w:rsidRPr="006804EC" w:rsidRDefault="004E4DBE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DBE" w:rsidRPr="00D75293" w14:paraId="646DB740" w14:textId="77777777" w:rsidTr="004F264D">
        <w:trPr>
          <w:trHeight w:val="70"/>
        </w:trPr>
        <w:tc>
          <w:tcPr>
            <w:tcW w:w="5029" w:type="dxa"/>
            <w:shd w:val="clear" w:color="auto" w:fill="D9D9D9" w:themeFill="background1" w:themeFillShade="D9"/>
          </w:tcPr>
          <w:p w14:paraId="4EB03385" w14:textId="77777777" w:rsidR="004E4DBE" w:rsidRPr="006804EC" w:rsidRDefault="004E4DBE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Is there a Current SADE form Templat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17347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58B566C2" w14:textId="77777777" w:rsidR="004E4DBE" w:rsidRPr="006804EC" w:rsidRDefault="004E4DBE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79702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233FA77" w14:textId="77777777" w:rsidR="004E4DBE" w:rsidRPr="006804EC" w:rsidRDefault="004E4DBE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5F1C86D6" w14:textId="77777777" w:rsidR="004E4DBE" w:rsidRPr="006804EC" w:rsidRDefault="004E4DBE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DBE" w:rsidRPr="00D75293" w14:paraId="0A120EE6" w14:textId="77777777" w:rsidTr="004F264D">
        <w:trPr>
          <w:trHeight w:val="70"/>
        </w:trPr>
        <w:tc>
          <w:tcPr>
            <w:tcW w:w="5029" w:type="dxa"/>
            <w:shd w:val="clear" w:color="auto" w:fill="D9D9D9" w:themeFill="background1" w:themeFillShade="D9"/>
          </w:tcPr>
          <w:p w14:paraId="601C0796" w14:textId="77777777" w:rsidR="004E4DBE" w:rsidRPr="006804EC" w:rsidRDefault="004E4DBE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 xml:space="preserve">Are </w:t>
            </w:r>
            <w:r>
              <w:rPr>
                <w:rFonts w:ascii="Arial" w:hAnsi="Arial" w:cs="Arial"/>
                <w:sz w:val="24"/>
                <w:szCs w:val="24"/>
              </w:rPr>
              <w:t xml:space="preserve">all complete </w:t>
            </w:r>
            <w:r w:rsidRPr="006804EC">
              <w:rPr>
                <w:rFonts w:ascii="Arial" w:hAnsi="Arial" w:cs="Arial"/>
                <w:sz w:val="24"/>
                <w:szCs w:val="24"/>
              </w:rPr>
              <w:t>SAE/SADE reports and associated acknowledgement correspondence from Sponsor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05969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2E5BF091" w14:textId="77777777" w:rsidR="004E4DBE" w:rsidRPr="006804EC" w:rsidRDefault="004E4DBE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94673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828B3CF" w14:textId="77777777" w:rsidR="004E4DBE" w:rsidRPr="006804EC" w:rsidRDefault="004E4DBE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6C86CA76" w14:textId="77777777" w:rsidR="004E4DBE" w:rsidRPr="006804EC" w:rsidRDefault="004E4DBE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DBE" w:rsidRPr="00D75293" w14:paraId="5713E8E6" w14:textId="77777777" w:rsidTr="004F264D">
        <w:trPr>
          <w:trHeight w:val="70"/>
        </w:trPr>
        <w:tc>
          <w:tcPr>
            <w:tcW w:w="5029" w:type="dxa"/>
            <w:shd w:val="clear" w:color="auto" w:fill="D9D9D9" w:themeFill="background1" w:themeFillShade="D9"/>
          </w:tcPr>
          <w:p w14:paraId="71D2551C" w14:textId="77777777" w:rsidR="004E4DBE" w:rsidRPr="006804EC" w:rsidRDefault="004E4DBE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Are all device deficiency forms complete and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32139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2D17FEEC" w14:textId="77777777" w:rsidR="004E4DBE" w:rsidRPr="006804EC" w:rsidRDefault="004E4DBE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980658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C9B5F02" w14:textId="77777777" w:rsidR="004E4DBE" w:rsidRPr="006804EC" w:rsidRDefault="004E4DBE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3F9876D7" w14:textId="77777777" w:rsidR="004E4DBE" w:rsidRPr="006804EC" w:rsidRDefault="004E4DBE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DBE" w:rsidRPr="00D75293" w14:paraId="11F63ED7" w14:textId="77777777" w:rsidTr="004F264D">
        <w:trPr>
          <w:trHeight w:val="70"/>
        </w:trPr>
        <w:tc>
          <w:tcPr>
            <w:tcW w:w="5029" w:type="dxa"/>
            <w:shd w:val="clear" w:color="auto" w:fill="D9D9D9" w:themeFill="background1" w:themeFillShade="D9"/>
          </w:tcPr>
          <w:p w14:paraId="31DAB4BE" w14:textId="77777777" w:rsidR="004E4DBE" w:rsidRPr="006804EC" w:rsidRDefault="004E4DBE" w:rsidP="00BE60B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Have all SAEs been reviewed against the current Reference Safety Information (where applicable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2487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2E54BA29" w14:textId="77777777" w:rsidR="004E4DBE" w:rsidRPr="006804EC" w:rsidRDefault="004E4DBE" w:rsidP="00BE60BD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441348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3768845" w14:textId="77777777" w:rsidR="004E4DBE" w:rsidRPr="006804EC" w:rsidRDefault="004E4DBE" w:rsidP="00BE60BD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75567C94" w14:textId="77777777" w:rsidR="004E4DBE" w:rsidRPr="006804EC" w:rsidRDefault="004E4DBE" w:rsidP="00BE60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DBE" w:rsidRPr="00D75293" w14:paraId="1168BC85" w14:textId="77777777" w:rsidTr="004F264D">
        <w:trPr>
          <w:trHeight w:val="70"/>
        </w:trPr>
        <w:tc>
          <w:tcPr>
            <w:tcW w:w="5029" w:type="dxa"/>
            <w:shd w:val="clear" w:color="auto" w:fill="D9D9D9" w:themeFill="background1" w:themeFillShade="D9"/>
          </w:tcPr>
          <w:p w14:paraId="2ED5885C" w14:textId="77777777" w:rsidR="004E4DBE" w:rsidRPr="006804EC" w:rsidRDefault="004E4DBE" w:rsidP="00BE60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Have all SAE/SADEs been reviewed against Investigator Brochur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599000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50DD0B7C" w14:textId="77777777" w:rsidR="004E4DBE" w:rsidRPr="006804EC" w:rsidRDefault="004E4DBE" w:rsidP="00BE60BD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73472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B0E7AA0" w14:textId="77777777" w:rsidR="004E4DBE" w:rsidRPr="006804EC" w:rsidRDefault="004E4DBE" w:rsidP="00BE60BD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05831928" w14:textId="77777777" w:rsidR="004E4DBE" w:rsidRPr="006804EC" w:rsidRDefault="004E4DBE" w:rsidP="00BE60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DBE" w:rsidRPr="00D75293" w14:paraId="09377CD9" w14:textId="77777777" w:rsidTr="004F264D">
        <w:trPr>
          <w:trHeight w:val="70"/>
        </w:trPr>
        <w:tc>
          <w:tcPr>
            <w:tcW w:w="5029" w:type="dxa"/>
            <w:shd w:val="clear" w:color="auto" w:fill="D9D9D9" w:themeFill="background1" w:themeFillShade="D9"/>
          </w:tcPr>
          <w:p w14:paraId="7A14FB80" w14:textId="77777777" w:rsidR="004E4DBE" w:rsidRPr="006804EC" w:rsidRDefault="004E4DBE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Are USADE reporting guidelines on fil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246498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12015EC1" w14:textId="77777777" w:rsidR="004E4DBE" w:rsidRPr="006804EC" w:rsidRDefault="004E4DBE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032639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99CD253" w14:textId="77777777" w:rsidR="004E4DBE" w:rsidRPr="006804EC" w:rsidRDefault="004E4DBE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703DAD8A" w14:textId="77777777" w:rsidR="004E4DBE" w:rsidRPr="006804EC" w:rsidRDefault="004E4DBE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DBE" w:rsidRPr="00D75293" w14:paraId="6E4FA816" w14:textId="77777777" w:rsidTr="004F264D">
        <w:trPr>
          <w:trHeight w:val="70"/>
        </w:trPr>
        <w:tc>
          <w:tcPr>
            <w:tcW w:w="5029" w:type="dxa"/>
            <w:shd w:val="clear" w:color="auto" w:fill="D9D9D9" w:themeFill="background1" w:themeFillShade="D9"/>
          </w:tcPr>
          <w:p w14:paraId="30BD5219" w14:textId="77777777" w:rsidR="004E4DBE" w:rsidRPr="006804EC" w:rsidRDefault="004E4DBE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 xml:space="preserve">Are </w:t>
            </w:r>
            <w:r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Pr="006804EC">
              <w:rPr>
                <w:rFonts w:ascii="Arial" w:hAnsi="Arial" w:cs="Arial"/>
                <w:sz w:val="24"/>
                <w:szCs w:val="24"/>
              </w:rPr>
              <w:t>USADE reports and associated acknowledgement correspondence from Sponsor/ MHRA/REC and R&amp;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04EC">
              <w:rPr>
                <w:rFonts w:ascii="Arial" w:hAnsi="Arial" w:cs="Arial"/>
                <w:sz w:val="24"/>
                <w:szCs w:val="24"/>
              </w:rPr>
              <w:t>(Multicentre only)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899972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6A034493" w14:textId="77777777" w:rsidR="004E4DBE" w:rsidRPr="006804EC" w:rsidRDefault="004E4DBE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994524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A6A9DC9" w14:textId="77777777" w:rsidR="004E4DBE" w:rsidRPr="006804EC" w:rsidRDefault="004E4DBE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0733EE75" w14:textId="77777777" w:rsidR="004E4DBE" w:rsidRPr="006804EC" w:rsidRDefault="004E4DBE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C40088" w14:textId="77777777" w:rsidR="004E4DBE" w:rsidRDefault="004E4DBE" w:rsidP="00B051F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355327C" w14:textId="77777777" w:rsidR="004E4DBE" w:rsidRPr="006804EC" w:rsidRDefault="004E4DBE" w:rsidP="00B051F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67E6C30" w14:textId="7BEEE4EF" w:rsidR="007F75AE" w:rsidRPr="006804EC" w:rsidRDefault="004E4DBE" w:rsidP="00B051F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4</w:t>
      </w:r>
      <w:r w:rsidR="003A3A18" w:rsidRPr="006804EC">
        <w:rPr>
          <w:rFonts w:ascii="Arial" w:hAnsi="Arial" w:cs="Arial"/>
          <w:b/>
          <w:sz w:val="28"/>
          <w:szCs w:val="28"/>
        </w:rPr>
        <w:t xml:space="preserve">. </w:t>
      </w:r>
      <w:r w:rsidR="007F75AE" w:rsidRPr="006804EC">
        <w:rPr>
          <w:rFonts w:ascii="Arial" w:hAnsi="Arial" w:cs="Arial"/>
          <w:b/>
          <w:sz w:val="28"/>
          <w:szCs w:val="28"/>
        </w:rPr>
        <w:t>Investigational Medicinal Device</w:t>
      </w:r>
      <w:r>
        <w:rPr>
          <w:rFonts w:ascii="Arial" w:hAnsi="Arial" w:cs="Arial"/>
          <w:b/>
          <w:sz w:val="28"/>
          <w:szCs w:val="28"/>
        </w:rPr>
        <w:t xml:space="preserve">   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30"/>
        <w:gridCol w:w="644"/>
        <w:gridCol w:w="567"/>
        <w:gridCol w:w="4499"/>
      </w:tblGrid>
      <w:tr w:rsidR="004E4DBE" w:rsidRPr="00D75293" w14:paraId="0B965DEA" w14:textId="77777777" w:rsidTr="004F264D">
        <w:tc>
          <w:tcPr>
            <w:tcW w:w="5030" w:type="dxa"/>
            <w:shd w:val="clear" w:color="auto" w:fill="D9D9D9" w:themeFill="background1" w:themeFillShade="D9"/>
          </w:tcPr>
          <w:p w14:paraId="6B096B48" w14:textId="77777777" w:rsidR="004E4DBE" w:rsidRPr="006804EC" w:rsidRDefault="004E4DBE" w:rsidP="007F75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14:paraId="63658970" w14:textId="77777777" w:rsidR="004E4DBE" w:rsidRPr="006804EC" w:rsidRDefault="004E4DBE" w:rsidP="007F75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14:paraId="49567743" w14:textId="77777777" w:rsidR="004E4DBE" w:rsidRPr="006804EC" w:rsidRDefault="004E4DBE" w:rsidP="007F75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499" w:type="dxa"/>
          </w:tcPr>
          <w:p w14:paraId="152A1C8F" w14:textId="77777777" w:rsidR="004E4DBE" w:rsidRPr="006804EC" w:rsidRDefault="004E4DBE" w:rsidP="007F75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4E4DBE" w:rsidRPr="00D75293" w14:paraId="7D552E54" w14:textId="77777777" w:rsidTr="004F264D">
        <w:tc>
          <w:tcPr>
            <w:tcW w:w="5030" w:type="dxa"/>
            <w:shd w:val="clear" w:color="auto" w:fill="D9D9D9" w:themeFill="background1" w:themeFillShade="D9"/>
          </w:tcPr>
          <w:p w14:paraId="229D83D2" w14:textId="77777777" w:rsidR="004E4DBE" w:rsidRPr="006804EC" w:rsidRDefault="004E4DBE" w:rsidP="007F75A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Is the current signed and dated investigation brochur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826410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0FD6D068" w14:textId="77777777" w:rsidR="004E4DBE" w:rsidRPr="006804EC" w:rsidRDefault="004E4DBE" w:rsidP="007F75AE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951700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F05D357" w14:textId="77777777" w:rsidR="004E4DBE" w:rsidRPr="006804EC" w:rsidRDefault="004E4DBE" w:rsidP="007F75AE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99" w:type="dxa"/>
          </w:tcPr>
          <w:p w14:paraId="5D8974DD" w14:textId="77777777" w:rsidR="004E4DBE" w:rsidRPr="006804EC" w:rsidRDefault="004E4DBE" w:rsidP="007F75A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DBE" w:rsidRPr="00D75293" w14:paraId="5FEC5119" w14:textId="77777777" w:rsidTr="004F264D">
        <w:tc>
          <w:tcPr>
            <w:tcW w:w="5030" w:type="dxa"/>
            <w:shd w:val="clear" w:color="auto" w:fill="D9D9D9" w:themeFill="background1" w:themeFillShade="D9"/>
          </w:tcPr>
          <w:p w14:paraId="47DF49DF" w14:textId="77777777" w:rsidR="004E4DBE" w:rsidRPr="006804EC" w:rsidRDefault="004E4DBE" w:rsidP="007F75A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 xml:space="preserve">Are  all superseded versions of the </w:t>
            </w:r>
            <w:r w:rsidRPr="006804EC">
              <w:rPr>
                <w:rFonts w:ascii="Arial" w:hAnsi="Arial" w:cs="Arial"/>
                <w:sz w:val="24"/>
                <w:szCs w:val="24"/>
              </w:rPr>
              <w:lastRenderedPageBreak/>
              <w:t>investigator brochure on fil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54590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5C21C581" w14:textId="77777777" w:rsidR="004E4DBE" w:rsidRPr="006804EC" w:rsidRDefault="004E4DBE" w:rsidP="007F75AE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1925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6A2C95F" w14:textId="77777777" w:rsidR="004E4DBE" w:rsidRPr="006804EC" w:rsidRDefault="004E4DBE" w:rsidP="007F75AE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99" w:type="dxa"/>
          </w:tcPr>
          <w:p w14:paraId="7E13FD60" w14:textId="77777777" w:rsidR="004E4DBE" w:rsidRPr="006804EC" w:rsidRDefault="004E4DBE" w:rsidP="007F75A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DBE" w:rsidRPr="00D75293" w14:paraId="7C9A44FD" w14:textId="77777777" w:rsidTr="004F264D">
        <w:tc>
          <w:tcPr>
            <w:tcW w:w="5030" w:type="dxa"/>
            <w:shd w:val="clear" w:color="auto" w:fill="D9D9D9" w:themeFill="background1" w:themeFillShade="D9"/>
          </w:tcPr>
          <w:p w14:paraId="07F0046D" w14:textId="77777777" w:rsidR="004E4DBE" w:rsidRPr="006804EC" w:rsidRDefault="004E4DBE" w:rsidP="007F75A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Are all safety alerts on file (where applicable)?</w:t>
            </w:r>
          </w:p>
        </w:tc>
        <w:tc>
          <w:tcPr>
            <w:tcW w:w="644" w:type="dxa"/>
          </w:tcPr>
          <w:p w14:paraId="1DE682FF" w14:textId="77777777" w:rsidR="004E4DBE" w:rsidRPr="006804EC" w:rsidRDefault="004E4DBE" w:rsidP="007F75AE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14:paraId="2F3C295C" w14:textId="77777777" w:rsidR="004E4DBE" w:rsidRPr="006804EC" w:rsidRDefault="004E4DBE" w:rsidP="007F75AE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9" w:type="dxa"/>
          </w:tcPr>
          <w:p w14:paraId="320B7528" w14:textId="77777777" w:rsidR="004E4DBE" w:rsidRPr="006804EC" w:rsidRDefault="004E4DBE" w:rsidP="007F75A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DBE" w:rsidRPr="00D75293" w14:paraId="096BBFA1" w14:textId="77777777" w:rsidTr="004F264D">
        <w:tc>
          <w:tcPr>
            <w:tcW w:w="5030" w:type="dxa"/>
            <w:shd w:val="clear" w:color="auto" w:fill="D9D9D9" w:themeFill="background1" w:themeFillShade="D9"/>
          </w:tcPr>
          <w:p w14:paraId="4555865C" w14:textId="77777777" w:rsidR="004E4DBE" w:rsidRPr="006804EC" w:rsidRDefault="004E4DBE" w:rsidP="007F75A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Are copies of all electrical testing certificate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018779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7D10595A" w14:textId="77777777" w:rsidR="004E4DBE" w:rsidRPr="006804EC" w:rsidRDefault="004E4DBE" w:rsidP="007F75AE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12280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740BB0B" w14:textId="77777777" w:rsidR="004E4DBE" w:rsidRPr="006804EC" w:rsidRDefault="004E4DBE" w:rsidP="007F75AE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99" w:type="dxa"/>
          </w:tcPr>
          <w:p w14:paraId="09547DD3" w14:textId="77777777" w:rsidR="004E4DBE" w:rsidRPr="006804EC" w:rsidRDefault="004E4DBE" w:rsidP="007F75A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DBE" w:rsidRPr="00D75293" w14:paraId="3CEA1CF1" w14:textId="77777777" w:rsidTr="004F264D">
        <w:tc>
          <w:tcPr>
            <w:tcW w:w="5030" w:type="dxa"/>
            <w:shd w:val="clear" w:color="auto" w:fill="D9D9D9" w:themeFill="background1" w:themeFillShade="D9"/>
          </w:tcPr>
          <w:p w14:paraId="05A32AE8" w14:textId="77777777" w:rsidR="004E4DBE" w:rsidRPr="006804EC" w:rsidRDefault="004E4DBE" w:rsidP="007F75A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Is there a complete equipment list, including components on file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33103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5FB1A839" w14:textId="77777777" w:rsidR="004E4DBE" w:rsidRPr="006804EC" w:rsidRDefault="004E4DBE" w:rsidP="007F75AE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900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D8F7769" w14:textId="77777777" w:rsidR="004E4DBE" w:rsidRPr="006804EC" w:rsidRDefault="004E4DBE" w:rsidP="007F75AE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99" w:type="dxa"/>
          </w:tcPr>
          <w:p w14:paraId="43E4D5C7" w14:textId="77777777" w:rsidR="004E4DBE" w:rsidRPr="006804EC" w:rsidRDefault="004E4DBE" w:rsidP="007F75A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DBE" w:rsidRPr="00D75293" w14:paraId="5F143ABD" w14:textId="77777777" w:rsidTr="004F264D">
        <w:tc>
          <w:tcPr>
            <w:tcW w:w="5030" w:type="dxa"/>
            <w:shd w:val="clear" w:color="auto" w:fill="D9D9D9" w:themeFill="background1" w:themeFillShade="D9"/>
          </w:tcPr>
          <w:p w14:paraId="7C6527BB" w14:textId="77777777" w:rsidR="004E4DBE" w:rsidRPr="006804EC" w:rsidRDefault="004E4DBE" w:rsidP="007F75A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Are calibration records on file for all equipment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5419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4FB23D80" w14:textId="77777777" w:rsidR="004E4DBE" w:rsidRPr="006804EC" w:rsidRDefault="004E4DBE" w:rsidP="007F75AE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07122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3EE280D" w14:textId="77777777" w:rsidR="004E4DBE" w:rsidRPr="006804EC" w:rsidRDefault="004E4DBE" w:rsidP="007F75AE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99" w:type="dxa"/>
          </w:tcPr>
          <w:p w14:paraId="62833850" w14:textId="77777777" w:rsidR="004E4DBE" w:rsidRPr="006804EC" w:rsidRDefault="004E4DBE" w:rsidP="007F75A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DBE" w:rsidRPr="00D75293" w14:paraId="6CA20FE4" w14:textId="77777777" w:rsidTr="004F264D">
        <w:tc>
          <w:tcPr>
            <w:tcW w:w="5030" w:type="dxa"/>
            <w:shd w:val="clear" w:color="auto" w:fill="D9D9D9" w:themeFill="background1" w:themeFillShade="D9"/>
          </w:tcPr>
          <w:p w14:paraId="261E5129" w14:textId="77777777" w:rsidR="004E4DBE" w:rsidRPr="006804EC" w:rsidRDefault="004E4DBE" w:rsidP="007F75A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Are maintenance/service records on file for all equipment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122458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741C45F8" w14:textId="77777777" w:rsidR="004E4DBE" w:rsidRPr="006804EC" w:rsidRDefault="004E4DBE" w:rsidP="007F75AE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50866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BB51E25" w14:textId="77777777" w:rsidR="004E4DBE" w:rsidRPr="006804EC" w:rsidRDefault="004E4DBE" w:rsidP="007F75AE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99" w:type="dxa"/>
          </w:tcPr>
          <w:p w14:paraId="6E5276BD" w14:textId="77777777" w:rsidR="004E4DBE" w:rsidRPr="006804EC" w:rsidRDefault="004E4DBE" w:rsidP="007F75A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DBE" w:rsidRPr="00D75293" w14:paraId="78C5A656" w14:textId="77777777" w:rsidTr="004F264D">
        <w:tc>
          <w:tcPr>
            <w:tcW w:w="5030" w:type="dxa"/>
            <w:shd w:val="clear" w:color="auto" w:fill="D9D9D9" w:themeFill="background1" w:themeFillShade="D9"/>
          </w:tcPr>
          <w:p w14:paraId="204898F0" w14:textId="77777777" w:rsidR="004E4DBE" w:rsidRPr="006804EC" w:rsidRDefault="004E4DBE" w:rsidP="007F75A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Are sterilisation records on file(if applicable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74795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1C1FF373" w14:textId="77777777" w:rsidR="004E4DBE" w:rsidRPr="006804EC" w:rsidRDefault="004E4DBE" w:rsidP="007F75AE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005818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0CB4877" w14:textId="77777777" w:rsidR="004E4DBE" w:rsidRPr="006804EC" w:rsidRDefault="004E4DBE" w:rsidP="007F75AE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99" w:type="dxa"/>
          </w:tcPr>
          <w:p w14:paraId="61A7ADDB" w14:textId="77777777" w:rsidR="004E4DBE" w:rsidRPr="006804EC" w:rsidRDefault="004E4DBE" w:rsidP="007F75A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DBE" w:rsidRPr="00D75293" w14:paraId="3D072441" w14:textId="77777777" w:rsidTr="004F264D">
        <w:tc>
          <w:tcPr>
            <w:tcW w:w="5030" w:type="dxa"/>
            <w:shd w:val="clear" w:color="auto" w:fill="D9D9D9" w:themeFill="background1" w:themeFillShade="D9"/>
          </w:tcPr>
          <w:p w14:paraId="518B3424" w14:textId="77777777" w:rsidR="004E4DBE" w:rsidRPr="006804EC" w:rsidRDefault="004E4DBE" w:rsidP="007F75A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Are software use/licencing records on file(if applicable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469402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645C2F81" w14:textId="77777777" w:rsidR="004E4DBE" w:rsidRPr="006804EC" w:rsidRDefault="004E4DBE" w:rsidP="007F75AE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439193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F974D51" w14:textId="77777777" w:rsidR="004E4DBE" w:rsidRPr="006804EC" w:rsidRDefault="004E4DBE" w:rsidP="007F75AE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99" w:type="dxa"/>
          </w:tcPr>
          <w:p w14:paraId="2A7DF405" w14:textId="77777777" w:rsidR="004E4DBE" w:rsidRPr="006804EC" w:rsidRDefault="004E4DBE" w:rsidP="007F75A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DBE" w:rsidRPr="00D75293" w14:paraId="5F1CD041" w14:textId="77777777" w:rsidTr="004F264D">
        <w:tc>
          <w:tcPr>
            <w:tcW w:w="5030" w:type="dxa"/>
            <w:shd w:val="clear" w:color="auto" w:fill="D9D9D9" w:themeFill="background1" w:themeFillShade="D9"/>
          </w:tcPr>
          <w:p w14:paraId="5606B38B" w14:textId="77777777" w:rsidR="004E4DBE" w:rsidRPr="006804EC" w:rsidRDefault="004E4DBE" w:rsidP="007F75A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 xml:space="preserve">Are there copies of all labelling utilised on file </w:t>
            </w:r>
          </w:p>
        </w:tc>
        <w:tc>
          <w:tcPr>
            <w:tcW w:w="644" w:type="dxa"/>
          </w:tcPr>
          <w:p w14:paraId="5A22C4D8" w14:textId="77777777" w:rsidR="004E4DBE" w:rsidRPr="006804EC" w:rsidRDefault="004E4DBE" w:rsidP="007F75AE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14:paraId="02E67B26" w14:textId="77777777" w:rsidR="004E4DBE" w:rsidRPr="006804EC" w:rsidRDefault="004E4DBE" w:rsidP="007F75AE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9" w:type="dxa"/>
          </w:tcPr>
          <w:p w14:paraId="5F0F0AC3" w14:textId="77777777" w:rsidR="004E4DBE" w:rsidRPr="006804EC" w:rsidRDefault="004E4DBE" w:rsidP="007F75A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6E304B" w14:textId="77777777" w:rsidR="00747E2E" w:rsidRDefault="00747E2E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13F8F8D" w14:textId="77777777" w:rsidR="00F477A9" w:rsidRDefault="00F477A9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E72FA0D" w14:textId="3A7FCA3E" w:rsidR="00F477A9" w:rsidRPr="008C37F9" w:rsidRDefault="004E4DBE" w:rsidP="00F477A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5</w:t>
      </w:r>
      <w:r w:rsidR="00F477A9" w:rsidRPr="008C37F9">
        <w:rPr>
          <w:rFonts w:ascii="Arial" w:hAnsi="Arial" w:cs="Arial"/>
          <w:b/>
          <w:sz w:val="28"/>
          <w:szCs w:val="28"/>
        </w:rPr>
        <w:t>. Reference Safety Information</w:t>
      </w:r>
      <w:r w:rsidR="00F477A9">
        <w:rPr>
          <w:rFonts w:ascii="Arial" w:hAnsi="Arial" w:cs="Arial"/>
          <w:b/>
          <w:sz w:val="28"/>
          <w:szCs w:val="28"/>
        </w:rPr>
        <w:t xml:space="preserve"> (</w:t>
      </w:r>
      <w:r w:rsidR="00F143E8">
        <w:rPr>
          <w:rFonts w:ascii="Arial" w:hAnsi="Arial" w:cs="Arial"/>
          <w:b/>
          <w:sz w:val="28"/>
          <w:szCs w:val="28"/>
        </w:rPr>
        <w:t>w</w:t>
      </w:r>
      <w:r w:rsidR="005A1E64">
        <w:rPr>
          <w:rFonts w:ascii="Arial" w:hAnsi="Arial" w:cs="Arial"/>
          <w:b/>
          <w:sz w:val="28"/>
          <w:szCs w:val="28"/>
        </w:rPr>
        <w:t xml:space="preserve">here medical device studies include Investigational medicinal products) Tick if Not Applicable </w:t>
      </w:r>
      <w:sdt>
        <w:sdtPr>
          <w:rPr>
            <w:rFonts w:ascii="Arial" w:hAnsi="Arial" w:cs="Arial"/>
            <w:b/>
            <w:sz w:val="28"/>
            <w:szCs w:val="28"/>
          </w:rPr>
          <w:id w:val="463622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86C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</w:p>
    <w:p w14:paraId="0BEF98DF" w14:textId="77777777" w:rsidR="00F477A9" w:rsidRDefault="00F477A9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1C855D1" w14:textId="77777777" w:rsidR="00F477A9" w:rsidRDefault="00F477A9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9"/>
        <w:gridCol w:w="644"/>
        <w:gridCol w:w="567"/>
        <w:gridCol w:w="4500"/>
      </w:tblGrid>
      <w:tr w:rsidR="00E51B6C" w:rsidRPr="00E3025A" w14:paraId="4A6CDEE5" w14:textId="77777777" w:rsidTr="004F264D">
        <w:tc>
          <w:tcPr>
            <w:tcW w:w="5029" w:type="dxa"/>
            <w:shd w:val="clear" w:color="auto" w:fill="D9D9D9" w:themeFill="background1" w:themeFillShade="D9"/>
          </w:tcPr>
          <w:p w14:paraId="7D90EC3E" w14:textId="77777777" w:rsidR="00E51B6C" w:rsidRPr="008C37F9" w:rsidRDefault="00E51B6C" w:rsidP="00D5086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14:paraId="3BC40501" w14:textId="77777777" w:rsidR="00E51B6C" w:rsidRPr="008C37F9" w:rsidRDefault="00E51B6C" w:rsidP="00D5086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14:paraId="6A00D94B" w14:textId="77777777" w:rsidR="00E51B6C" w:rsidRPr="008C37F9" w:rsidRDefault="00E51B6C" w:rsidP="00D5086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500" w:type="dxa"/>
          </w:tcPr>
          <w:p w14:paraId="3D9CFB99" w14:textId="77777777" w:rsidR="00E51B6C" w:rsidRPr="008C37F9" w:rsidRDefault="00E51B6C" w:rsidP="00D5086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E51B6C" w:rsidRPr="00E3025A" w14:paraId="6533161B" w14:textId="77777777" w:rsidTr="004F264D">
        <w:tc>
          <w:tcPr>
            <w:tcW w:w="5029" w:type="dxa"/>
            <w:shd w:val="clear" w:color="auto" w:fill="D9D9D9" w:themeFill="background1" w:themeFillShade="D9"/>
          </w:tcPr>
          <w:p w14:paraId="4DAFC784" w14:textId="77777777" w:rsidR="00E51B6C" w:rsidRPr="008C37F9" w:rsidRDefault="00E51B6C" w:rsidP="00D5086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Have there been any changes to the Reference Safety Information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323043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6B85E200" w14:textId="77777777" w:rsidR="00E51B6C" w:rsidRPr="008C37F9" w:rsidRDefault="00E51B6C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96108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A3C0C0B" w14:textId="77777777" w:rsidR="00E51B6C" w:rsidRPr="008C37F9" w:rsidRDefault="00E51B6C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3CA6C728" w14:textId="77777777" w:rsidR="00E51B6C" w:rsidRPr="008C37F9" w:rsidRDefault="00E51B6C" w:rsidP="00D5086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B6C" w:rsidRPr="00E3025A" w14:paraId="368B3584" w14:textId="77777777" w:rsidTr="004F264D">
        <w:tc>
          <w:tcPr>
            <w:tcW w:w="5029" w:type="dxa"/>
            <w:shd w:val="clear" w:color="auto" w:fill="D9D9D9" w:themeFill="background1" w:themeFillShade="D9"/>
          </w:tcPr>
          <w:p w14:paraId="73E3FC12" w14:textId="537E7CC5" w:rsidR="00E51B6C" w:rsidRPr="008C37F9" w:rsidRDefault="00E51B6C" w:rsidP="00D5086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 xml:space="preserve">If changes have been made to the reference safety information </w:t>
            </w:r>
            <w:r>
              <w:rPr>
                <w:rFonts w:ascii="Arial" w:hAnsi="Arial" w:cs="Arial"/>
                <w:sz w:val="24"/>
                <w:szCs w:val="24"/>
              </w:rPr>
              <w:t xml:space="preserve">are all relevant </w:t>
            </w:r>
            <w:r w:rsidRPr="008C37F9">
              <w:rPr>
                <w:rFonts w:ascii="Arial" w:hAnsi="Arial" w:cs="Arial"/>
                <w:sz w:val="24"/>
                <w:szCs w:val="24"/>
              </w:rPr>
              <w:t>substantial amendment</w:t>
            </w:r>
            <w:r>
              <w:rPr>
                <w:rFonts w:ascii="Arial" w:hAnsi="Arial" w:cs="Arial"/>
                <w:sz w:val="24"/>
                <w:szCs w:val="24"/>
              </w:rPr>
              <w:t xml:space="preserve">s on file?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517120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0C4A3ED2" w14:textId="77777777" w:rsidR="00E51B6C" w:rsidRPr="008C37F9" w:rsidRDefault="00E51B6C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58516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758B092" w14:textId="77777777" w:rsidR="00E51B6C" w:rsidRPr="008C37F9" w:rsidRDefault="00E51B6C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407A7FF2" w14:textId="77777777" w:rsidR="00E51B6C" w:rsidRPr="008C37F9" w:rsidRDefault="00E51B6C" w:rsidP="00D5086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B6C" w:rsidRPr="00E3025A" w14:paraId="381D2F75" w14:textId="77777777" w:rsidTr="004F264D">
        <w:tc>
          <w:tcPr>
            <w:tcW w:w="5029" w:type="dxa"/>
            <w:shd w:val="clear" w:color="auto" w:fill="D9D9D9" w:themeFill="background1" w:themeFillShade="D9"/>
          </w:tcPr>
          <w:p w14:paraId="1590D130" w14:textId="77777777" w:rsidR="00E51B6C" w:rsidRPr="008C37F9" w:rsidRDefault="00E51B6C" w:rsidP="00D5086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Is there a current Signed and dated Investigator Brochure (IB)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443805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6FB5D5CF" w14:textId="77777777" w:rsidR="00E51B6C" w:rsidRPr="008C37F9" w:rsidRDefault="00E51B6C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427967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DD848F5" w14:textId="77777777" w:rsidR="00E51B6C" w:rsidRPr="008C37F9" w:rsidRDefault="00E51B6C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5D73A210" w14:textId="77777777" w:rsidR="00E51B6C" w:rsidRPr="008C37F9" w:rsidRDefault="00E51B6C" w:rsidP="00D5086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B6C" w:rsidRPr="00E3025A" w14:paraId="51E36662" w14:textId="77777777" w:rsidTr="004F264D">
        <w:tc>
          <w:tcPr>
            <w:tcW w:w="5029" w:type="dxa"/>
            <w:shd w:val="clear" w:color="auto" w:fill="D9D9D9" w:themeFill="background1" w:themeFillShade="D9"/>
          </w:tcPr>
          <w:p w14:paraId="52B267B5" w14:textId="77777777" w:rsidR="00E51B6C" w:rsidRPr="008C37F9" w:rsidRDefault="00E51B6C" w:rsidP="00D5086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</w:t>
            </w:r>
            <w:r>
              <w:rPr>
                <w:rFonts w:ascii="Arial" w:hAnsi="Arial" w:cs="Arial"/>
                <w:sz w:val="24"/>
                <w:szCs w:val="24"/>
              </w:rPr>
              <w:t xml:space="preserve"> all</w:t>
            </w:r>
            <w:r w:rsidRPr="008C37F9">
              <w:rPr>
                <w:rFonts w:ascii="Arial" w:hAnsi="Arial" w:cs="Arial"/>
                <w:sz w:val="24"/>
                <w:szCs w:val="24"/>
              </w:rPr>
              <w:t xml:space="preserve"> superseded IB brochure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001159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21415A2E" w14:textId="77777777" w:rsidR="00E51B6C" w:rsidRPr="008C37F9" w:rsidRDefault="00E51B6C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832490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32D5EDD" w14:textId="77777777" w:rsidR="00E51B6C" w:rsidRPr="008C37F9" w:rsidRDefault="00E51B6C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5E9D416A" w14:textId="77777777" w:rsidR="00E51B6C" w:rsidRPr="008C37F9" w:rsidRDefault="00E51B6C" w:rsidP="00D5086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B6C" w:rsidRPr="00E3025A" w14:paraId="2B72821F" w14:textId="77777777" w:rsidTr="004F264D">
        <w:tc>
          <w:tcPr>
            <w:tcW w:w="5029" w:type="dxa"/>
            <w:shd w:val="clear" w:color="auto" w:fill="D9D9D9" w:themeFill="background1" w:themeFillShade="D9"/>
          </w:tcPr>
          <w:p w14:paraId="1BDBA681" w14:textId="77777777" w:rsidR="00E51B6C" w:rsidRPr="008C37F9" w:rsidRDefault="00E51B6C" w:rsidP="00D5086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 xml:space="preserve">Is there a current signed and dated Summary of Product Characteristics (SmPC) </w:t>
            </w:r>
            <w:r w:rsidRPr="008C37F9">
              <w:rPr>
                <w:rFonts w:ascii="Arial" w:hAnsi="Arial" w:cs="Arial"/>
                <w:sz w:val="24"/>
                <w:szCs w:val="24"/>
              </w:rPr>
              <w:lastRenderedPageBreak/>
              <w:t>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69006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548F61BA" w14:textId="77777777" w:rsidR="00E51B6C" w:rsidRPr="008C37F9" w:rsidRDefault="00E51B6C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95254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BA5059F" w14:textId="77777777" w:rsidR="00E51B6C" w:rsidRPr="008C37F9" w:rsidRDefault="00E51B6C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24D57191" w14:textId="77777777" w:rsidR="00E51B6C" w:rsidRPr="008C37F9" w:rsidRDefault="00E51B6C" w:rsidP="00D5086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B6C" w:rsidRPr="00E3025A" w14:paraId="1170EA6A" w14:textId="77777777" w:rsidTr="004F264D">
        <w:tc>
          <w:tcPr>
            <w:tcW w:w="5029" w:type="dxa"/>
            <w:shd w:val="clear" w:color="auto" w:fill="D9D9D9" w:themeFill="background1" w:themeFillShade="D9"/>
          </w:tcPr>
          <w:p w14:paraId="62F6ACD0" w14:textId="77777777" w:rsidR="00E51B6C" w:rsidRPr="008C37F9" w:rsidRDefault="00E51B6C" w:rsidP="00D5086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</w:t>
            </w:r>
            <w:r>
              <w:rPr>
                <w:rFonts w:ascii="Arial" w:hAnsi="Arial" w:cs="Arial"/>
                <w:sz w:val="24"/>
                <w:szCs w:val="24"/>
              </w:rPr>
              <w:t xml:space="preserve"> all</w:t>
            </w:r>
            <w:r w:rsidRPr="008C37F9">
              <w:rPr>
                <w:rFonts w:ascii="Arial" w:hAnsi="Arial" w:cs="Arial"/>
                <w:sz w:val="24"/>
                <w:szCs w:val="24"/>
              </w:rPr>
              <w:t xml:space="preserve"> Superseded SPC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989540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2C508154" w14:textId="77777777" w:rsidR="00E51B6C" w:rsidRPr="008C37F9" w:rsidRDefault="00E51B6C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52524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77E3E39" w14:textId="77777777" w:rsidR="00E51B6C" w:rsidRPr="008C37F9" w:rsidRDefault="00E51B6C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3125C7DB" w14:textId="77777777" w:rsidR="00E51B6C" w:rsidRPr="008C37F9" w:rsidRDefault="00E51B6C" w:rsidP="00D5086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B6C" w:rsidRPr="00E3025A" w14:paraId="174D2868" w14:textId="77777777" w:rsidTr="004F264D">
        <w:tc>
          <w:tcPr>
            <w:tcW w:w="5029" w:type="dxa"/>
            <w:shd w:val="clear" w:color="auto" w:fill="D9D9D9" w:themeFill="background1" w:themeFillShade="D9"/>
          </w:tcPr>
          <w:p w14:paraId="33DD8D6B" w14:textId="77777777" w:rsidR="00E51B6C" w:rsidRPr="008C37F9" w:rsidRDefault="00E51B6C" w:rsidP="00D5086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 xml:space="preserve">Are </w:t>
            </w:r>
            <w:r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Pr="008C37F9">
              <w:rPr>
                <w:rFonts w:ascii="Arial" w:hAnsi="Arial" w:cs="Arial"/>
                <w:sz w:val="24"/>
                <w:szCs w:val="24"/>
              </w:rPr>
              <w:t>Safety alert update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75024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55872274" w14:textId="77777777" w:rsidR="00E51B6C" w:rsidRPr="008C37F9" w:rsidRDefault="00E51B6C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4531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C419B26" w14:textId="77777777" w:rsidR="00E51B6C" w:rsidRPr="008C37F9" w:rsidRDefault="00E51B6C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3BE9E6EF" w14:textId="77777777" w:rsidR="00E51B6C" w:rsidRPr="008C37F9" w:rsidRDefault="00E51B6C" w:rsidP="00D5086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13DF7F" w14:textId="77777777" w:rsidR="00F477A9" w:rsidRDefault="00F477A9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371CA14" w14:textId="77777777" w:rsidR="00F477A9" w:rsidRPr="006804EC" w:rsidRDefault="00F477A9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F622AEB" w14:textId="0D8CF92D" w:rsidR="005757FB" w:rsidRPr="006804EC" w:rsidRDefault="00E51B6C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</w:t>
      </w:r>
      <w:r w:rsidR="005757FB" w:rsidRPr="006804EC">
        <w:rPr>
          <w:rFonts w:ascii="Arial" w:hAnsi="Arial" w:cs="Arial"/>
          <w:b/>
          <w:sz w:val="28"/>
          <w:szCs w:val="28"/>
        </w:rPr>
        <w:t>. Monitoring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9"/>
        <w:gridCol w:w="644"/>
        <w:gridCol w:w="567"/>
        <w:gridCol w:w="707"/>
        <w:gridCol w:w="3793"/>
      </w:tblGrid>
      <w:tr w:rsidR="00FB5336" w:rsidRPr="00D75293" w14:paraId="4ACA055A" w14:textId="77777777" w:rsidTr="00D43FCA">
        <w:tc>
          <w:tcPr>
            <w:tcW w:w="5070" w:type="dxa"/>
            <w:shd w:val="clear" w:color="auto" w:fill="D9D9D9" w:themeFill="background1" w:themeFillShade="D9"/>
          </w:tcPr>
          <w:p w14:paraId="74156869" w14:textId="77777777" w:rsidR="00FB5336" w:rsidRPr="006804EC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14:paraId="74538BD6" w14:textId="77777777" w:rsidR="00FB5336" w:rsidRPr="006804EC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14:paraId="44288F25" w14:textId="77777777" w:rsidR="00FB5336" w:rsidRPr="006804EC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</w:tcPr>
          <w:p w14:paraId="630868C3" w14:textId="77777777" w:rsidR="00FB5336" w:rsidRPr="006804EC" w:rsidRDefault="00D43F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828" w:type="dxa"/>
          </w:tcPr>
          <w:p w14:paraId="54A7F760" w14:textId="77777777" w:rsidR="00FB5336" w:rsidRPr="006804EC" w:rsidRDefault="00D43F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5C0ECA" w:rsidRPr="00D75293" w14:paraId="76315902" w14:textId="77777777" w:rsidTr="00D43FCA">
        <w:tc>
          <w:tcPr>
            <w:tcW w:w="5070" w:type="dxa"/>
            <w:shd w:val="clear" w:color="auto" w:fill="D9D9D9" w:themeFill="background1" w:themeFillShade="D9"/>
          </w:tcPr>
          <w:p w14:paraId="433C219D" w14:textId="77777777"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Is study initi</w:t>
            </w:r>
            <w:r w:rsidR="003A3A18" w:rsidRPr="006804EC">
              <w:rPr>
                <w:rFonts w:ascii="Arial" w:hAnsi="Arial" w:cs="Arial"/>
                <w:sz w:val="24"/>
                <w:szCs w:val="24"/>
              </w:rPr>
              <w:t xml:space="preserve">ation and </w:t>
            </w:r>
            <w:r w:rsidR="00D5086C"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="003A3A18" w:rsidRPr="006804EC">
              <w:rPr>
                <w:rFonts w:ascii="Arial" w:hAnsi="Arial" w:cs="Arial"/>
                <w:sz w:val="24"/>
                <w:szCs w:val="24"/>
              </w:rPr>
              <w:t>subsequent monitoring/audit</w:t>
            </w:r>
            <w:r w:rsidR="00D50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04EC">
              <w:rPr>
                <w:rFonts w:ascii="Arial" w:hAnsi="Arial" w:cs="Arial"/>
                <w:sz w:val="24"/>
                <w:szCs w:val="24"/>
              </w:rPr>
              <w:t>visit documentation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78399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4E26EA8" w14:textId="77777777"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3340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DBC0F14" w14:textId="77777777"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699750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29B4969" w14:textId="77777777"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14:paraId="3A5BFE23" w14:textId="77777777"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D75293" w14:paraId="073F18B0" w14:textId="77777777" w:rsidTr="00D43FCA">
        <w:tc>
          <w:tcPr>
            <w:tcW w:w="5070" w:type="dxa"/>
            <w:shd w:val="clear" w:color="auto" w:fill="D9D9D9" w:themeFill="background1" w:themeFillShade="D9"/>
          </w:tcPr>
          <w:p w14:paraId="5E3088D4" w14:textId="77777777" w:rsidR="005C0ECA" w:rsidRPr="006804EC" w:rsidRDefault="00D5086C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752BC7">
              <w:rPr>
                <w:rFonts w:ascii="Arial" w:hAnsi="Arial" w:cs="Arial"/>
                <w:sz w:val="24"/>
                <w:szCs w:val="24"/>
              </w:rPr>
              <w:t>re all versions of</w:t>
            </w:r>
            <w:r w:rsidR="005C0ECA" w:rsidRPr="006804EC">
              <w:rPr>
                <w:rFonts w:ascii="Arial" w:hAnsi="Arial" w:cs="Arial"/>
                <w:sz w:val="24"/>
                <w:szCs w:val="24"/>
              </w:rPr>
              <w:t xml:space="preserve"> the study specific monitoring plan</w:t>
            </w:r>
            <w:r w:rsidR="003A3A18" w:rsidRPr="006804EC">
              <w:rPr>
                <w:rFonts w:ascii="Arial" w:hAnsi="Arial" w:cs="Arial"/>
                <w:sz w:val="24"/>
                <w:szCs w:val="24"/>
              </w:rPr>
              <w:t xml:space="preserve"> on file</w:t>
            </w:r>
            <w:r w:rsidR="005C0ECA" w:rsidRPr="006804EC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3937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6FE0476" w14:textId="77777777"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182631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9FDD55E" w14:textId="77777777"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623270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9EF6152" w14:textId="77777777"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14:paraId="6F756F63" w14:textId="77777777"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D75293" w14:paraId="4A9F8843" w14:textId="77777777" w:rsidTr="00D43FCA">
        <w:tc>
          <w:tcPr>
            <w:tcW w:w="5070" w:type="dxa"/>
            <w:shd w:val="clear" w:color="auto" w:fill="D9D9D9" w:themeFill="background1" w:themeFillShade="D9"/>
          </w:tcPr>
          <w:p w14:paraId="1AA2C4D2" w14:textId="77777777"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 xml:space="preserve">Is the </w:t>
            </w:r>
            <w:r w:rsidR="00F143E8">
              <w:rPr>
                <w:rFonts w:ascii="Arial" w:hAnsi="Arial" w:cs="Arial"/>
                <w:sz w:val="24"/>
                <w:szCs w:val="24"/>
              </w:rPr>
              <w:t>m</w:t>
            </w:r>
            <w:r w:rsidRPr="006804EC">
              <w:rPr>
                <w:rFonts w:ascii="Arial" w:hAnsi="Arial" w:cs="Arial"/>
                <w:sz w:val="24"/>
                <w:szCs w:val="24"/>
              </w:rPr>
              <w:t xml:space="preserve">onitoring </w:t>
            </w:r>
            <w:r w:rsidR="00D5086C">
              <w:rPr>
                <w:rFonts w:ascii="Arial" w:hAnsi="Arial" w:cs="Arial"/>
                <w:sz w:val="24"/>
                <w:szCs w:val="24"/>
              </w:rPr>
              <w:t xml:space="preserve">visit </w:t>
            </w:r>
            <w:r w:rsidR="00F143E8">
              <w:rPr>
                <w:rFonts w:ascii="Arial" w:hAnsi="Arial" w:cs="Arial"/>
                <w:sz w:val="24"/>
                <w:szCs w:val="24"/>
              </w:rPr>
              <w:t>l</w:t>
            </w:r>
            <w:r w:rsidRPr="006804EC">
              <w:rPr>
                <w:rFonts w:ascii="Arial" w:hAnsi="Arial" w:cs="Arial"/>
                <w:sz w:val="24"/>
                <w:szCs w:val="24"/>
              </w:rPr>
              <w:t>og complete and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72684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1657E8F" w14:textId="77777777"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37480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DB51EB8" w14:textId="77777777"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544105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086872E8" w14:textId="77777777"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14:paraId="2A0CDDA3" w14:textId="77777777"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7FB" w:rsidRPr="00D75293" w14:paraId="2E4DF93D" w14:textId="77777777" w:rsidTr="00F368E7">
        <w:trPr>
          <w:trHeight w:val="596"/>
        </w:trPr>
        <w:tc>
          <w:tcPr>
            <w:tcW w:w="10740" w:type="dxa"/>
            <w:gridSpan w:val="5"/>
            <w:shd w:val="clear" w:color="auto" w:fill="FFFFFF" w:themeFill="background1"/>
          </w:tcPr>
          <w:p w14:paraId="653B4835" w14:textId="77777777"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14:paraId="005F66CA" w14:textId="77777777" w:rsidR="005757FB" w:rsidRPr="006804EC" w:rsidRDefault="005757F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6F70DC0" w14:textId="152857AF" w:rsidR="005757FB" w:rsidRPr="006804EC" w:rsidRDefault="00E51B6C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7</w:t>
      </w:r>
      <w:r w:rsidR="003A3A18" w:rsidRPr="006804EC">
        <w:rPr>
          <w:rFonts w:ascii="Arial" w:hAnsi="Arial" w:cs="Arial"/>
          <w:b/>
          <w:sz w:val="28"/>
          <w:szCs w:val="28"/>
        </w:rPr>
        <w:t>.</w:t>
      </w:r>
      <w:r w:rsidR="005757FB" w:rsidRPr="006804EC">
        <w:rPr>
          <w:rFonts w:ascii="Arial" w:hAnsi="Arial" w:cs="Arial"/>
          <w:b/>
          <w:sz w:val="28"/>
          <w:szCs w:val="28"/>
        </w:rPr>
        <w:t xml:space="preserve"> Clinical Laboratory/Specimen Collections</w:t>
      </w:r>
      <w:r w:rsidR="00F46E0F" w:rsidRPr="006804E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Tick </w:t>
      </w:r>
      <w:r w:rsidR="003A3A18" w:rsidRPr="006804EC">
        <w:rPr>
          <w:rFonts w:ascii="Arial" w:hAnsi="Arial" w:cs="Arial"/>
          <w:b/>
          <w:sz w:val="28"/>
          <w:szCs w:val="28"/>
        </w:rPr>
        <w:t xml:space="preserve">if not applicable </w:t>
      </w:r>
      <w:sdt>
        <w:sdtPr>
          <w:rPr>
            <w:rFonts w:ascii="Arial" w:hAnsi="Arial" w:cs="Arial"/>
            <w:b/>
            <w:sz w:val="28"/>
            <w:szCs w:val="28"/>
          </w:rPr>
          <w:id w:val="-359746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A18" w:rsidRPr="00D75293">
            <w:rPr>
              <w:rFonts w:ascii="MS Gothic" w:eastAsia="MS Gothic" w:hAnsi="MS Gothic" w:cs="MS Gothic" w:hint="eastAsia"/>
              <w:b/>
              <w:sz w:val="28"/>
              <w:szCs w:val="28"/>
            </w:rPr>
            <w:t>☐</w:t>
          </w:r>
        </w:sdtContent>
      </w:sdt>
      <w:r w:rsidR="003A3A18" w:rsidRPr="006804EC">
        <w:rPr>
          <w:rFonts w:ascii="Arial" w:hAnsi="Arial" w:cs="Arial"/>
          <w:b/>
          <w:sz w:val="28"/>
          <w:szCs w:val="28"/>
        </w:rPr>
        <w:t xml:space="preserve">  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3"/>
        <w:gridCol w:w="644"/>
        <w:gridCol w:w="573"/>
        <w:gridCol w:w="4500"/>
      </w:tblGrid>
      <w:tr w:rsidR="00E51B6C" w:rsidRPr="00D75293" w14:paraId="1C9B1114" w14:textId="77777777" w:rsidTr="004F264D">
        <w:tc>
          <w:tcPr>
            <w:tcW w:w="5023" w:type="dxa"/>
            <w:shd w:val="clear" w:color="auto" w:fill="D9D9D9" w:themeFill="background1" w:themeFillShade="D9"/>
          </w:tcPr>
          <w:p w14:paraId="2ED76BB3" w14:textId="77777777" w:rsidR="00E51B6C" w:rsidRPr="006804EC" w:rsidRDefault="00E51B6C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14:paraId="194B77F0" w14:textId="77777777" w:rsidR="00E51B6C" w:rsidRPr="006804EC" w:rsidRDefault="00E51B6C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73" w:type="dxa"/>
          </w:tcPr>
          <w:p w14:paraId="7F44F7B8" w14:textId="77777777" w:rsidR="00E51B6C" w:rsidRPr="006804EC" w:rsidRDefault="00E51B6C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500" w:type="dxa"/>
          </w:tcPr>
          <w:p w14:paraId="13E03D44" w14:textId="77777777" w:rsidR="00E51B6C" w:rsidRPr="006804EC" w:rsidRDefault="00E51B6C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E51B6C" w:rsidRPr="00D75293" w14:paraId="0E9E87BB" w14:textId="77777777" w:rsidTr="004F264D">
        <w:tc>
          <w:tcPr>
            <w:tcW w:w="5023" w:type="dxa"/>
            <w:shd w:val="clear" w:color="auto" w:fill="D9D9D9" w:themeFill="background1" w:themeFillShade="D9"/>
          </w:tcPr>
          <w:p w14:paraId="03EAE8A9" w14:textId="77777777" w:rsidR="00E51B6C" w:rsidRPr="006804EC" w:rsidRDefault="00E51B6C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Have central labs been us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521241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65EC5E4E" w14:textId="77777777" w:rsidR="00E51B6C" w:rsidRPr="006804EC" w:rsidRDefault="00E51B6C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870872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14:paraId="37EAB80B" w14:textId="77777777" w:rsidR="00E51B6C" w:rsidRPr="006804EC" w:rsidRDefault="00E51B6C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42A35271" w14:textId="77777777" w:rsidR="00E51B6C" w:rsidRPr="006804EC" w:rsidRDefault="00E51B6C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51B6C" w:rsidRPr="00D75293" w14:paraId="717C7105" w14:textId="77777777" w:rsidTr="004F264D">
        <w:tc>
          <w:tcPr>
            <w:tcW w:w="5023" w:type="dxa"/>
            <w:shd w:val="clear" w:color="auto" w:fill="D9D9D9" w:themeFill="background1" w:themeFillShade="D9"/>
          </w:tcPr>
          <w:p w14:paraId="72C9B9C4" w14:textId="77777777" w:rsidR="00E51B6C" w:rsidRPr="006804EC" w:rsidRDefault="00E51B6C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Are the current and previous central lab accreditation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306431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3FE8942E" w14:textId="77777777" w:rsidR="00E51B6C" w:rsidRPr="006804EC" w:rsidRDefault="00E51B6C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91751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14:paraId="58898BD7" w14:textId="77777777" w:rsidR="00E51B6C" w:rsidRPr="006804EC" w:rsidRDefault="00E51B6C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2FC69CDC" w14:textId="77777777" w:rsidR="00E51B6C" w:rsidRPr="006804EC" w:rsidRDefault="00E51B6C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51B6C" w:rsidRPr="00D75293" w14:paraId="43992883" w14:textId="77777777" w:rsidTr="004F264D">
        <w:tc>
          <w:tcPr>
            <w:tcW w:w="5023" w:type="dxa"/>
            <w:shd w:val="clear" w:color="auto" w:fill="D9D9D9" w:themeFill="background1" w:themeFillShade="D9"/>
          </w:tcPr>
          <w:p w14:paraId="4E08C97F" w14:textId="36858003" w:rsidR="00E51B6C" w:rsidRPr="006804EC" w:rsidRDefault="00E51B6C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 xml:space="preserve">Are </w:t>
            </w:r>
            <w:r>
              <w:rPr>
                <w:rFonts w:ascii="Arial" w:hAnsi="Arial" w:cs="Arial"/>
                <w:sz w:val="24"/>
                <w:szCs w:val="24"/>
              </w:rPr>
              <w:t xml:space="preserve">current and superseded </w:t>
            </w:r>
            <w:r w:rsidRPr="006804EC">
              <w:rPr>
                <w:rFonts w:ascii="Arial" w:hAnsi="Arial" w:cs="Arial"/>
                <w:sz w:val="24"/>
                <w:szCs w:val="24"/>
              </w:rPr>
              <w:t>central lab normal reference range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807437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4226F091" w14:textId="77777777" w:rsidR="00E51B6C" w:rsidRPr="006804EC" w:rsidRDefault="00E51B6C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15175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14:paraId="6AE7C5F0" w14:textId="77777777" w:rsidR="00E51B6C" w:rsidRPr="006804EC" w:rsidRDefault="00E51B6C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58A16B2B" w14:textId="77777777" w:rsidR="00E51B6C" w:rsidRPr="006804EC" w:rsidRDefault="00E51B6C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51B6C" w:rsidRPr="00D75293" w14:paraId="652820AE" w14:textId="77777777" w:rsidTr="004F264D">
        <w:tc>
          <w:tcPr>
            <w:tcW w:w="5023" w:type="dxa"/>
            <w:shd w:val="clear" w:color="auto" w:fill="D9D9D9" w:themeFill="background1" w:themeFillShade="D9"/>
          </w:tcPr>
          <w:p w14:paraId="65B405E6" w14:textId="77777777" w:rsidR="00E51B6C" w:rsidRPr="006804EC" w:rsidRDefault="00E51B6C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Have local Labs been us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68336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4653405D" w14:textId="77777777" w:rsidR="00E51B6C" w:rsidRPr="006804EC" w:rsidRDefault="00E51B6C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66970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14:paraId="02D91AA3" w14:textId="77777777" w:rsidR="00E51B6C" w:rsidRPr="006804EC" w:rsidRDefault="00E51B6C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5DDF9370" w14:textId="77777777" w:rsidR="00E51B6C" w:rsidRPr="006804EC" w:rsidRDefault="00E51B6C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51B6C" w:rsidRPr="00D75293" w14:paraId="017EF370" w14:textId="77777777" w:rsidTr="004F264D">
        <w:tc>
          <w:tcPr>
            <w:tcW w:w="5023" w:type="dxa"/>
            <w:shd w:val="clear" w:color="auto" w:fill="D9D9D9" w:themeFill="background1" w:themeFillShade="D9"/>
          </w:tcPr>
          <w:p w14:paraId="4F7AA0C1" w14:textId="77777777" w:rsidR="00E51B6C" w:rsidRPr="006804EC" w:rsidRDefault="00E51B6C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Are the local l</w:t>
            </w:r>
            <w:r>
              <w:rPr>
                <w:rFonts w:ascii="Arial" w:hAnsi="Arial" w:cs="Arial"/>
                <w:sz w:val="24"/>
                <w:szCs w:val="24"/>
              </w:rPr>
              <w:t>aboratories</w:t>
            </w:r>
            <w:r w:rsidRPr="006804EC">
              <w:rPr>
                <w:rFonts w:ascii="Arial" w:hAnsi="Arial" w:cs="Arial"/>
                <w:sz w:val="24"/>
                <w:szCs w:val="24"/>
              </w:rPr>
              <w:t xml:space="preserve"> current and </w:t>
            </w:r>
            <w:r>
              <w:rPr>
                <w:rFonts w:ascii="Arial" w:hAnsi="Arial" w:cs="Arial"/>
                <w:sz w:val="24"/>
                <w:szCs w:val="24"/>
              </w:rPr>
              <w:t xml:space="preserve">superseded </w:t>
            </w:r>
            <w:r w:rsidRPr="006804EC">
              <w:rPr>
                <w:rFonts w:ascii="Arial" w:hAnsi="Arial" w:cs="Arial"/>
                <w:sz w:val="24"/>
                <w:szCs w:val="24"/>
              </w:rPr>
              <w:t>accreditation certificate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50304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2E75FB62" w14:textId="77777777" w:rsidR="00E51B6C" w:rsidRPr="006804EC" w:rsidRDefault="00E51B6C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87915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14:paraId="7F39AE52" w14:textId="77777777" w:rsidR="00E51B6C" w:rsidRPr="006804EC" w:rsidRDefault="00E51B6C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62E18A2E" w14:textId="77777777" w:rsidR="00E51B6C" w:rsidRPr="006804EC" w:rsidRDefault="00E51B6C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51B6C" w:rsidRPr="00D75293" w14:paraId="62DB5D2A" w14:textId="77777777" w:rsidTr="004F264D">
        <w:tc>
          <w:tcPr>
            <w:tcW w:w="5023" w:type="dxa"/>
            <w:shd w:val="clear" w:color="auto" w:fill="D9D9D9" w:themeFill="background1" w:themeFillShade="D9"/>
          </w:tcPr>
          <w:p w14:paraId="7E4DB24D" w14:textId="77777777" w:rsidR="00E51B6C" w:rsidRPr="006804EC" w:rsidRDefault="00E51B6C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Are</w:t>
            </w:r>
            <w:r>
              <w:rPr>
                <w:rFonts w:ascii="Arial" w:hAnsi="Arial" w:cs="Arial"/>
                <w:sz w:val="24"/>
                <w:szCs w:val="24"/>
              </w:rPr>
              <w:t xml:space="preserve"> current and superseded</w:t>
            </w:r>
            <w:r w:rsidRPr="006804EC">
              <w:rPr>
                <w:rFonts w:ascii="Arial" w:hAnsi="Arial" w:cs="Arial"/>
                <w:sz w:val="24"/>
                <w:szCs w:val="24"/>
              </w:rPr>
              <w:t xml:space="preserve"> local lab normal reference range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85892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05BE3108" w14:textId="77777777" w:rsidR="00E51B6C" w:rsidRPr="006804EC" w:rsidRDefault="00E51B6C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45390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14:paraId="6C6BC510" w14:textId="77777777" w:rsidR="00E51B6C" w:rsidRPr="006804EC" w:rsidRDefault="00E51B6C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7D73E9C0" w14:textId="77777777" w:rsidR="00E51B6C" w:rsidRPr="006804EC" w:rsidRDefault="00E51B6C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51B6C" w:rsidRPr="00D75293" w14:paraId="2801E97B" w14:textId="77777777" w:rsidTr="004F264D">
        <w:tc>
          <w:tcPr>
            <w:tcW w:w="5023" w:type="dxa"/>
            <w:shd w:val="clear" w:color="auto" w:fill="D9D9D9" w:themeFill="background1" w:themeFillShade="D9"/>
          </w:tcPr>
          <w:p w14:paraId="1491FC30" w14:textId="77777777" w:rsidR="00E51B6C" w:rsidRPr="006804EC" w:rsidRDefault="00E51B6C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 xml:space="preserve">Are </w:t>
            </w:r>
            <w:r>
              <w:rPr>
                <w:rFonts w:ascii="Arial" w:hAnsi="Arial" w:cs="Arial"/>
                <w:sz w:val="24"/>
                <w:szCs w:val="24"/>
              </w:rPr>
              <w:t>current and superseded</w:t>
            </w:r>
            <w:r w:rsidRPr="006804EC">
              <w:rPr>
                <w:rFonts w:ascii="Arial" w:hAnsi="Arial" w:cs="Arial"/>
                <w:sz w:val="24"/>
                <w:szCs w:val="24"/>
              </w:rPr>
              <w:t xml:space="preserve"> versions of the sampling and sample handling procedures document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6804EC">
              <w:rPr>
                <w:rFonts w:ascii="Arial" w:hAnsi="Arial" w:cs="Arial"/>
                <w:sz w:val="24"/>
                <w:szCs w:val="24"/>
              </w:rPr>
              <w:t>/ lab manual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6804EC">
              <w:rPr>
                <w:rFonts w:ascii="Arial" w:hAnsi="Arial" w:cs="Arial"/>
                <w:sz w:val="24"/>
                <w:szCs w:val="24"/>
              </w:rPr>
              <w:t xml:space="preserve">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36972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3F846E71" w14:textId="77777777" w:rsidR="00E51B6C" w:rsidRPr="006804EC" w:rsidRDefault="00E51B6C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651632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14:paraId="568DB6F2" w14:textId="77777777" w:rsidR="00E51B6C" w:rsidRPr="006804EC" w:rsidRDefault="00E51B6C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15B05036" w14:textId="77777777" w:rsidR="00E51B6C" w:rsidRPr="006804EC" w:rsidRDefault="00E51B6C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51B6C" w:rsidRPr="00D75293" w14:paraId="01420228" w14:textId="77777777" w:rsidTr="004F264D">
        <w:tc>
          <w:tcPr>
            <w:tcW w:w="5023" w:type="dxa"/>
            <w:shd w:val="clear" w:color="auto" w:fill="D9D9D9" w:themeFill="background1" w:themeFillShade="D9"/>
          </w:tcPr>
          <w:p w14:paraId="6C66E08F" w14:textId="77777777" w:rsidR="00E51B6C" w:rsidRPr="006804EC" w:rsidRDefault="00E51B6C" w:rsidP="00D5086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lastRenderedPageBreak/>
              <w:t>Are</w:t>
            </w:r>
            <w:r>
              <w:rPr>
                <w:rFonts w:ascii="Arial" w:hAnsi="Arial" w:cs="Arial"/>
                <w:sz w:val="24"/>
                <w:szCs w:val="24"/>
              </w:rPr>
              <w:t xml:space="preserve"> all </w:t>
            </w:r>
            <w:r w:rsidRPr="006804EC">
              <w:rPr>
                <w:rFonts w:ascii="Arial" w:hAnsi="Arial" w:cs="Arial"/>
                <w:sz w:val="24"/>
                <w:szCs w:val="24"/>
              </w:rPr>
              <w:t>specimen results reviewed and signed and dated by PI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45071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41C1B5BA" w14:textId="77777777" w:rsidR="00E51B6C" w:rsidRPr="006804EC" w:rsidRDefault="00E51B6C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857941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14:paraId="3F656A13" w14:textId="77777777" w:rsidR="00E51B6C" w:rsidRPr="006804EC" w:rsidRDefault="00E51B6C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30A33C03" w14:textId="77777777" w:rsidR="00E51B6C" w:rsidRPr="006804EC" w:rsidRDefault="00E51B6C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51B6C" w:rsidRPr="00D75293" w14:paraId="604886EC" w14:textId="77777777" w:rsidTr="004F264D">
        <w:tc>
          <w:tcPr>
            <w:tcW w:w="5023" w:type="dxa"/>
            <w:shd w:val="clear" w:color="auto" w:fill="D9D9D9" w:themeFill="background1" w:themeFillShade="D9"/>
          </w:tcPr>
          <w:p w14:paraId="5C595B72" w14:textId="77777777" w:rsidR="00E51B6C" w:rsidRPr="006804EC" w:rsidRDefault="00E51B6C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 xml:space="preserve">Are </w:t>
            </w:r>
            <w:r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Pr="006804EC">
              <w:rPr>
                <w:rFonts w:ascii="Arial" w:hAnsi="Arial" w:cs="Arial"/>
                <w:sz w:val="24"/>
                <w:szCs w:val="24"/>
              </w:rPr>
              <w:t>specimen results that are out of range marked as clinically significant or not clinically significant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846006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6B1616FA" w14:textId="77777777" w:rsidR="00E51B6C" w:rsidRPr="006804EC" w:rsidRDefault="00E51B6C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069526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14:paraId="497C7612" w14:textId="77777777" w:rsidR="00E51B6C" w:rsidRPr="006804EC" w:rsidRDefault="00E51B6C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46CA771E" w14:textId="77777777" w:rsidR="00E51B6C" w:rsidRPr="006804EC" w:rsidRDefault="00E51B6C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51B6C" w:rsidRPr="00D75293" w14:paraId="5832D5FA" w14:textId="77777777" w:rsidTr="004F264D">
        <w:tc>
          <w:tcPr>
            <w:tcW w:w="5023" w:type="dxa"/>
            <w:shd w:val="clear" w:color="auto" w:fill="D9D9D9" w:themeFill="background1" w:themeFillShade="D9"/>
          </w:tcPr>
          <w:p w14:paraId="596D0172" w14:textId="77777777" w:rsidR="00E51B6C" w:rsidRPr="006804EC" w:rsidRDefault="00E51B6C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Are</w:t>
            </w:r>
            <w:r>
              <w:rPr>
                <w:rFonts w:ascii="Arial" w:hAnsi="Arial" w:cs="Arial"/>
                <w:sz w:val="24"/>
                <w:szCs w:val="24"/>
              </w:rPr>
              <w:t xml:space="preserve"> all</w:t>
            </w:r>
            <w:r w:rsidRPr="006804EC">
              <w:rPr>
                <w:rFonts w:ascii="Arial" w:hAnsi="Arial" w:cs="Arial"/>
                <w:sz w:val="24"/>
                <w:szCs w:val="24"/>
              </w:rPr>
              <w:t xml:space="preserve"> sample logs/records complete and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28339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45DD59F7" w14:textId="77777777" w:rsidR="00E51B6C" w:rsidRPr="006804EC" w:rsidRDefault="00E51B6C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436606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14:paraId="57D1339E" w14:textId="77777777" w:rsidR="00E51B6C" w:rsidRPr="006804EC" w:rsidRDefault="00E51B6C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0FB61AE7" w14:textId="77777777" w:rsidR="00E51B6C" w:rsidRPr="006804EC" w:rsidRDefault="00E51B6C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51B6C" w:rsidRPr="00D75293" w14:paraId="628FD64E" w14:textId="77777777" w:rsidTr="004F264D">
        <w:tc>
          <w:tcPr>
            <w:tcW w:w="5023" w:type="dxa"/>
            <w:shd w:val="clear" w:color="auto" w:fill="D9D9D9" w:themeFill="background1" w:themeFillShade="D9"/>
          </w:tcPr>
          <w:p w14:paraId="3147AB4B" w14:textId="77777777" w:rsidR="00E51B6C" w:rsidRPr="006804EC" w:rsidRDefault="00E51B6C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Is there on going storage of samples for future research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029097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25831D10" w14:textId="77777777" w:rsidR="00E51B6C" w:rsidRPr="006804EC" w:rsidRDefault="00E51B6C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91798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14:paraId="31FEA6DC" w14:textId="77777777" w:rsidR="00E51B6C" w:rsidRPr="006804EC" w:rsidRDefault="00E51B6C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11541AAB" w14:textId="77777777" w:rsidR="00E51B6C" w:rsidRPr="006804EC" w:rsidRDefault="00E51B6C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51B6C" w:rsidRPr="00D75293" w14:paraId="69A487EF" w14:textId="77777777" w:rsidTr="004F264D">
        <w:tc>
          <w:tcPr>
            <w:tcW w:w="5023" w:type="dxa"/>
            <w:shd w:val="clear" w:color="auto" w:fill="D9D9D9" w:themeFill="background1" w:themeFillShade="D9"/>
          </w:tcPr>
          <w:p w14:paraId="431D536A" w14:textId="77777777" w:rsidR="00E51B6C" w:rsidRPr="006804EC" w:rsidRDefault="00E51B6C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If yes; Are storage conditions monitored and record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22976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5715E49F" w14:textId="77777777" w:rsidR="00E51B6C" w:rsidRPr="006804EC" w:rsidRDefault="00E51B6C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989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14:paraId="7DF07CCD" w14:textId="77777777" w:rsidR="00E51B6C" w:rsidRPr="006804EC" w:rsidRDefault="00E51B6C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0DF0CAE6" w14:textId="77777777" w:rsidR="00E51B6C" w:rsidRPr="006804EC" w:rsidRDefault="00E51B6C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51B6C" w:rsidRPr="00D75293" w14:paraId="3CA12C34" w14:textId="77777777" w:rsidTr="004F264D">
        <w:tc>
          <w:tcPr>
            <w:tcW w:w="5023" w:type="dxa"/>
            <w:shd w:val="clear" w:color="auto" w:fill="D9D9D9" w:themeFill="background1" w:themeFillShade="D9"/>
          </w:tcPr>
          <w:p w14:paraId="67FFC65F" w14:textId="77777777" w:rsidR="00E51B6C" w:rsidRPr="00465546" w:rsidRDefault="00E51B6C" w:rsidP="006D0EC2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 details of where samples are to be held for future research complete and on file together with the relevant contact details of personnel responsible for sample/specimen maintenance?</w:t>
            </w:r>
          </w:p>
          <w:p w14:paraId="5A6A0F97" w14:textId="47B8A054" w:rsidR="00E51B6C" w:rsidRPr="00465546" w:rsidRDefault="00E51B6C" w:rsidP="006D0EC2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Copy of document to be provided for sponsor records</w:t>
            </w:r>
            <w:r>
              <w:rPr>
                <w:rFonts w:ascii="Arial" w:hAnsi="Arial" w:cs="Arial"/>
                <w:sz w:val="24"/>
                <w:szCs w:val="24"/>
              </w:rPr>
              <w:t xml:space="preserve"> as part of End of Sponsor Green Light process.</w:t>
            </w:r>
          </w:p>
          <w:p w14:paraId="31E4EEF8" w14:textId="77777777" w:rsidR="00E51B6C" w:rsidRPr="00465546" w:rsidRDefault="00E51B6C" w:rsidP="006D0EC2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Please be aware that once specimens /samples are not covered by this ethical application, they must be stored in a HTA licensed area.</w:t>
            </w:r>
          </w:p>
          <w:p w14:paraId="36B07523" w14:textId="77777777" w:rsidR="00E51B6C" w:rsidRPr="006804EC" w:rsidRDefault="00E51B6C" w:rsidP="00F368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1090467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2A8A9FC6" w14:textId="77777777" w:rsidR="00E51B6C" w:rsidRDefault="00E51B6C" w:rsidP="00922048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069407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14:paraId="23204387" w14:textId="77777777" w:rsidR="00E51B6C" w:rsidRDefault="00E51B6C" w:rsidP="00922048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27CB484B" w14:textId="77777777" w:rsidR="00E51B6C" w:rsidRPr="006804EC" w:rsidRDefault="00E51B6C" w:rsidP="00F368E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51B6C" w:rsidRPr="00D75293" w14:paraId="1B41A7F4" w14:textId="77777777" w:rsidTr="004F264D">
        <w:tc>
          <w:tcPr>
            <w:tcW w:w="5023" w:type="dxa"/>
            <w:shd w:val="clear" w:color="auto" w:fill="D9D9D9" w:themeFill="background1" w:themeFillShade="D9"/>
          </w:tcPr>
          <w:p w14:paraId="0E29A142" w14:textId="77777777" w:rsidR="00E51B6C" w:rsidRPr="006804EC" w:rsidRDefault="00E51B6C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If yes; Has the sponsor been notified as to storage location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4540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6E1C16B3" w14:textId="77777777" w:rsidR="00E51B6C" w:rsidRPr="006804EC" w:rsidRDefault="00E51B6C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040232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14:paraId="469FB3EF" w14:textId="77777777" w:rsidR="00E51B6C" w:rsidRPr="006804EC" w:rsidRDefault="00E51B6C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77C6A8AB" w14:textId="77777777" w:rsidR="00E51B6C" w:rsidRPr="006804EC" w:rsidRDefault="00E51B6C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51B6C" w:rsidRPr="00D75293" w14:paraId="6F6E1E0C" w14:textId="77777777" w:rsidTr="004F264D">
        <w:tc>
          <w:tcPr>
            <w:tcW w:w="5023" w:type="dxa"/>
            <w:shd w:val="clear" w:color="auto" w:fill="D9D9D9" w:themeFill="background1" w:themeFillShade="D9"/>
          </w:tcPr>
          <w:p w14:paraId="40D4EA9F" w14:textId="77777777" w:rsidR="00E51B6C" w:rsidRPr="006804EC" w:rsidRDefault="00E51B6C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 xml:space="preserve">Is there clear evidence that all specimens/samples which are not being retained under the original REC application following study closure have been destroyed </w:t>
            </w:r>
            <w:r>
              <w:rPr>
                <w:rFonts w:ascii="Arial" w:hAnsi="Arial" w:cs="Arial"/>
                <w:sz w:val="24"/>
                <w:szCs w:val="24"/>
              </w:rPr>
              <w:t>as per relevant laboratory SOP</w:t>
            </w:r>
            <w:r w:rsidRPr="006804EC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93125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4339AB54" w14:textId="77777777" w:rsidR="00E51B6C" w:rsidRPr="006804EC" w:rsidRDefault="00E51B6C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34517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14:paraId="166E9FFE" w14:textId="77777777" w:rsidR="00E51B6C" w:rsidRPr="006804EC" w:rsidRDefault="00E51B6C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2CFC8B06" w14:textId="77777777" w:rsidR="00E51B6C" w:rsidRPr="006804EC" w:rsidRDefault="00E51B6C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6E83AD64" w14:textId="77777777" w:rsidR="00522337" w:rsidRDefault="00522337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C9FB90F" w14:textId="77777777" w:rsidR="00E51B6C" w:rsidRDefault="00E51B6C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68B454C" w14:textId="3A8CC2E4" w:rsidR="00D5086C" w:rsidRDefault="00E51B6C" w:rsidP="00D5086C">
      <w:pPr>
        <w:spacing w:after="0" w:line="240" w:lineRule="auto"/>
        <w:rPr>
          <w:rFonts w:ascii="MS Gothic" w:eastAsia="MS Gothic" w:hAnsi="MS Gothic" w:cs="MS Gothic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8</w:t>
      </w:r>
      <w:r w:rsidR="00D5086C" w:rsidRPr="008C37F9">
        <w:rPr>
          <w:rFonts w:ascii="Arial" w:hAnsi="Arial" w:cs="Arial"/>
          <w:b/>
          <w:sz w:val="28"/>
          <w:szCs w:val="28"/>
        </w:rPr>
        <w:t xml:space="preserve">. Pharmacy </w:t>
      </w:r>
      <w:r w:rsidR="00752BC7">
        <w:rPr>
          <w:rFonts w:ascii="Arial" w:hAnsi="Arial" w:cs="Arial"/>
          <w:b/>
          <w:sz w:val="28"/>
          <w:szCs w:val="28"/>
        </w:rPr>
        <w:t>(</w:t>
      </w:r>
      <w:r w:rsidR="00F143E8">
        <w:rPr>
          <w:rFonts w:ascii="Arial" w:hAnsi="Arial" w:cs="Arial"/>
          <w:b/>
          <w:sz w:val="28"/>
          <w:szCs w:val="28"/>
        </w:rPr>
        <w:t>w</w:t>
      </w:r>
      <w:r w:rsidR="00D5086C" w:rsidRPr="00D5086C">
        <w:rPr>
          <w:rFonts w:ascii="Arial" w:hAnsi="Arial" w:cs="Arial"/>
          <w:b/>
          <w:sz w:val="28"/>
          <w:szCs w:val="28"/>
        </w:rPr>
        <w:t xml:space="preserve">here medical device studies include Investigational medicinal products) Tick if Not Applicable </w:t>
      </w:r>
      <w:r w:rsidR="00D5086C" w:rsidRPr="00D5086C">
        <w:rPr>
          <w:rFonts w:ascii="MS Gothic" w:eastAsia="MS Gothic" w:hAnsi="MS Gothic" w:cs="MS Gothic" w:hint="eastAsia"/>
          <w:b/>
          <w:sz w:val="28"/>
          <w:szCs w:val="28"/>
        </w:rPr>
        <w:t>☐</w:t>
      </w:r>
    </w:p>
    <w:p w14:paraId="47EE4E13" w14:textId="77777777" w:rsidR="00D5086C" w:rsidRPr="008C37F9" w:rsidRDefault="00D5086C" w:rsidP="00D5086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69"/>
        <w:gridCol w:w="644"/>
        <w:gridCol w:w="577"/>
        <w:gridCol w:w="4450"/>
      </w:tblGrid>
      <w:tr w:rsidR="00E51B6C" w:rsidRPr="00E3025A" w14:paraId="11C1BAF1" w14:textId="77777777" w:rsidTr="004F264D">
        <w:trPr>
          <w:trHeight w:val="221"/>
        </w:trPr>
        <w:tc>
          <w:tcPr>
            <w:tcW w:w="5069" w:type="dxa"/>
            <w:shd w:val="clear" w:color="auto" w:fill="D9D9D9" w:themeFill="background1" w:themeFillShade="D9"/>
          </w:tcPr>
          <w:p w14:paraId="1C360419" w14:textId="77777777" w:rsidR="00E51B6C" w:rsidRPr="008C37F9" w:rsidRDefault="00E51B6C" w:rsidP="00D5086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14:paraId="5F47FAB6" w14:textId="77777777" w:rsidR="00E51B6C" w:rsidRPr="008C37F9" w:rsidRDefault="00E51B6C" w:rsidP="00D5086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77" w:type="dxa"/>
          </w:tcPr>
          <w:p w14:paraId="676A0AD5" w14:textId="77777777" w:rsidR="00E51B6C" w:rsidRPr="008C37F9" w:rsidRDefault="00E51B6C" w:rsidP="00D5086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450" w:type="dxa"/>
          </w:tcPr>
          <w:p w14:paraId="6A2E6ABD" w14:textId="77777777" w:rsidR="00E51B6C" w:rsidRPr="008C37F9" w:rsidRDefault="00E51B6C" w:rsidP="00D5086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E51B6C" w:rsidRPr="00E3025A" w14:paraId="1725A3CB" w14:textId="77777777" w:rsidTr="004F264D">
        <w:trPr>
          <w:trHeight w:val="221"/>
        </w:trPr>
        <w:tc>
          <w:tcPr>
            <w:tcW w:w="5069" w:type="dxa"/>
            <w:shd w:val="clear" w:color="auto" w:fill="D9D9D9" w:themeFill="background1" w:themeFillShade="D9"/>
          </w:tcPr>
          <w:p w14:paraId="502D60B4" w14:textId="77777777" w:rsidR="00E51B6C" w:rsidRPr="008C37F9" w:rsidRDefault="00E51B6C" w:rsidP="00D5086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 xml:space="preserve">Are pharmacy staff GCP and CVs up to date and on file?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553932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77E3B939" w14:textId="77777777" w:rsidR="00E51B6C" w:rsidRPr="008C37F9" w:rsidRDefault="00E51B6C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54039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7645A5C2" w14:textId="77777777" w:rsidR="00E51B6C" w:rsidRPr="008C37F9" w:rsidRDefault="00E51B6C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0" w:type="dxa"/>
          </w:tcPr>
          <w:p w14:paraId="68F4EC99" w14:textId="77777777" w:rsidR="00E51B6C" w:rsidRPr="008C37F9" w:rsidRDefault="00E51B6C" w:rsidP="00D5086C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E51B6C" w:rsidRPr="00E3025A" w14:paraId="4392D792" w14:textId="77777777" w:rsidTr="004F264D">
        <w:trPr>
          <w:trHeight w:val="221"/>
        </w:trPr>
        <w:tc>
          <w:tcPr>
            <w:tcW w:w="5069" w:type="dxa"/>
            <w:shd w:val="clear" w:color="auto" w:fill="D9D9D9" w:themeFill="background1" w:themeFillShade="D9"/>
          </w:tcPr>
          <w:p w14:paraId="1A09600A" w14:textId="77777777" w:rsidR="00E51B6C" w:rsidRPr="008C37F9" w:rsidRDefault="00E51B6C" w:rsidP="00D5086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lastRenderedPageBreak/>
              <w:t>Is the delegation of authority and signature log updated to reflect end of study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669605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74B6296F" w14:textId="77777777" w:rsidR="00E51B6C" w:rsidRPr="008C37F9" w:rsidRDefault="00E51B6C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86013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0B60844F" w14:textId="77777777" w:rsidR="00E51B6C" w:rsidRPr="008C37F9" w:rsidRDefault="00E51B6C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0" w:type="dxa"/>
          </w:tcPr>
          <w:p w14:paraId="10C07D47" w14:textId="77777777" w:rsidR="00E51B6C" w:rsidRPr="008C37F9" w:rsidRDefault="00E51B6C" w:rsidP="00D5086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51B6C" w:rsidRPr="00E3025A" w14:paraId="0F7B33B6" w14:textId="77777777" w:rsidTr="004F264D">
        <w:trPr>
          <w:trHeight w:val="221"/>
        </w:trPr>
        <w:tc>
          <w:tcPr>
            <w:tcW w:w="5069" w:type="dxa"/>
            <w:shd w:val="clear" w:color="auto" w:fill="D9D9D9" w:themeFill="background1" w:themeFillShade="D9"/>
          </w:tcPr>
          <w:p w14:paraId="7364E084" w14:textId="77777777" w:rsidR="00E51B6C" w:rsidRPr="008C37F9" w:rsidRDefault="00E51B6C" w:rsidP="00D5086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 instructions in place with regards to handling trial medication and trial related materials.  Dispensing procedure</w:t>
            </w:r>
          </w:p>
          <w:p w14:paraId="0006180D" w14:textId="77777777" w:rsidR="00E51B6C" w:rsidRPr="008C37F9" w:rsidRDefault="00E51B6C" w:rsidP="00D5086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Randomisation/resupply/returns and destruction?</w:t>
            </w:r>
          </w:p>
          <w:p w14:paraId="04D55403" w14:textId="77777777" w:rsidR="00E51B6C" w:rsidRPr="008C37F9" w:rsidRDefault="00E51B6C" w:rsidP="00D5086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IMP packaging samples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266689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0704ADCB" w14:textId="77777777" w:rsidR="00E51B6C" w:rsidRPr="008C37F9" w:rsidRDefault="00E51B6C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289856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598BF671" w14:textId="77777777" w:rsidR="00E51B6C" w:rsidRPr="008C37F9" w:rsidRDefault="00E51B6C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0" w:type="dxa"/>
          </w:tcPr>
          <w:p w14:paraId="697A2F73" w14:textId="77777777" w:rsidR="00E51B6C" w:rsidRPr="008C37F9" w:rsidRDefault="00E51B6C" w:rsidP="00D5086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51B6C" w:rsidRPr="00E3025A" w14:paraId="38B7456F" w14:textId="77777777" w:rsidTr="004F264D">
        <w:trPr>
          <w:trHeight w:val="221"/>
        </w:trPr>
        <w:tc>
          <w:tcPr>
            <w:tcW w:w="5069" w:type="dxa"/>
            <w:shd w:val="clear" w:color="auto" w:fill="D9D9D9" w:themeFill="background1" w:themeFillShade="D9"/>
          </w:tcPr>
          <w:p w14:paraId="047B73EF" w14:textId="77777777" w:rsidR="00E51B6C" w:rsidRPr="008C37F9" w:rsidRDefault="00E51B6C" w:rsidP="00D5086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Is there a pharmacy approved prescription templat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499275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0F1B4EC0" w14:textId="77777777" w:rsidR="00E51B6C" w:rsidRPr="008C37F9" w:rsidRDefault="00E51B6C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031615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25A8D4B3" w14:textId="77777777" w:rsidR="00E51B6C" w:rsidRPr="008C37F9" w:rsidRDefault="00E51B6C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0" w:type="dxa"/>
          </w:tcPr>
          <w:p w14:paraId="58F48C4D" w14:textId="77777777" w:rsidR="00E51B6C" w:rsidRPr="008C37F9" w:rsidRDefault="00E51B6C" w:rsidP="00D5086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51B6C" w:rsidRPr="00E3025A" w14:paraId="573462B3" w14:textId="77777777" w:rsidTr="004F264D">
        <w:trPr>
          <w:trHeight w:val="221"/>
        </w:trPr>
        <w:tc>
          <w:tcPr>
            <w:tcW w:w="5069" w:type="dxa"/>
            <w:shd w:val="clear" w:color="auto" w:fill="D9D9D9" w:themeFill="background1" w:themeFillShade="D9"/>
          </w:tcPr>
          <w:p w14:paraId="69EF7688" w14:textId="77777777" w:rsidR="00E51B6C" w:rsidRPr="008C37F9" w:rsidRDefault="00E51B6C" w:rsidP="00D5086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Records of drug dispensing on file and has the drug been correctly dispensed with all completed prescription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784872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22A33CFD" w14:textId="77777777" w:rsidR="00E51B6C" w:rsidRPr="008C37F9" w:rsidRDefault="00E51B6C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995069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6B6779DE" w14:textId="77777777" w:rsidR="00E51B6C" w:rsidRPr="008C37F9" w:rsidRDefault="00E51B6C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0" w:type="dxa"/>
          </w:tcPr>
          <w:p w14:paraId="7BBB302F" w14:textId="77777777" w:rsidR="00E51B6C" w:rsidRPr="008C37F9" w:rsidRDefault="00E51B6C" w:rsidP="00D5086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51B6C" w:rsidRPr="00E3025A" w14:paraId="385757CB" w14:textId="77777777" w:rsidTr="004F264D">
        <w:trPr>
          <w:trHeight w:val="221"/>
        </w:trPr>
        <w:tc>
          <w:tcPr>
            <w:tcW w:w="5069" w:type="dxa"/>
            <w:shd w:val="clear" w:color="auto" w:fill="D9D9D9" w:themeFill="background1" w:themeFillShade="D9"/>
          </w:tcPr>
          <w:p w14:paraId="0FBB4EF6" w14:textId="77777777" w:rsidR="00E51B6C" w:rsidRPr="008C37F9" w:rsidRDefault="00E51B6C" w:rsidP="00D5086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Have drug accountability records been complet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493787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1FD0F65B" w14:textId="77777777" w:rsidR="00E51B6C" w:rsidRPr="008C37F9" w:rsidRDefault="00E51B6C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752473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2E87C35F" w14:textId="77777777" w:rsidR="00E51B6C" w:rsidRPr="008C37F9" w:rsidRDefault="00E51B6C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0" w:type="dxa"/>
          </w:tcPr>
          <w:p w14:paraId="295EE3D6" w14:textId="77777777" w:rsidR="00E51B6C" w:rsidRPr="008C37F9" w:rsidRDefault="00E51B6C" w:rsidP="00D5086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51B6C" w:rsidRPr="00E3025A" w14:paraId="4F68026B" w14:textId="77777777" w:rsidTr="004F264D">
        <w:trPr>
          <w:trHeight w:val="221"/>
        </w:trPr>
        <w:tc>
          <w:tcPr>
            <w:tcW w:w="5069" w:type="dxa"/>
            <w:shd w:val="clear" w:color="auto" w:fill="D9D9D9" w:themeFill="background1" w:themeFillShade="D9"/>
          </w:tcPr>
          <w:p w14:paraId="09CFD26D" w14:textId="77777777" w:rsidR="00E51B6C" w:rsidRPr="008C37F9" w:rsidRDefault="00E51B6C" w:rsidP="00D5086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 their adequate collection, recording and maintenance of temperature monitoring records for all locations storing IMPs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03353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04C8649C" w14:textId="77777777" w:rsidR="00E51B6C" w:rsidRPr="008C37F9" w:rsidRDefault="00E51B6C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208721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16C87351" w14:textId="77777777" w:rsidR="00E51B6C" w:rsidRPr="008C37F9" w:rsidRDefault="00E51B6C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0" w:type="dxa"/>
          </w:tcPr>
          <w:p w14:paraId="22FC9836" w14:textId="77777777" w:rsidR="00E51B6C" w:rsidRPr="008C37F9" w:rsidRDefault="00E51B6C" w:rsidP="00D5086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B6C" w:rsidRPr="00E3025A" w14:paraId="69A41810" w14:textId="77777777" w:rsidTr="004F264D">
        <w:trPr>
          <w:trHeight w:val="221"/>
        </w:trPr>
        <w:tc>
          <w:tcPr>
            <w:tcW w:w="5069" w:type="dxa"/>
            <w:shd w:val="clear" w:color="auto" w:fill="D9D9D9" w:themeFill="background1" w:themeFillShade="D9"/>
          </w:tcPr>
          <w:p w14:paraId="6431A28D" w14:textId="77777777" w:rsidR="00E51B6C" w:rsidRPr="008C37F9" w:rsidRDefault="00E51B6C" w:rsidP="00D5086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Have any drug excursions been record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061398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5F35F9B3" w14:textId="77777777" w:rsidR="00E51B6C" w:rsidRPr="008C37F9" w:rsidRDefault="00E51B6C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024853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34B9393F" w14:textId="77777777" w:rsidR="00E51B6C" w:rsidRPr="008C37F9" w:rsidRDefault="00E51B6C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0" w:type="dxa"/>
          </w:tcPr>
          <w:p w14:paraId="40D5EAF9" w14:textId="77777777" w:rsidR="00E51B6C" w:rsidRPr="008C37F9" w:rsidRDefault="00E51B6C" w:rsidP="00D5086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B6C" w:rsidRPr="00E3025A" w14:paraId="46AE36A0" w14:textId="77777777" w:rsidTr="004F264D">
        <w:trPr>
          <w:trHeight w:val="221"/>
        </w:trPr>
        <w:tc>
          <w:tcPr>
            <w:tcW w:w="5069" w:type="dxa"/>
            <w:shd w:val="clear" w:color="auto" w:fill="D9D9D9" w:themeFill="background1" w:themeFillShade="D9"/>
          </w:tcPr>
          <w:p w14:paraId="573C1433" w14:textId="77777777" w:rsidR="00E51B6C" w:rsidRPr="008C37F9" w:rsidRDefault="00E51B6C" w:rsidP="00D5086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Have any drug been quarantin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94711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36DFC211" w14:textId="77777777" w:rsidR="00E51B6C" w:rsidRPr="008C37F9" w:rsidRDefault="00E51B6C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85177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4124E256" w14:textId="77777777" w:rsidR="00E51B6C" w:rsidRPr="008C37F9" w:rsidRDefault="00E51B6C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0" w:type="dxa"/>
          </w:tcPr>
          <w:p w14:paraId="3F0BE71E" w14:textId="77777777" w:rsidR="00E51B6C" w:rsidRPr="008C37F9" w:rsidRDefault="00E51B6C" w:rsidP="00D5086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B6C" w:rsidRPr="00E3025A" w14:paraId="4FFDBA59" w14:textId="77777777" w:rsidTr="004F264D">
        <w:trPr>
          <w:trHeight w:val="676"/>
        </w:trPr>
        <w:tc>
          <w:tcPr>
            <w:tcW w:w="5069" w:type="dxa"/>
            <w:shd w:val="clear" w:color="auto" w:fill="D9D9D9" w:themeFill="background1" w:themeFillShade="D9"/>
          </w:tcPr>
          <w:p w14:paraId="247271F7" w14:textId="77777777" w:rsidR="00E51B6C" w:rsidRPr="008C37F9" w:rsidRDefault="00E51B6C" w:rsidP="00D5086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 all required GMP, certificate of analysis and QP release document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517694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558AE267" w14:textId="77777777" w:rsidR="00E51B6C" w:rsidRPr="008C37F9" w:rsidRDefault="00E51B6C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58966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4C1C62CF" w14:textId="77777777" w:rsidR="00E51B6C" w:rsidRPr="008C37F9" w:rsidRDefault="00E51B6C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0" w:type="dxa"/>
          </w:tcPr>
          <w:p w14:paraId="78076D6C" w14:textId="77777777" w:rsidR="00E51B6C" w:rsidRPr="008C37F9" w:rsidRDefault="00E51B6C" w:rsidP="00D5086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53E2DABF" w14:textId="77777777" w:rsidR="00D5086C" w:rsidRDefault="00D5086C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0EEB93D" w14:textId="77777777" w:rsidR="00D5086C" w:rsidRPr="006804EC" w:rsidRDefault="00D5086C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145298F" w14:textId="525E8D8D" w:rsidR="005757FB" w:rsidRPr="006804EC" w:rsidRDefault="00E51B6C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9</w:t>
      </w:r>
      <w:r w:rsidR="005757FB" w:rsidRPr="006804EC">
        <w:rPr>
          <w:rFonts w:ascii="Arial" w:hAnsi="Arial" w:cs="Arial"/>
          <w:b/>
          <w:sz w:val="28"/>
          <w:szCs w:val="28"/>
        </w:rPr>
        <w:t>. Financial/Legal agreements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6"/>
        <w:gridCol w:w="644"/>
        <w:gridCol w:w="567"/>
        <w:gridCol w:w="4503"/>
      </w:tblGrid>
      <w:tr w:rsidR="00E51B6C" w:rsidRPr="00D75293" w14:paraId="71D1A7D5" w14:textId="77777777" w:rsidTr="004F264D">
        <w:tc>
          <w:tcPr>
            <w:tcW w:w="5026" w:type="dxa"/>
            <w:shd w:val="clear" w:color="auto" w:fill="D9D9D9" w:themeFill="background1" w:themeFillShade="D9"/>
          </w:tcPr>
          <w:p w14:paraId="755828F7" w14:textId="77777777" w:rsidR="00E51B6C" w:rsidRPr="006804EC" w:rsidRDefault="00E51B6C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14:paraId="522879A6" w14:textId="77777777" w:rsidR="00E51B6C" w:rsidRPr="006804EC" w:rsidRDefault="00E51B6C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14:paraId="75CFC120" w14:textId="77777777" w:rsidR="00E51B6C" w:rsidRPr="006804EC" w:rsidRDefault="00E51B6C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503" w:type="dxa"/>
          </w:tcPr>
          <w:p w14:paraId="3E30D113" w14:textId="77777777" w:rsidR="00E51B6C" w:rsidRPr="006804EC" w:rsidRDefault="00E51B6C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E51B6C" w:rsidRPr="00D75293" w14:paraId="109D3A35" w14:textId="77777777" w:rsidTr="004F264D">
        <w:tc>
          <w:tcPr>
            <w:tcW w:w="5026" w:type="dxa"/>
            <w:shd w:val="clear" w:color="auto" w:fill="D9D9D9" w:themeFill="background1" w:themeFillShade="D9"/>
          </w:tcPr>
          <w:p w14:paraId="13207FBB" w14:textId="77777777" w:rsidR="00E51B6C" w:rsidRPr="006804EC" w:rsidRDefault="00E51B6C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Are all completed documents relating to contracts, finance, funding, indemnity and sponsorship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861969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60D0EB65" w14:textId="77777777" w:rsidR="00E51B6C" w:rsidRPr="006804EC" w:rsidRDefault="00E51B6C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819162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9E35FF3" w14:textId="77777777" w:rsidR="00E51B6C" w:rsidRPr="006804EC" w:rsidRDefault="00E51B6C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3" w:type="dxa"/>
          </w:tcPr>
          <w:p w14:paraId="32E4DA73" w14:textId="77777777" w:rsidR="00E51B6C" w:rsidRPr="006804EC" w:rsidRDefault="00E51B6C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CEC137" w14:textId="77777777" w:rsidR="00EE3983" w:rsidRPr="006804EC" w:rsidRDefault="00EE3983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8D7637F" w14:textId="77777777" w:rsidR="005757FB" w:rsidRPr="006804EC" w:rsidRDefault="002C2FE1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1</w:t>
      </w:r>
      <w:r w:rsidR="00BF3F53" w:rsidRPr="006804EC">
        <w:rPr>
          <w:rFonts w:ascii="Arial" w:hAnsi="Arial" w:cs="Arial"/>
          <w:b/>
          <w:sz w:val="28"/>
          <w:szCs w:val="28"/>
        </w:rPr>
        <w:t xml:space="preserve">. Annual </w:t>
      </w:r>
      <w:r w:rsidR="005757FB" w:rsidRPr="006804EC">
        <w:rPr>
          <w:rFonts w:ascii="Arial" w:hAnsi="Arial" w:cs="Arial"/>
          <w:b/>
          <w:sz w:val="28"/>
          <w:szCs w:val="28"/>
        </w:rPr>
        <w:t>Reports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4997"/>
        <w:gridCol w:w="644"/>
        <w:gridCol w:w="566"/>
        <w:gridCol w:w="4533"/>
      </w:tblGrid>
      <w:tr w:rsidR="00E51B6C" w:rsidRPr="00D75293" w14:paraId="6E3C94DE" w14:textId="77777777" w:rsidTr="004F264D">
        <w:tc>
          <w:tcPr>
            <w:tcW w:w="4997" w:type="dxa"/>
            <w:shd w:val="clear" w:color="auto" w:fill="D9D9D9" w:themeFill="background1" w:themeFillShade="D9"/>
          </w:tcPr>
          <w:p w14:paraId="2A10FD8B" w14:textId="77777777" w:rsidR="00E51B6C" w:rsidRPr="006804EC" w:rsidRDefault="00E51B6C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14:paraId="68DB8161" w14:textId="77777777" w:rsidR="00E51B6C" w:rsidRPr="006804EC" w:rsidRDefault="00E51B6C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14:paraId="47FF55CE" w14:textId="77777777" w:rsidR="00E51B6C" w:rsidRPr="006804EC" w:rsidRDefault="00E51B6C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533" w:type="dxa"/>
          </w:tcPr>
          <w:p w14:paraId="298BAB6F" w14:textId="77777777" w:rsidR="00E51B6C" w:rsidRPr="006804EC" w:rsidRDefault="00E51B6C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E51B6C" w:rsidRPr="00D75293" w14:paraId="53011F27" w14:textId="77777777" w:rsidTr="004F264D">
        <w:tc>
          <w:tcPr>
            <w:tcW w:w="4997" w:type="dxa"/>
            <w:shd w:val="clear" w:color="auto" w:fill="D9D9D9" w:themeFill="background1" w:themeFillShade="D9"/>
          </w:tcPr>
          <w:p w14:paraId="2527F6CC" w14:textId="77777777" w:rsidR="00E51B6C" w:rsidRPr="006804EC" w:rsidRDefault="00E51B6C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lastRenderedPageBreak/>
              <w:t xml:space="preserve">Are all annual progress </w:t>
            </w:r>
            <w:r>
              <w:rPr>
                <w:rFonts w:ascii="Arial" w:hAnsi="Arial" w:cs="Arial"/>
                <w:sz w:val="24"/>
                <w:szCs w:val="24"/>
              </w:rPr>
              <w:t xml:space="preserve">and safety </w:t>
            </w:r>
            <w:r w:rsidRPr="006804EC">
              <w:rPr>
                <w:rFonts w:ascii="Arial" w:hAnsi="Arial" w:cs="Arial"/>
                <w:sz w:val="24"/>
                <w:szCs w:val="24"/>
              </w:rPr>
              <w:t>report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6804EC">
              <w:rPr>
                <w:rFonts w:ascii="Arial" w:hAnsi="Arial" w:cs="Arial"/>
                <w:sz w:val="24"/>
                <w:szCs w:val="24"/>
              </w:rPr>
              <w:t xml:space="preserve"> to the Ethics Committee and acknowledgement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111819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0933A430" w14:textId="77777777" w:rsidR="00E51B6C" w:rsidRPr="006804EC" w:rsidRDefault="00E51B6C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304975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1D2E8222" w14:textId="77777777" w:rsidR="00E51B6C" w:rsidRPr="006804EC" w:rsidRDefault="00E51B6C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3" w:type="dxa"/>
          </w:tcPr>
          <w:p w14:paraId="1C430AC6" w14:textId="77777777" w:rsidR="00E51B6C" w:rsidRPr="006804EC" w:rsidRDefault="00E51B6C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B6C" w:rsidRPr="00D75293" w14:paraId="722537EC" w14:textId="77777777" w:rsidTr="004F264D">
        <w:tc>
          <w:tcPr>
            <w:tcW w:w="4997" w:type="dxa"/>
            <w:shd w:val="clear" w:color="auto" w:fill="D9D9D9" w:themeFill="background1" w:themeFillShade="D9"/>
          </w:tcPr>
          <w:p w14:paraId="6D14F11C" w14:textId="77777777" w:rsidR="00E51B6C" w:rsidRPr="006804EC" w:rsidRDefault="00E51B6C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Are Sponsor confirmations of annual report receipt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31876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5772A61F" w14:textId="77777777" w:rsidR="00E51B6C" w:rsidRPr="006804EC" w:rsidRDefault="00E51B6C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10091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645BE347" w14:textId="77777777" w:rsidR="00E51B6C" w:rsidRPr="006804EC" w:rsidRDefault="00E51B6C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3" w:type="dxa"/>
          </w:tcPr>
          <w:p w14:paraId="342B09D6" w14:textId="77777777" w:rsidR="00E51B6C" w:rsidRPr="006804EC" w:rsidRDefault="00E51B6C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DF4921" w14:textId="77777777" w:rsidR="00A13033" w:rsidRDefault="00A13033" w:rsidP="00DA1D9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9053C26" w14:textId="77777777" w:rsidR="00A13033" w:rsidRDefault="00A13033" w:rsidP="00DA1D9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8E14A61" w14:textId="77777777" w:rsidR="00DA1D92" w:rsidRPr="006804EC" w:rsidRDefault="00D5086C" w:rsidP="00DA1D9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2C2FE1">
        <w:rPr>
          <w:rFonts w:ascii="Arial" w:hAnsi="Arial" w:cs="Arial"/>
          <w:b/>
          <w:sz w:val="28"/>
          <w:szCs w:val="28"/>
        </w:rPr>
        <w:t>2</w:t>
      </w:r>
      <w:r w:rsidR="00DA1D92" w:rsidRPr="006804EC">
        <w:rPr>
          <w:rFonts w:ascii="Arial" w:hAnsi="Arial" w:cs="Arial"/>
          <w:b/>
          <w:sz w:val="28"/>
          <w:szCs w:val="28"/>
        </w:rPr>
        <w:t>.</w:t>
      </w:r>
      <w:r w:rsidR="00752BC7">
        <w:rPr>
          <w:rFonts w:ascii="Arial" w:hAnsi="Arial" w:cs="Arial"/>
          <w:b/>
          <w:sz w:val="28"/>
          <w:szCs w:val="28"/>
        </w:rPr>
        <w:t xml:space="preserve"> </w:t>
      </w:r>
      <w:r w:rsidR="00DA1D92" w:rsidRPr="006804EC">
        <w:rPr>
          <w:rFonts w:ascii="Arial" w:hAnsi="Arial" w:cs="Arial"/>
          <w:b/>
          <w:sz w:val="28"/>
          <w:szCs w:val="28"/>
        </w:rPr>
        <w:t>Final Study Report/ Publication</w:t>
      </w:r>
    </w:p>
    <w:tbl>
      <w:tblPr>
        <w:tblStyle w:val="TableGrid1"/>
        <w:tblW w:w="10740" w:type="dxa"/>
        <w:tblLayout w:type="fixed"/>
        <w:tblLook w:val="04A0" w:firstRow="1" w:lastRow="0" w:firstColumn="1" w:lastColumn="0" w:noHBand="0" w:noVBand="1"/>
      </w:tblPr>
      <w:tblGrid>
        <w:gridCol w:w="4928"/>
        <w:gridCol w:w="709"/>
        <w:gridCol w:w="567"/>
        <w:gridCol w:w="3828"/>
        <w:gridCol w:w="708"/>
      </w:tblGrid>
      <w:tr w:rsidR="00E51B6C" w:rsidRPr="00D75293" w14:paraId="5ACBE230" w14:textId="77777777" w:rsidTr="004F264D">
        <w:trPr>
          <w:trHeight w:val="338"/>
        </w:trPr>
        <w:tc>
          <w:tcPr>
            <w:tcW w:w="4928" w:type="dxa"/>
            <w:shd w:val="clear" w:color="auto" w:fill="D9D9D9" w:themeFill="background1" w:themeFillShade="D9"/>
          </w:tcPr>
          <w:p w14:paraId="25EF5D81" w14:textId="77777777" w:rsidR="00E51B6C" w:rsidRPr="006804EC" w:rsidRDefault="00E51B6C" w:rsidP="00DA1D9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709" w:type="dxa"/>
          </w:tcPr>
          <w:p w14:paraId="6AE2F7C6" w14:textId="77777777" w:rsidR="00E51B6C" w:rsidRPr="006804EC" w:rsidRDefault="00E51B6C" w:rsidP="00DA1D9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14:paraId="204865EF" w14:textId="77777777" w:rsidR="00E51B6C" w:rsidRPr="006804EC" w:rsidRDefault="00E51B6C" w:rsidP="00DA1D9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536" w:type="dxa"/>
            <w:gridSpan w:val="2"/>
          </w:tcPr>
          <w:p w14:paraId="147B572C" w14:textId="77777777" w:rsidR="00E51B6C" w:rsidRPr="006804EC" w:rsidRDefault="00E51B6C" w:rsidP="00DA1D9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E51B6C" w:rsidRPr="00D75293" w14:paraId="24CE1295" w14:textId="77777777" w:rsidTr="004F264D">
        <w:trPr>
          <w:trHeight w:val="676"/>
        </w:trPr>
        <w:tc>
          <w:tcPr>
            <w:tcW w:w="4928" w:type="dxa"/>
            <w:shd w:val="clear" w:color="auto" w:fill="D9D9D9" w:themeFill="background1" w:themeFillShade="D9"/>
          </w:tcPr>
          <w:p w14:paraId="5AB135E9" w14:textId="77777777" w:rsidR="00E51B6C" w:rsidRPr="006804EC" w:rsidRDefault="00E51B6C" w:rsidP="00DA1D9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Are copies of all interim study analysis publication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467083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B6E09C1" w14:textId="77777777" w:rsidR="00E51B6C" w:rsidRPr="006804EC" w:rsidRDefault="00E51B6C" w:rsidP="00DA1D92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6804EC">
                  <w:rPr>
                    <w:rFonts w:ascii="MS Gothic" w:eastAsia="MS Gothic" w:hAnsi="MS Gothic" w:cs="MS Gothic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846091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7791059" w14:textId="77777777" w:rsidR="00E51B6C" w:rsidRPr="006804EC" w:rsidRDefault="00E51B6C" w:rsidP="00DA1D92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6804EC">
                  <w:rPr>
                    <w:rFonts w:ascii="MS Gothic" w:eastAsia="MS Gothic" w:hAnsi="MS Gothic" w:cs="MS Gothic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</w:tcPr>
          <w:p w14:paraId="6A74FB00" w14:textId="77777777" w:rsidR="00E51B6C" w:rsidRPr="006804EC" w:rsidRDefault="00E51B6C" w:rsidP="00DA1D9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B6C" w:rsidRPr="00D75293" w14:paraId="604712B0" w14:textId="77777777" w:rsidTr="00026A13">
        <w:trPr>
          <w:gridAfter w:val="1"/>
          <w:wAfter w:w="708" w:type="dxa"/>
          <w:trHeight w:val="676"/>
        </w:trPr>
        <w:tc>
          <w:tcPr>
            <w:tcW w:w="4928" w:type="dxa"/>
            <w:shd w:val="clear" w:color="auto" w:fill="D9D9D9" w:themeFill="background1" w:themeFillShade="D9"/>
          </w:tcPr>
          <w:p w14:paraId="175D2953" w14:textId="451D6976" w:rsidR="00E51B6C" w:rsidRPr="006804EC" w:rsidRDefault="00026A13" w:rsidP="00E51B6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Investigator understands the process for submitting the final report to the HRA and will provide a copy of the acknowledgement email from the HRA, which includes details of the final report</w:t>
            </w:r>
            <w:r w:rsidR="009A2D2D">
              <w:rPr>
                <w:rFonts w:ascii="Arial" w:hAnsi="Arial" w:cs="Arial"/>
                <w:sz w:val="24"/>
                <w:szCs w:val="24"/>
              </w:rPr>
              <w:t>, to the sponsor. A</w:t>
            </w:r>
            <w:r>
              <w:rPr>
                <w:rFonts w:ascii="Arial" w:hAnsi="Arial" w:cs="Arial"/>
                <w:sz w:val="24"/>
                <w:szCs w:val="24"/>
              </w:rPr>
              <w:t xml:space="preserve"> copy of the report will be filed in the Trial Master File/</w:t>
            </w:r>
            <w:r w:rsidR="009A2D2D">
              <w:rPr>
                <w:rFonts w:ascii="Arial" w:hAnsi="Arial" w:cs="Arial"/>
                <w:sz w:val="24"/>
                <w:szCs w:val="24"/>
              </w:rPr>
              <w:t>Investigator</w:t>
            </w:r>
            <w:r>
              <w:rPr>
                <w:rFonts w:ascii="Arial" w:hAnsi="Arial" w:cs="Arial"/>
                <w:sz w:val="24"/>
                <w:szCs w:val="24"/>
              </w:rPr>
              <w:t xml:space="preserve"> Site File.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636986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C07100B" w14:textId="77777777" w:rsidR="00E51B6C" w:rsidRPr="006804EC" w:rsidRDefault="00E51B6C" w:rsidP="00DA1D92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6804EC">
                  <w:rPr>
                    <w:rFonts w:ascii="MS Gothic" w:eastAsia="MS Gothic" w:hAnsi="MS Gothic" w:cs="MS Gothic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9156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5FF6D5B" w14:textId="77777777" w:rsidR="00E51B6C" w:rsidRPr="006804EC" w:rsidRDefault="00E51B6C" w:rsidP="00DA1D92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6804EC">
                  <w:rPr>
                    <w:rFonts w:ascii="MS Gothic" w:eastAsia="MS Gothic" w:hAnsi="MS Gothic" w:cs="MS Gothic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14:paraId="1313238A" w14:textId="77777777" w:rsidR="00E51B6C" w:rsidRPr="006804EC" w:rsidRDefault="00E51B6C" w:rsidP="00DA1D9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B6C" w:rsidRPr="00D75293" w14:paraId="7467E346" w14:textId="77777777" w:rsidTr="004F264D">
        <w:trPr>
          <w:trHeight w:val="676"/>
        </w:trPr>
        <w:tc>
          <w:tcPr>
            <w:tcW w:w="4928" w:type="dxa"/>
            <w:shd w:val="clear" w:color="auto" w:fill="D9D9D9" w:themeFill="background1" w:themeFillShade="D9"/>
          </w:tcPr>
          <w:p w14:paraId="21A4D490" w14:textId="4A716FE1" w:rsidR="00026A13" w:rsidRDefault="00026A13" w:rsidP="0036353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Investigator understands </w:t>
            </w:r>
            <w:r w:rsidR="00E51B6C" w:rsidRPr="006804EC">
              <w:rPr>
                <w:rFonts w:ascii="Arial" w:hAnsi="Arial" w:cs="Arial"/>
                <w:sz w:val="24"/>
                <w:szCs w:val="24"/>
              </w:rPr>
              <w:t xml:space="preserve">the requirement </w:t>
            </w:r>
            <w:r>
              <w:rPr>
                <w:rFonts w:ascii="Arial" w:hAnsi="Arial" w:cs="Arial"/>
                <w:sz w:val="24"/>
                <w:szCs w:val="24"/>
              </w:rPr>
              <w:t xml:space="preserve">to update the relevant public research database and upload report/publications as required. </w:t>
            </w:r>
          </w:p>
          <w:p w14:paraId="4B7B5DFF" w14:textId="3CB3E23C" w:rsidR="00E51B6C" w:rsidRPr="006804EC" w:rsidRDefault="00026A13" w:rsidP="00026A1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investigator will confirm with the sponsor when this has been completed.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595333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6D1D6A1" w14:textId="77777777" w:rsidR="00E51B6C" w:rsidRPr="006804EC" w:rsidRDefault="00E51B6C" w:rsidP="00DA1D92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6804EC">
                  <w:rPr>
                    <w:rFonts w:ascii="MS Gothic" w:eastAsia="MS Gothic" w:hAnsi="MS Gothic" w:cs="MS Gothic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21203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B23B3E8" w14:textId="77777777" w:rsidR="00E51B6C" w:rsidRPr="006804EC" w:rsidRDefault="00E51B6C" w:rsidP="00DA1D92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6804EC">
                  <w:rPr>
                    <w:rFonts w:ascii="MS Gothic" w:eastAsia="MS Gothic" w:hAnsi="MS Gothic" w:cs="MS Gothic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</w:tcPr>
          <w:p w14:paraId="33B9A7D2" w14:textId="77777777" w:rsidR="00E51B6C" w:rsidRPr="006804EC" w:rsidRDefault="00E51B6C" w:rsidP="00DA1D9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B6C" w:rsidRPr="00D75293" w14:paraId="5E6FAE09" w14:textId="77777777" w:rsidTr="004F264D">
        <w:trPr>
          <w:trHeight w:val="676"/>
        </w:trPr>
        <w:tc>
          <w:tcPr>
            <w:tcW w:w="4928" w:type="dxa"/>
            <w:shd w:val="clear" w:color="auto" w:fill="D9D9D9" w:themeFill="background1" w:themeFillShade="D9"/>
          </w:tcPr>
          <w:p w14:paraId="5086F947" w14:textId="5B0DF117" w:rsidR="00E51B6C" w:rsidRPr="006804EC" w:rsidRDefault="00026A13" w:rsidP="00E51B6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Investigator understands that archiving of both paper and electronic records including the TMF/ISF must be undertaken as per the sponsor SOP S-1029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53161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515F494" w14:textId="77777777" w:rsidR="00E51B6C" w:rsidRPr="006804EC" w:rsidRDefault="00E51B6C" w:rsidP="00DA1D92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6804EC">
                  <w:rPr>
                    <w:rFonts w:ascii="MS Gothic" w:eastAsia="MS Gothic" w:hAnsi="MS Gothic" w:cs="MS Gothic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04790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654BF2A" w14:textId="77777777" w:rsidR="00E51B6C" w:rsidRPr="006804EC" w:rsidRDefault="00E51B6C" w:rsidP="00DA1D92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6804EC">
                  <w:rPr>
                    <w:rFonts w:ascii="MS Gothic" w:eastAsia="MS Gothic" w:hAnsi="MS Gothic" w:cs="MS Gothic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</w:tcPr>
          <w:p w14:paraId="4C36693A" w14:textId="77777777" w:rsidR="00E51B6C" w:rsidRPr="006804EC" w:rsidRDefault="00E51B6C" w:rsidP="00DA1D9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74728C" w14:textId="77777777" w:rsidR="005757FB" w:rsidRPr="006804EC" w:rsidRDefault="005757F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75B588C" w14:textId="77777777" w:rsidR="005757FB" w:rsidRPr="006804EC" w:rsidRDefault="005757F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804EC">
        <w:rPr>
          <w:rFonts w:ascii="Arial" w:hAnsi="Arial" w:cs="Arial"/>
          <w:b/>
          <w:sz w:val="28"/>
          <w:szCs w:val="28"/>
        </w:rPr>
        <w:t>2</w:t>
      </w:r>
      <w:r w:rsidR="002C2FE1">
        <w:rPr>
          <w:rFonts w:ascii="Arial" w:hAnsi="Arial" w:cs="Arial"/>
          <w:b/>
          <w:sz w:val="28"/>
          <w:szCs w:val="28"/>
        </w:rPr>
        <w:t>3</w:t>
      </w:r>
      <w:r w:rsidRPr="006804EC">
        <w:rPr>
          <w:rFonts w:ascii="Arial" w:hAnsi="Arial" w:cs="Arial"/>
          <w:b/>
          <w:sz w:val="28"/>
          <w:szCs w:val="28"/>
        </w:rPr>
        <w:t>. Correspondence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9"/>
        <w:gridCol w:w="644"/>
        <w:gridCol w:w="567"/>
        <w:gridCol w:w="4500"/>
      </w:tblGrid>
      <w:tr w:rsidR="00E51B6C" w:rsidRPr="00D75293" w14:paraId="04A6EFB9" w14:textId="77777777" w:rsidTr="004F264D">
        <w:tc>
          <w:tcPr>
            <w:tcW w:w="5029" w:type="dxa"/>
            <w:shd w:val="clear" w:color="auto" w:fill="D9D9D9" w:themeFill="background1" w:themeFillShade="D9"/>
          </w:tcPr>
          <w:p w14:paraId="0660DE16" w14:textId="77777777" w:rsidR="00E51B6C" w:rsidRPr="006804EC" w:rsidRDefault="00E51B6C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14:paraId="4D34A2C5" w14:textId="77777777" w:rsidR="00E51B6C" w:rsidRPr="006804EC" w:rsidRDefault="00E51B6C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14:paraId="775542EB" w14:textId="77777777" w:rsidR="00E51B6C" w:rsidRPr="006804EC" w:rsidRDefault="00E51B6C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500" w:type="dxa"/>
          </w:tcPr>
          <w:p w14:paraId="1CF52C08" w14:textId="77777777" w:rsidR="00E51B6C" w:rsidRPr="006804EC" w:rsidRDefault="00E51B6C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E51B6C" w:rsidRPr="00D75293" w14:paraId="51D20714" w14:textId="77777777" w:rsidTr="004F264D">
        <w:tc>
          <w:tcPr>
            <w:tcW w:w="5029" w:type="dxa"/>
            <w:shd w:val="clear" w:color="auto" w:fill="D9D9D9" w:themeFill="background1" w:themeFillShade="D9"/>
          </w:tcPr>
          <w:p w14:paraId="13474442" w14:textId="77777777" w:rsidR="00E51B6C" w:rsidRPr="006804EC" w:rsidRDefault="00E51B6C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Is all study related correspondenc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315188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3012465C" w14:textId="77777777" w:rsidR="00E51B6C" w:rsidRPr="006804EC" w:rsidRDefault="00E51B6C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633986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821FB9B" w14:textId="77777777" w:rsidR="00E51B6C" w:rsidRPr="006804EC" w:rsidRDefault="00E51B6C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5ABE4E63" w14:textId="77777777" w:rsidR="00E51B6C" w:rsidRPr="006804EC" w:rsidRDefault="00E51B6C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665F50" w14:textId="77777777" w:rsidR="00522337" w:rsidRDefault="00522337" w:rsidP="005757FB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F6339C2" w14:textId="77777777" w:rsidR="00752BC7" w:rsidRPr="006804EC" w:rsidRDefault="00752BC7" w:rsidP="005757FB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9B84ACE" w14:textId="77777777" w:rsidR="003651CF" w:rsidRPr="006804EC" w:rsidRDefault="003651CF">
      <w:pPr>
        <w:rPr>
          <w:rFonts w:ascii="Arial" w:hAnsi="Arial" w:cs="Arial"/>
          <w:b/>
          <w:sz w:val="24"/>
          <w:szCs w:val="24"/>
        </w:rPr>
      </w:pPr>
    </w:p>
    <w:p w14:paraId="2E1AA790" w14:textId="77777777" w:rsidR="00D82F22" w:rsidRPr="006804EC" w:rsidRDefault="00D82F22">
      <w:pPr>
        <w:rPr>
          <w:rFonts w:ascii="Arial" w:hAnsi="Arial" w:cs="Arial"/>
          <w:b/>
          <w:sz w:val="24"/>
          <w:szCs w:val="24"/>
        </w:rPr>
      </w:pPr>
    </w:p>
    <w:p w14:paraId="4F9B1A5A" w14:textId="77777777" w:rsidR="00D82F22" w:rsidRPr="006804EC" w:rsidRDefault="00D82F22">
      <w:pPr>
        <w:rPr>
          <w:rFonts w:ascii="Arial" w:hAnsi="Arial" w:cs="Arial"/>
          <w:b/>
          <w:sz w:val="24"/>
          <w:szCs w:val="24"/>
        </w:rPr>
      </w:pPr>
    </w:p>
    <w:p w14:paraId="0C4EBCC6" w14:textId="77777777" w:rsidR="00EE3983" w:rsidRPr="006804EC" w:rsidRDefault="00134F2C">
      <w:pPr>
        <w:rPr>
          <w:rFonts w:ascii="Arial" w:hAnsi="Arial" w:cs="Arial"/>
          <w:b/>
          <w:sz w:val="24"/>
          <w:szCs w:val="24"/>
        </w:rPr>
      </w:pPr>
      <w:r w:rsidRPr="006804EC">
        <w:rPr>
          <w:rFonts w:ascii="Arial" w:hAnsi="Arial" w:cs="Arial"/>
          <w:b/>
          <w:sz w:val="24"/>
          <w:szCs w:val="24"/>
        </w:rPr>
        <w:t>Additional Comments/Overvie</w:t>
      </w:r>
      <w:r w:rsidR="005C0ECA" w:rsidRPr="006804EC">
        <w:rPr>
          <w:rFonts w:ascii="Arial" w:hAnsi="Arial" w:cs="Arial"/>
          <w:b/>
          <w:sz w:val="24"/>
          <w:szCs w:val="24"/>
        </w:rPr>
        <w:t>w</w:t>
      </w:r>
    </w:p>
    <w:p w14:paraId="43ACB5BF" w14:textId="77777777" w:rsidR="00EE3983" w:rsidRPr="006804EC" w:rsidRDefault="00EE3983">
      <w:pPr>
        <w:rPr>
          <w:rFonts w:ascii="Arial" w:hAnsi="Arial" w:cs="Arial"/>
          <w:b/>
        </w:rPr>
      </w:pPr>
    </w:p>
    <w:p w14:paraId="53C5349B" w14:textId="77777777" w:rsidR="00522337" w:rsidRPr="006804EC" w:rsidRDefault="00522337">
      <w:pPr>
        <w:rPr>
          <w:rFonts w:ascii="Arial" w:hAnsi="Arial" w:cs="Arial"/>
          <w:b/>
        </w:rPr>
      </w:pPr>
    </w:p>
    <w:p w14:paraId="4F7FFE71" w14:textId="77777777" w:rsidR="00522337" w:rsidRPr="006804EC" w:rsidRDefault="00522337">
      <w:pPr>
        <w:rPr>
          <w:rFonts w:ascii="Arial" w:hAnsi="Arial" w:cs="Arial"/>
          <w:b/>
        </w:rPr>
      </w:pPr>
    </w:p>
    <w:p w14:paraId="7C51109C" w14:textId="77777777" w:rsidR="00522337" w:rsidRPr="006804EC" w:rsidRDefault="00522337">
      <w:pPr>
        <w:rPr>
          <w:rFonts w:ascii="Arial" w:hAnsi="Arial" w:cs="Arial"/>
          <w:b/>
        </w:rPr>
      </w:pPr>
    </w:p>
    <w:p w14:paraId="4CF72F86" w14:textId="77777777" w:rsidR="00522337" w:rsidRPr="006804EC" w:rsidRDefault="00522337">
      <w:pPr>
        <w:rPr>
          <w:rFonts w:ascii="Arial" w:hAnsi="Arial" w:cs="Arial"/>
          <w:b/>
        </w:rPr>
      </w:pPr>
    </w:p>
    <w:p w14:paraId="41E71573" w14:textId="77777777" w:rsidR="00F368E7" w:rsidRPr="006804EC" w:rsidRDefault="00F368E7">
      <w:pPr>
        <w:rPr>
          <w:rFonts w:ascii="Arial" w:hAnsi="Arial" w:cs="Arial"/>
          <w:b/>
        </w:rPr>
      </w:pPr>
      <w:r w:rsidRPr="006804EC">
        <w:rPr>
          <w:rFonts w:ascii="Arial" w:hAnsi="Arial" w:cs="Arial"/>
          <w:b/>
        </w:rPr>
        <w:t>Confirmation by Sponsor/Sponsors delegate that study ready for closure.</w:t>
      </w:r>
    </w:p>
    <w:p w14:paraId="592EBA96" w14:textId="77777777" w:rsidR="00F368E7" w:rsidRPr="006804EC" w:rsidRDefault="00F368E7">
      <w:pPr>
        <w:rPr>
          <w:rFonts w:ascii="Arial" w:hAnsi="Arial" w:cs="Arial"/>
        </w:rPr>
      </w:pPr>
    </w:p>
    <w:p w14:paraId="70B8F637" w14:textId="77777777" w:rsidR="00F368E7" w:rsidRPr="006804EC" w:rsidRDefault="00F368E7">
      <w:pPr>
        <w:rPr>
          <w:rFonts w:ascii="Arial" w:hAnsi="Arial" w:cs="Arial"/>
          <w:b/>
        </w:rPr>
      </w:pPr>
      <w:r w:rsidRPr="006804EC">
        <w:rPr>
          <w:rFonts w:ascii="Arial" w:hAnsi="Arial" w:cs="Arial"/>
          <w:b/>
        </w:rPr>
        <w:t xml:space="preserve">Name (Print) </w:t>
      </w:r>
      <w:r w:rsidRPr="006804EC">
        <w:rPr>
          <w:rFonts w:ascii="Arial" w:hAnsi="Arial" w:cs="Arial"/>
          <w:b/>
        </w:rPr>
        <w:tab/>
        <w:t>…………………………………………………………..</w:t>
      </w:r>
    </w:p>
    <w:p w14:paraId="02CA8123" w14:textId="77777777" w:rsidR="00F368E7" w:rsidRPr="006804EC" w:rsidRDefault="00F368E7">
      <w:pPr>
        <w:rPr>
          <w:rFonts w:ascii="Arial" w:hAnsi="Arial" w:cs="Arial"/>
          <w:b/>
        </w:rPr>
      </w:pPr>
      <w:r w:rsidRPr="006804EC">
        <w:rPr>
          <w:rFonts w:ascii="Arial" w:hAnsi="Arial" w:cs="Arial"/>
          <w:b/>
        </w:rPr>
        <w:t>Signature            …………………………………………………………..</w:t>
      </w:r>
    </w:p>
    <w:p w14:paraId="2DC8D796" w14:textId="77777777" w:rsidR="00F368E7" w:rsidRPr="006804EC" w:rsidRDefault="00F368E7">
      <w:pPr>
        <w:rPr>
          <w:rFonts w:ascii="Arial" w:hAnsi="Arial" w:cs="Arial"/>
          <w:b/>
        </w:rPr>
      </w:pPr>
      <w:r w:rsidRPr="006804EC">
        <w:rPr>
          <w:rFonts w:ascii="Arial" w:hAnsi="Arial" w:cs="Arial"/>
          <w:b/>
        </w:rPr>
        <w:t>Role</w:t>
      </w:r>
      <w:r w:rsidRPr="006804EC">
        <w:rPr>
          <w:rFonts w:ascii="Arial" w:hAnsi="Arial" w:cs="Arial"/>
          <w:b/>
        </w:rPr>
        <w:tab/>
      </w:r>
      <w:r w:rsidRPr="006804EC">
        <w:rPr>
          <w:rFonts w:ascii="Arial" w:hAnsi="Arial" w:cs="Arial"/>
          <w:b/>
        </w:rPr>
        <w:tab/>
        <w:t>…………………………………………………………..</w:t>
      </w:r>
    </w:p>
    <w:p w14:paraId="0D034DFE" w14:textId="77777777" w:rsidR="00077634" w:rsidRPr="006804EC" w:rsidRDefault="00077634">
      <w:pPr>
        <w:rPr>
          <w:rFonts w:ascii="Arial" w:hAnsi="Arial" w:cs="Arial"/>
          <w:b/>
        </w:rPr>
      </w:pPr>
      <w:r w:rsidRPr="006804EC">
        <w:rPr>
          <w:rFonts w:ascii="Arial" w:hAnsi="Arial" w:cs="Arial"/>
          <w:b/>
        </w:rPr>
        <w:t xml:space="preserve">Date:      </w:t>
      </w:r>
      <w:r w:rsidR="00D43FCA" w:rsidRPr="006804EC">
        <w:rPr>
          <w:rFonts w:ascii="Arial" w:hAnsi="Arial" w:cs="Arial"/>
          <w:b/>
        </w:rPr>
        <w:t xml:space="preserve">             ………………………………………………………</w:t>
      </w:r>
      <w:proofErr w:type="gramStart"/>
      <w:r w:rsidR="00D43FCA" w:rsidRPr="006804EC">
        <w:rPr>
          <w:rFonts w:ascii="Arial" w:hAnsi="Arial" w:cs="Arial"/>
          <w:b/>
        </w:rPr>
        <w:t>…..</w:t>
      </w:r>
      <w:proofErr w:type="gramEnd"/>
    </w:p>
    <w:p w14:paraId="52D3D21A" w14:textId="77777777" w:rsidR="00F368E7" w:rsidRPr="006804EC" w:rsidRDefault="00F368E7">
      <w:pPr>
        <w:rPr>
          <w:rFonts w:ascii="Arial" w:hAnsi="Arial" w:cs="Arial"/>
          <w:b/>
        </w:rPr>
        <w:sectPr w:rsidR="00F368E7" w:rsidRPr="006804EC" w:rsidSect="00EE3983">
          <w:headerReference w:type="default" r:id="rId7"/>
          <w:footerReference w:type="default" r:id="rId8"/>
          <w:pgSz w:w="11906" w:h="16838"/>
          <w:pgMar w:top="720" w:right="720" w:bottom="720" w:left="720" w:header="567" w:footer="397" w:gutter="0"/>
          <w:cols w:space="708"/>
          <w:docGrid w:linePitch="360"/>
        </w:sectPr>
      </w:pPr>
    </w:p>
    <w:p w14:paraId="23301E91" w14:textId="44314EAF" w:rsidR="002B3913" w:rsidRPr="006804EC" w:rsidRDefault="002B3913" w:rsidP="002B3913">
      <w:pPr>
        <w:jc w:val="center"/>
        <w:rPr>
          <w:rFonts w:ascii="Arial" w:hAnsi="Arial" w:cs="Arial"/>
          <w:sz w:val="32"/>
          <w:szCs w:val="32"/>
          <w:u w:val="single"/>
        </w:rPr>
      </w:pPr>
      <w:r w:rsidRPr="006804EC">
        <w:rPr>
          <w:rFonts w:ascii="Arial" w:hAnsi="Arial" w:cs="Arial"/>
          <w:sz w:val="32"/>
          <w:szCs w:val="32"/>
          <w:u w:val="single"/>
        </w:rPr>
        <w:lastRenderedPageBreak/>
        <w:t xml:space="preserve">UHL Site </w:t>
      </w:r>
      <w:proofErr w:type="gramStart"/>
      <w:r w:rsidRPr="006804EC">
        <w:rPr>
          <w:rFonts w:ascii="Arial" w:hAnsi="Arial" w:cs="Arial"/>
          <w:sz w:val="32"/>
          <w:szCs w:val="32"/>
          <w:u w:val="single"/>
        </w:rPr>
        <w:t>close down</w:t>
      </w:r>
      <w:proofErr w:type="gramEnd"/>
      <w:r w:rsidRPr="006804EC">
        <w:rPr>
          <w:rFonts w:ascii="Arial" w:hAnsi="Arial" w:cs="Arial"/>
          <w:sz w:val="32"/>
          <w:szCs w:val="32"/>
          <w:u w:val="single"/>
        </w:rPr>
        <w:t xml:space="preserve"> Final Outstanding </w:t>
      </w:r>
      <w:r w:rsidR="00E13FDC">
        <w:rPr>
          <w:rFonts w:ascii="Arial" w:hAnsi="Arial" w:cs="Arial"/>
          <w:sz w:val="32"/>
          <w:szCs w:val="32"/>
          <w:u w:val="single"/>
        </w:rPr>
        <w:t>Findings</w:t>
      </w:r>
      <w:r w:rsidRPr="006804EC">
        <w:rPr>
          <w:rFonts w:ascii="Arial" w:hAnsi="Arial" w:cs="Arial"/>
          <w:sz w:val="32"/>
          <w:szCs w:val="32"/>
          <w:u w:val="single"/>
        </w:rPr>
        <w:t xml:space="preserve"> Sign Off</w:t>
      </w:r>
    </w:p>
    <w:p w14:paraId="08116277" w14:textId="77777777" w:rsidR="00E13FDC" w:rsidRDefault="00E13FDC" w:rsidP="002B391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 of Visit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2B3913" w:rsidRPr="006804EC">
        <w:rPr>
          <w:rFonts w:ascii="Arial" w:hAnsi="Arial" w:cs="Arial"/>
          <w:b/>
          <w:sz w:val="24"/>
          <w:szCs w:val="24"/>
        </w:rPr>
        <w:t>Study Title:</w:t>
      </w:r>
      <w:r w:rsidR="002B3913" w:rsidRPr="006804EC">
        <w:rPr>
          <w:rFonts w:ascii="Arial" w:hAnsi="Arial" w:cs="Arial"/>
          <w:b/>
          <w:sz w:val="24"/>
          <w:szCs w:val="24"/>
        </w:rPr>
        <w:tab/>
      </w:r>
      <w:r w:rsidR="002B3913" w:rsidRPr="006804EC">
        <w:rPr>
          <w:rFonts w:ascii="Arial" w:hAnsi="Arial" w:cs="Arial"/>
          <w:b/>
          <w:sz w:val="24"/>
          <w:szCs w:val="24"/>
        </w:rPr>
        <w:tab/>
      </w:r>
      <w:r w:rsidR="002B3913" w:rsidRPr="006804EC">
        <w:rPr>
          <w:rFonts w:ascii="Arial" w:hAnsi="Arial" w:cs="Arial"/>
          <w:b/>
          <w:sz w:val="24"/>
          <w:szCs w:val="24"/>
        </w:rPr>
        <w:tab/>
      </w:r>
      <w:r w:rsidR="002B3913" w:rsidRPr="006804EC">
        <w:rPr>
          <w:rFonts w:ascii="Arial" w:hAnsi="Arial" w:cs="Arial"/>
          <w:b/>
          <w:sz w:val="24"/>
          <w:szCs w:val="24"/>
        </w:rPr>
        <w:tab/>
      </w:r>
      <w:r w:rsidR="002B3913" w:rsidRPr="006804EC">
        <w:rPr>
          <w:rFonts w:ascii="Arial" w:hAnsi="Arial" w:cs="Arial"/>
          <w:b/>
          <w:sz w:val="24"/>
          <w:szCs w:val="24"/>
        </w:rPr>
        <w:tab/>
      </w:r>
    </w:p>
    <w:p w14:paraId="1DFB3524" w14:textId="7A1842DB" w:rsidR="002B3913" w:rsidRPr="006804EC" w:rsidRDefault="00E13FDC" w:rsidP="002B391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onsor Reference: </w:t>
      </w:r>
      <w:r w:rsidR="002B3913" w:rsidRPr="006804EC">
        <w:rPr>
          <w:rFonts w:ascii="Arial" w:hAnsi="Arial" w:cs="Arial"/>
          <w:b/>
          <w:sz w:val="24"/>
          <w:szCs w:val="24"/>
        </w:rPr>
        <w:t xml:space="preserve">Principal Investigator: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</w:t>
      </w:r>
      <w:r w:rsidR="002B3913" w:rsidRPr="006804EC">
        <w:rPr>
          <w:rFonts w:ascii="Arial" w:hAnsi="Arial" w:cs="Arial"/>
          <w:b/>
          <w:sz w:val="24"/>
          <w:szCs w:val="24"/>
        </w:rPr>
        <w:t>Date Responses Due Bac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4784"/>
        <w:gridCol w:w="3597"/>
        <w:gridCol w:w="3439"/>
        <w:gridCol w:w="2410"/>
      </w:tblGrid>
      <w:tr w:rsidR="006D6A0B" w:rsidRPr="00D75293" w14:paraId="47D00C56" w14:textId="77777777" w:rsidTr="006D6A0B">
        <w:tc>
          <w:tcPr>
            <w:tcW w:w="1384" w:type="dxa"/>
            <w:shd w:val="clear" w:color="auto" w:fill="BFBFBF" w:themeFill="background1" w:themeFillShade="BF"/>
          </w:tcPr>
          <w:p w14:paraId="49326B9D" w14:textId="77777777"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Finding</w:t>
            </w:r>
          </w:p>
          <w:p w14:paraId="2E572F17" w14:textId="77777777"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umber</w:t>
            </w:r>
          </w:p>
        </w:tc>
        <w:tc>
          <w:tcPr>
            <w:tcW w:w="4784" w:type="dxa"/>
            <w:shd w:val="clear" w:color="auto" w:fill="BFBFBF" w:themeFill="background1" w:themeFillShade="BF"/>
          </w:tcPr>
          <w:p w14:paraId="61B66304" w14:textId="0FC9C253"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 xml:space="preserve">Outstanding </w:t>
            </w:r>
            <w:r w:rsidR="00E13FDC">
              <w:rPr>
                <w:rFonts w:ascii="Arial" w:hAnsi="Arial" w:cs="Arial"/>
                <w:b/>
                <w:sz w:val="24"/>
                <w:szCs w:val="24"/>
              </w:rPr>
              <w:t>findings</w:t>
            </w:r>
          </w:p>
        </w:tc>
        <w:tc>
          <w:tcPr>
            <w:tcW w:w="3597" w:type="dxa"/>
            <w:shd w:val="clear" w:color="auto" w:fill="BFBFBF" w:themeFill="background1" w:themeFillShade="BF"/>
          </w:tcPr>
          <w:p w14:paraId="2D016C3E" w14:textId="77777777"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Action required</w:t>
            </w:r>
          </w:p>
        </w:tc>
        <w:tc>
          <w:tcPr>
            <w:tcW w:w="3439" w:type="dxa"/>
            <w:shd w:val="clear" w:color="auto" w:fill="BFBFBF" w:themeFill="background1" w:themeFillShade="BF"/>
          </w:tcPr>
          <w:p w14:paraId="2AA24D8F" w14:textId="77777777"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Action Taken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F8621EB" w14:textId="77777777"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Principal Investigator/ delegate Signature</w:t>
            </w:r>
          </w:p>
        </w:tc>
      </w:tr>
      <w:tr w:rsidR="006D6A0B" w:rsidRPr="00D75293" w14:paraId="1FB787A9" w14:textId="77777777" w:rsidTr="00E13FDC">
        <w:trPr>
          <w:trHeight w:val="492"/>
        </w:trPr>
        <w:tc>
          <w:tcPr>
            <w:tcW w:w="1384" w:type="dxa"/>
          </w:tcPr>
          <w:p w14:paraId="13762286" w14:textId="77777777"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4784" w:type="dxa"/>
          </w:tcPr>
          <w:p w14:paraId="36173C02" w14:textId="77777777"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3465DD96" w14:textId="77777777"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439" w:type="dxa"/>
          </w:tcPr>
          <w:p w14:paraId="42F29A8F" w14:textId="77777777"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0203C55" w14:textId="77777777"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D6A0B" w:rsidRPr="00D75293" w14:paraId="357F385D" w14:textId="77777777" w:rsidTr="006D6A0B">
        <w:tc>
          <w:tcPr>
            <w:tcW w:w="1384" w:type="dxa"/>
          </w:tcPr>
          <w:p w14:paraId="5EDC1EC2" w14:textId="77777777"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4784" w:type="dxa"/>
          </w:tcPr>
          <w:p w14:paraId="3D94D371" w14:textId="77777777"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11805D29" w14:textId="77777777"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439" w:type="dxa"/>
          </w:tcPr>
          <w:p w14:paraId="0482AFD6" w14:textId="77777777"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4A0523A" w14:textId="77777777"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D6A0B" w:rsidRPr="00D75293" w14:paraId="756AA826" w14:textId="77777777" w:rsidTr="006D6A0B">
        <w:tc>
          <w:tcPr>
            <w:tcW w:w="1384" w:type="dxa"/>
          </w:tcPr>
          <w:p w14:paraId="6CA21196" w14:textId="77777777"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4784" w:type="dxa"/>
          </w:tcPr>
          <w:p w14:paraId="2089A47A" w14:textId="77777777"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5B778EE5" w14:textId="77777777"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439" w:type="dxa"/>
          </w:tcPr>
          <w:p w14:paraId="14B1D856" w14:textId="77777777"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5C5195D" w14:textId="77777777"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D6A0B" w:rsidRPr="00D75293" w14:paraId="7C84C0BA" w14:textId="77777777" w:rsidTr="006D6A0B">
        <w:tc>
          <w:tcPr>
            <w:tcW w:w="1384" w:type="dxa"/>
          </w:tcPr>
          <w:p w14:paraId="17C1AFD2" w14:textId="77777777"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4784" w:type="dxa"/>
          </w:tcPr>
          <w:p w14:paraId="7C82C20F" w14:textId="77777777"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3F5BB12F" w14:textId="77777777"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439" w:type="dxa"/>
          </w:tcPr>
          <w:p w14:paraId="3BA93C1B" w14:textId="77777777"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6739E17" w14:textId="77777777"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D6A0B" w:rsidRPr="00D75293" w14:paraId="5744AD18" w14:textId="77777777" w:rsidTr="006D6A0B">
        <w:tc>
          <w:tcPr>
            <w:tcW w:w="1384" w:type="dxa"/>
          </w:tcPr>
          <w:p w14:paraId="0BE2A0C0" w14:textId="77777777"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4784" w:type="dxa"/>
          </w:tcPr>
          <w:p w14:paraId="103D9EEC" w14:textId="77777777"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27068DEA" w14:textId="77777777"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439" w:type="dxa"/>
          </w:tcPr>
          <w:p w14:paraId="417F1D1B" w14:textId="77777777"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48C5925" w14:textId="77777777"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D6A0B" w:rsidRPr="00D75293" w14:paraId="31418C3F" w14:textId="77777777" w:rsidTr="006D6A0B">
        <w:tc>
          <w:tcPr>
            <w:tcW w:w="1384" w:type="dxa"/>
          </w:tcPr>
          <w:p w14:paraId="00B14498" w14:textId="77777777"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4784" w:type="dxa"/>
          </w:tcPr>
          <w:p w14:paraId="2BA12AA6" w14:textId="77777777"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60EDFB52" w14:textId="77777777"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439" w:type="dxa"/>
          </w:tcPr>
          <w:p w14:paraId="24CF560A" w14:textId="77777777"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1248650" w14:textId="77777777"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D6A0B" w:rsidRPr="00D75293" w14:paraId="752941F0" w14:textId="77777777" w:rsidTr="006D6A0B">
        <w:tc>
          <w:tcPr>
            <w:tcW w:w="1384" w:type="dxa"/>
          </w:tcPr>
          <w:p w14:paraId="3AAE16EB" w14:textId="77777777"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4784" w:type="dxa"/>
          </w:tcPr>
          <w:p w14:paraId="43B1FA88" w14:textId="77777777"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1DE4FFFC" w14:textId="77777777"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439" w:type="dxa"/>
          </w:tcPr>
          <w:p w14:paraId="753D3272" w14:textId="77777777"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7C53FB1" w14:textId="77777777"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14:paraId="4AD38FD2" w14:textId="77777777" w:rsidR="00D82F22" w:rsidRPr="006804EC" w:rsidRDefault="00D82F22" w:rsidP="00EB6EB9">
      <w:pPr>
        <w:rPr>
          <w:rFonts w:ascii="Arial" w:hAnsi="Arial" w:cs="Arial"/>
          <w:b/>
        </w:rPr>
      </w:pPr>
    </w:p>
    <w:p w14:paraId="31413A0A" w14:textId="7CDDD6CA" w:rsidR="00EB6EB9" w:rsidRPr="006804EC" w:rsidRDefault="00E13FDC" w:rsidP="00EB6E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ief </w:t>
      </w:r>
      <w:r w:rsidR="00EB6EB9" w:rsidRPr="006804EC">
        <w:rPr>
          <w:rFonts w:ascii="Arial" w:hAnsi="Arial" w:cs="Arial"/>
          <w:b/>
        </w:rPr>
        <w:t>Investigator Signature ……………………………………….</w:t>
      </w:r>
      <w:r w:rsidR="00EB6EB9" w:rsidRPr="006804EC">
        <w:rPr>
          <w:rFonts w:ascii="Arial" w:hAnsi="Arial" w:cs="Arial"/>
          <w:b/>
        </w:rPr>
        <w:tab/>
      </w:r>
      <w:r w:rsidR="00EB6EB9" w:rsidRPr="006804EC">
        <w:rPr>
          <w:rFonts w:ascii="Arial" w:hAnsi="Arial" w:cs="Arial"/>
          <w:b/>
        </w:rPr>
        <w:tab/>
      </w:r>
      <w:r w:rsidR="00EB6EB9" w:rsidRPr="006804EC">
        <w:rPr>
          <w:rFonts w:ascii="Arial" w:hAnsi="Arial" w:cs="Arial"/>
          <w:b/>
        </w:rPr>
        <w:tab/>
        <w:t>Date ………………………………………………….</w:t>
      </w:r>
    </w:p>
    <w:sectPr w:rsidR="00EB6EB9" w:rsidRPr="006804EC" w:rsidSect="00F368E7">
      <w:head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00F7D" w14:textId="77777777" w:rsidR="004E4DBE" w:rsidRDefault="004E4DBE" w:rsidP="00F368E7">
      <w:pPr>
        <w:spacing w:after="0" w:line="240" w:lineRule="auto"/>
      </w:pPr>
      <w:r>
        <w:separator/>
      </w:r>
    </w:p>
    <w:p w14:paraId="6C2F3C19" w14:textId="77777777" w:rsidR="004E4DBE" w:rsidRDefault="004E4DBE"/>
  </w:endnote>
  <w:endnote w:type="continuationSeparator" w:id="0">
    <w:p w14:paraId="7DF26368" w14:textId="77777777" w:rsidR="004E4DBE" w:rsidRDefault="004E4DBE" w:rsidP="00F368E7">
      <w:pPr>
        <w:spacing w:after="0" w:line="240" w:lineRule="auto"/>
      </w:pPr>
      <w:r>
        <w:continuationSeparator/>
      </w:r>
    </w:p>
    <w:p w14:paraId="56DC7B00" w14:textId="77777777" w:rsidR="004E4DBE" w:rsidRDefault="004E4D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8284284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1F3413" w14:textId="77777777" w:rsidR="004E4DBE" w:rsidRPr="004F264D" w:rsidRDefault="004E4DBE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264D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4F26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F264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4F26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A2D2D" w:rsidRPr="004F26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1</w:t>
            </w:r>
            <w:r w:rsidRPr="004F26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F264D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4F26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F264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4F26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A2D2D" w:rsidRPr="004F26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4</w:t>
            </w:r>
            <w:r w:rsidRPr="004F26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51DA820" w14:textId="77777777" w:rsidR="004E4DBE" w:rsidRPr="004F264D" w:rsidRDefault="004E4DBE">
    <w:pPr>
      <w:pStyle w:val="Footer"/>
      <w:rPr>
        <w:rFonts w:ascii="Arial" w:hAnsi="Arial" w:cs="Arial"/>
        <w:sz w:val="20"/>
        <w:szCs w:val="20"/>
      </w:rPr>
    </w:pPr>
    <w:r w:rsidRPr="004F264D">
      <w:rPr>
        <w:rFonts w:ascii="Arial" w:hAnsi="Arial" w:cs="Arial"/>
        <w:sz w:val="20"/>
        <w:szCs w:val="20"/>
      </w:rPr>
      <w:t xml:space="preserve">Appendix 1a   S-1024 UHL Study Closedown Report UHL Non CE marked Medical Device Studies </w:t>
    </w:r>
  </w:p>
  <w:p w14:paraId="4DC7AAB1" w14:textId="74ABAFBA" w:rsidR="004E4DBE" w:rsidRPr="004F264D" w:rsidRDefault="004E4DBE" w:rsidP="00BE56CF">
    <w:pPr>
      <w:tabs>
        <w:tab w:val="center" w:pos="4153"/>
        <w:tab w:val="right" w:pos="9900"/>
      </w:tabs>
      <w:spacing w:after="0" w:line="240" w:lineRule="auto"/>
      <w:rPr>
        <w:rFonts w:ascii="Arial" w:eastAsia="Times New Roman" w:hAnsi="Arial" w:cs="Arial"/>
        <w:sz w:val="20"/>
        <w:szCs w:val="20"/>
      </w:rPr>
    </w:pPr>
    <w:r w:rsidRPr="004F264D">
      <w:rPr>
        <w:rFonts w:ascii="Arial" w:eastAsia="Times New Roman" w:hAnsi="Arial" w:cs="Arial"/>
        <w:sz w:val="20"/>
        <w:szCs w:val="20"/>
      </w:rPr>
      <w:t xml:space="preserve">Version </w:t>
    </w:r>
    <w:r w:rsidR="004F264D">
      <w:rPr>
        <w:rFonts w:ascii="Arial" w:eastAsia="Times New Roman" w:hAnsi="Arial" w:cs="Arial"/>
        <w:sz w:val="20"/>
        <w:szCs w:val="20"/>
      </w:rPr>
      <w:t>7</w:t>
    </w:r>
    <w:r w:rsidRPr="004F264D">
      <w:rPr>
        <w:rFonts w:ascii="Arial" w:eastAsia="Times New Roman" w:hAnsi="Arial" w:cs="Arial"/>
        <w:sz w:val="20"/>
        <w:szCs w:val="20"/>
      </w:rPr>
      <w:t xml:space="preserve"> February 2022</w:t>
    </w:r>
  </w:p>
  <w:p w14:paraId="7FEC24AF" w14:textId="77777777" w:rsidR="004E4DBE" w:rsidRPr="004F264D" w:rsidRDefault="004E4DBE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C67CD" w14:textId="77777777" w:rsidR="004E4DBE" w:rsidRDefault="004E4DBE" w:rsidP="00F368E7">
      <w:pPr>
        <w:spacing w:after="0" w:line="240" w:lineRule="auto"/>
      </w:pPr>
      <w:r>
        <w:separator/>
      </w:r>
    </w:p>
    <w:p w14:paraId="2A06F8F8" w14:textId="77777777" w:rsidR="004E4DBE" w:rsidRDefault="004E4DBE"/>
  </w:footnote>
  <w:footnote w:type="continuationSeparator" w:id="0">
    <w:p w14:paraId="11118308" w14:textId="77777777" w:rsidR="004E4DBE" w:rsidRDefault="004E4DBE" w:rsidP="00F368E7">
      <w:pPr>
        <w:spacing w:after="0" w:line="240" w:lineRule="auto"/>
      </w:pPr>
      <w:r>
        <w:continuationSeparator/>
      </w:r>
    </w:p>
    <w:p w14:paraId="67DC8266" w14:textId="77777777" w:rsidR="004E4DBE" w:rsidRDefault="004E4D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8E4D9" w14:textId="77777777" w:rsidR="004E4DBE" w:rsidRDefault="004E4DBE">
    <w:pPr>
      <w:pStyle w:val="Header"/>
    </w:pPr>
    <w:r>
      <w:rPr>
        <w:noProof/>
      </w:rPr>
      <w:drawing>
        <wp:inline distT="0" distB="0" distL="0" distR="0" wp14:anchorId="2A1CA2E5" wp14:editId="27A1F6CC">
          <wp:extent cx="1514475" cy="685800"/>
          <wp:effectExtent l="0" t="0" r="9525" b="0"/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B85AE27" wp14:editId="2276D0EE">
          <wp:extent cx="1320920" cy="66675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092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FF6B" w14:textId="77777777" w:rsidR="004E4DBE" w:rsidRDefault="004E4DBE">
    <w:pPr>
      <w:pStyle w:val="Header"/>
    </w:pPr>
    <w:r>
      <w:rPr>
        <w:noProof/>
      </w:rPr>
      <w:drawing>
        <wp:inline distT="0" distB="0" distL="0" distR="0" wp14:anchorId="433A0E3B" wp14:editId="2540CA1F">
          <wp:extent cx="1514475" cy="685800"/>
          <wp:effectExtent l="0" t="0" r="9525" b="0"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196D530" wp14:editId="527D68AE">
          <wp:extent cx="1320920" cy="6667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092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0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7FB"/>
    <w:rsid w:val="000104E4"/>
    <w:rsid w:val="000221E3"/>
    <w:rsid w:val="00026A13"/>
    <w:rsid w:val="00045D37"/>
    <w:rsid w:val="00077634"/>
    <w:rsid w:val="000C5661"/>
    <w:rsid w:val="00134F2C"/>
    <w:rsid w:val="001E725E"/>
    <w:rsid w:val="00236C8F"/>
    <w:rsid w:val="00276142"/>
    <w:rsid w:val="002B3913"/>
    <w:rsid w:val="002C2FE1"/>
    <w:rsid w:val="00310A8F"/>
    <w:rsid w:val="00363536"/>
    <w:rsid w:val="003651CF"/>
    <w:rsid w:val="003A0A0B"/>
    <w:rsid w:val="003A3A18"/>
    <w:rsid w:val="003B1412"/>
    <w:rsid w:val="003F25B4"/>
    <w:rsid w:val="00457CF3"/>
    <w:rsid w:val="0046395B"/>
    <w:rsid w:val="004955CE"/>
    <w:rsid w:val="004E4DBE"/>
    <w:rsid w:val="004F264D"/>
    <w:rsid w:val="005158F3"/>
    <w:rsid w:val="00522337"/>
    <w:rsid w:val="00564E0D"/>
    <w:rsid w:val="00573BC7"/>
    <w:rsid w:val="00574E7F"/>
    <w:rsid w:val="005757FB"/>
    <w:rsid w:val="005A0ED7"/>
    <w:rsid w:val="005A1E64"/>
    <w:rsid w:val="005C0ECA"/>
    <w:rsid w:val="00622A99"/>
    <w:rsid w:val="006804EC"/>
    <w:rsid w:val="00685E81"/>
    <w:rsid w:val="006D0EC2"/>
    <w:rsid w:val="006D6A0B"/>
    <w:rsid w:val="006F76B2"/>
    <w:rsid w:val="00737764"/>
    <w:rsid w:val="00747E2E"/>
    <w:rsid w:val="00752BC7"/>
    <w:rsid w:val="007B49CC"/>
    <w:rsid w:val="007E54F2"/>
    <w:rsid w:val="007F156D"/>
    <w:rsid w:val="007F75AE"/>
    <w:rsid w:val="00811BFE"/>
    <w:rsid w:val="00887405"/>
    <w:rsid w:val="00915D4A"/>
    <w:rsid w:val="00922048"/>
    <w:rsid w:val="009343E7"/>
    <w:rsid w:val="009A2D2D"/>
    <w:rsid w:val="00A13033"/>
    <w:rsid w:val="00A229A8"/>
    <w:rsid w:val="00AB06AE"/>
    <w:rsid w:val="00AB37B6"/>
    <w:rsid w:val="00B051F3"/>
    <w:rsid w:val="00B42257"/>
    <w:rsid w:val="00B4402D"/>
    <w:rsid w:val="00BC0B9F"/>
    <w:rsid w:val="00BE56CF"/>
    <w:rsid w:val="00BE60BD"/>
    <w:rsid w:val="00BF3F53"/>
    <w:rsid w:val="00C00E12"/>
    <w:rsid w:val="00C21BDD"/>
    <w:rsid w:val="00C40DC0"/>
    <w:rsid w:val="00C422A5"/>
    <w:rsid w:val="00C52131"/>
    <w:rsid w:val="00C7194C"/>
    <w:rsid w:val="00CD5D55"/>
    <w:rsid w:val="00D43FCA"/>
    <w:rsid w:val="00D5086C"/>
    <w:rsid w:val="00D75293"/>
    <w:rsid w:val="00D82F22"/>
    <w:rsid w:val="00DA1D92"/>
    <w:rsid w:val="00DF1A8B"/>
    <w:rsid w:val="00E13FDC"/>
    <w:rsid w:val="00E166F4"/>
    <w:rsid w:val="00E43567"/>
    <w:rsid w:val="00E51B6C"/>
    <w:rsid w:val="00E550C9"/>
    <w:rsid w:val="00E76EDA"/>
    <w:rsid w:val="00EB4D76"/>
    <w:rsid w:val="00EB6EB9"/>
    <w:rsid w:val="00EE3983"/>
    <w:rsid w:val="00F143E8"/>
    <w:rsid w:val="00F368E7"/>
    <w:rsid w:val="00F46E0F"/>
    <w:rsid w:val="00F477A9"/>
    <w:rsid w:val="00F52977"/>
    <w:rsid w:val="00FA3416"/>
    <w:rsid w:val="00FB4C38"/>
    <w:rsid w:val="00FB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320420DF"/>
  <w15:docId w15:val="{7990A98E-8736-4890-B0A6-196369B11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7FB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757FB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F4"/>
    <w:rPr>
      <w:rFonts w:ascii="Tahoma" w:eastAsiaTheme="minorEastAsi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36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8E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36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8E7"/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27614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614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1"/>
    <w:rsid w:val="00DA1D9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ED6EFF-3FC5-4DBA-A525-A4662363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L</Company>
  <LinksUpToDate>false</LinksUpToDate>
  <CharactersWithSpaces>1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 moore</dc:creator>
  <cp:lastModifiedBy>Burn L Michelle - R&amp;I Administrator</cp:lastModifiedBy>
  <cp:revision>13</cp:revision>
  <cp:lastPrinted>2022-09-02T14:03:00Z</cp:lastPrinted>
  <dcterms:created xsi:type="dcterms:W3CDTF">2021-01-18T09:57:00Z</dcterms:created>
  <dcterms:modified xsi:type="dcterms:W3CDTF">2022-09-0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d6932cd0-4844-4713-bf28-74905038328e</vt:lpwstr>
  </property>
</Properties>
</file>